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BCC2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18F43E9D" w14:textId="77777777"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6D12C23B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3B2504B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6ABEEE4A" w14:textId="41189B9F" w:rsidR="00F20441" w:rsidRPr="003417EE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62576" w:rsidRPr="00262576">
        <w:rPr>
          <w:sz w:val="28"/>
          <w:szCs w:val="28"/>
          <w:lang w:val="ru-RU"/>
        </w:rPr>
        <w:t>1</w:t>
      </w:r>
      <w:r w:rsidR="003417EE" w:rsidRPr="003417EE">
        <w:rPr>
          <w:sz w:val="28"/>
          <w:szCs w:val="28"/>
          <w:lang w:val="ru-RU"/>
        </w:rPr>
        <w:t>1</w:t>
      </w:r>
    </w:p>
    <w:p w14:paraId="39C86AB2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58B1F206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3D9EB555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5931314A" w14:textId="5B689C61" w:rsidR="00E46EB1" w:rsidRPr="00F61DD9" w:rsidRDefault="003417EE" w:rsidP="00F20441">
      <w:pPr>
        <w:jc w:val="center"/>
        <w:rPr>
          <w:sz w:val="28"/>
          <w:szCs w:val="28"/>
          <w:lang w:val="ru-RU"/>
        </w:rPr>
      </w:pPr>
      <w:r w:rsidRPr="003417EE">
        <w:rPr>
          <w:sz w:val="28"/>
          <w:szCs w:val="28"/>
          <w:lang w:val="ru-RU"/>
        </w:rPr>
        <w:t>РЕАЛІЗАЦІЯ ПРОГРАМНИХ ЗАСОБІВ ОБРОБЛЕННЯ ДИНАМІЧНИХ СТРУКТУР ДАНИХ ТА БІНАРНИХ ФАЙЛІВ</w:t>
      </w:r>
    </w:p>
    <w:p w14:paraId="29B17790" w14:textId="77777777" w:rsidR="00BC5060" w:rsidRDefault="00BC5060" w:rsidP="00F20441">
      <w:pPr>
        <w:jc w:val="center"/>
        <w:rPr>
          <w:sz w:val="30"/>
          <w:szCs w:val="30"/>
        </w:rPr>
      </w:pPr>
    </w:p>
    <w:p w14:paraId="4F3CC451" w14:textId="77777777"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14:paraId="6944287F" w14:textId="77777777"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14:paraId="76D27E81" w14:textId="77777777"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14:paraId="044C0A10" w14:textId="77777777" w:rsidR="002864E5" w:rsidRPr="00DD5737" w:rsidRDefault="00000000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14:paraId="742AAA34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23D0750B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AF53B8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AF53B8">
        <w:rPr>
          <w:sz w:val="28"/>
          <w:szCs w:val="28"/>
          <w:lang w:val="ru-RU"/>
        </w:rPr>
        <w:t>23</w:t>
      </w:r>
    </w:p>
    <w:p w14:paraId="0F26ED0F" w14:textId="77777777" w:rsidR="003C1A7C" w:rsidRPr="00320505" w:rsidRDefault="00AF53B8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Гребенюк Д</w:t>
      </w:r>
      <w:r w:rsidR="007966E6">
        <w:rPr>
          <w:sz w:val="28"/>
          <w:szCs w:val="28"/>
        </w:rPr>
        <w:t>.</w:t>
      </w:r>
      <w:r w:rsidR="009134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66E6">
        <w:rPr>
          <w:sz w:val="28"/>
          <w:szCs w:val="28"/>
        </w:rPr>
        <w:t>.</w:t>
      </w:r>
    </w:p>
    <w:p w14:paraId="6361058E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1C1EFFC4" w14:textId="77777777" w:rsidR="003C1A7C" w:rsidRDefault="002E631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т</w:t>
      </w:r>
      <w:r w:rsidR="00F41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E46EB1"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 w:rsidR="00E46EB1">
        <w:rPr>
          <w:sz w:val="28"/>
          <w:szCs w:val="28"/>
        </w:rPr>
        <w:t>програмного забезпечення</w:t>
      </w:r>
    </w:p>
    <w:p w14:paraId="6C46BA3F" w14:textId="77777777" w:rsidR="003C1A7C" w:rsidRPr="00320505" w:rsidRDefault="00AF53B8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рєєва Г</w:t>
      </w:r>
      <w:r w:rsidR="007966E6">
        <w:rPr>
          <w:sz w:val="28"/>
          <w:szCs w:val="28"/>
        </w:rPr>
        <w:t>.</w:t>
      </w:r>
      <w:r w:rsidR="00DD573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966E6">
        <w:rPr>
          <w:sz w:val="28"/>
          <w:szCs w:val="28"/>
        </w:rPr>
        <w:t>.</w:t>
      </w:r>
    </w:p>
    <w:p w14:paraId="7063FDFE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AF53B8">
        <w:rPr>
          <w:sz w:val="28"/>
          <w:szCs w:val="28"/>
        </w:rPr>
        <w:t xml:space="preserve"> 2024</w:t>
      </w:r>
    </w:p>
    <w:p w14:paraId="4713E3E5" w14:textId="77777777"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AB450" w14:textId="1A7A5E84" w:rsidR="00FF3DC8" w:rsidRPr="00A72871" w:rsidRDefault="00FF3DC8" w:rsidP="00AF53B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</w:t>
      </w:r>
      <w:r w:rsidRPr="0082573E">
        <w:rPr>
          <w:b/>
          <w:sz w:val="28"/>
          <w:szCs w:val="28"/>
          <w:lang w:val="ru-RU"/>
        </w:rPr>
        <w:t>:</w:t>
      </w:r>
      <w:r w:rsidR="0082573E" w:rsidRPr="0082573E">
        <w:rPr>
          <w:sz w:val="28"/>
          <w:szCs w:val="28"/>
          <w:lang w:val="ru-RU"/>
        </w:rPr>
        <w:t xml:space="preserve"> </w:t>
      </w:r>
      <w:r w:rsidR="003417EE" w:rsidRPr="003417EE">
        <w:rPr>
          <w:sz w:val="28"/>
          <w:szCs w:val="28"/>
          <w:lang w:val="ru-RU"/>
        </w:rPr>
        <w:t>Реалізація програмних засобів оброблення динамічних структур даних та бінарних файлів</w:t>
      </w:r>
    </w:p>
    <w:p w14:paraId="6617DE6D" w14:textId="77777777" w:rsidR="00AC4EB3" w:rsidRPr="00A72871" w:rsidRDefault="00AC4EB3" w:rsidP="00AF53B8">
      <w:pPr>
        <w:jc w:val="both"/>
        <w:rPr>
          <w:sz w:val="28"/>
          <w:szCs w:val="28"/>
          <w:lang w:val="ru-RU"/>
        </w:rPr>
      </w:pPr>
    </w:p>
    <w:p w14:paraId="340CF315" w14:textId="64E9CE00" w:rsidR="00AC4EB3" w:rsidRPr="00AC4EB3" w:rsidRDefault="00AC4EB3" w:rsidP="00AF53B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:</w:t>
      </w:r>
      <w:r>
        <w:rPr>
          <w:sz w:val="28"/>
          <w:szCs w:val="28"/>
        </w:rPr>
        <w:t xml:space="preserve"> </w:t>
      </w:r>
      <w:r w:rsidRPr="00AC4EB3">
        <w:rPr>
          <w:sz w:val="28"/>
          <w:szCs w:val="28"/>
        </w:rPr>
        <w:t>Набуття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14:paraId="58843F05" w14:textId="77777777" w:rsidR="00FF3DC8" w:rsidRPr="00A72871" w:rsidRDefault="00FF3DC8" w:rsidP="00AF53B8">
      <w:pPr>
        <w:jc w:val="both"/>
        <w:rPr>
          <w:sz w:val="28"/>
          <w:szCs w:val="28"/>
          <w:lang w:val="ru-RU"/>
        </w:rPr>
      </w:pPr>
    </w:p>
    <w:p w14:paraId="64729A7A" w14:textId="77777777" w:rsidR="00FF3DC8" w:rsidRDefault="00FF3DC8" w:rsidP="00AF53B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вдання до </w:t>
      </w:r>
      <w:r>
        <w:rPr>
          <w:b/>
          <w:sz w:val="28"/>
          <w:szCs w:val="28"/>
        </w:rPr>
        <w:t>лабораторної роботи</w:t>
      </w:r>
      <w:r>
        <w:rPr>
          <w:b/>
          <w:sz w:val="28"/>
          <w:szCs w:val="28"/>
          <w:lang w:val="ru-RU"/>
        </w:rPr>
        <w:t>:</w:t>
      </w:r>
    </w:p>
    <w:p w14:paraId="5EEEC90D" w14:textId="605D7E45" w:rsidR="00F61DD9" w:rsidRPr="00F61DD9" w:rsidRDefault="00F61DD9" w:rsidP="00F61DD9">
      <w:pPr>
        <w:jc w:val="both"/>
        <w:rPr>
          <w:sz w:val="28"/>
          <w:szCs w:val="28"/>
          <w:lang w:val="ru-RU"/>
        </w:rPr>
      </w:pPr>
      <w:r w:rsidRPr="00F61DD9">
        <w:rPr>
          <w:sz w:val="28"/>
          <w:szCs w:val="28"/>
          <w:lang w:val="ru-RU"/>
        </w:rPr>
        <w:t>1. У складі команди ІТ-проекта розробити програмні модулі оброблення динамічної структури даних.</w:t>
      </w:r>
    </w:p>
    <w:p w14:paraId="1EC01E05" w14:textId="53730318" w:rsidR="003E3F0E" w:rsidRDefault="00F61DD9" w:rsidP="00F61DD9">
      <w:pPr>
        <w:jc w:val="both"/>
        <w:rPr>
          <w:sz w:val="28"/>
          <w:szCs w:val="28"/>
          <w:lang w:val="en-US"/>
        </w:rPr>
      </w:pPr>
      <w:r w:rsidRPr="00F61DD9">
        <w:rPr>
          <w:sz w:val="28"/>
          <w:szCs w:val="28"/>
          <w:lang w:val="ru-RU"/>
        </w:rPr>
        <w:t>2. Реалізувати програмний засіб на основі розроблених командою ІТ-проекта модулів.</w:t>
      </w:r>
    </w:p>
    <w:p w14:paraId="63D6E5BD" w14:textId="77777777" w:rsidR="00F61DD9" w:rsidRPr="00F61DD9" w:rsidRDefault="00F61DD9" w:rsidP="00F61DD9">
      <w:pPr>
        <w:jc w:val="both"/>
        <w:rPr>
          <w:sz w:val="28"/>
          <w:szCs w:val="28"/>
          <w:lang w:val="en-US"/>
        </w:rPr>
      </w:pPr>
    </w:p>
    <w:p w14:paraId="1DEA0B39" w14:textId="30340C6E" w:rsidR="00D51288" w:rsidRDefault="00FF3DC8" w:rsidP="00D51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аріант </w:t>
      </w:r>
      <w:r w:rsidR="00140FC3">
        <w:rPr>
          <w:b/>
          <w:sz w:val="28"/>
          <w:szCs w:val="28"/>
          <w:lang w:val="en-US"/>
        </w:rPr>
        <w:t>1</w:t>
      </w:r>
    </w:p>
    <w:p w14:paraId="7C227AC3" w14:textId="77777777" w:rsidR="006A7AC4" w:rsidRPr="006A7AC4" w:rsidRDefault="006A7AC4" w:rsidP="00D51288">
      <w:pPr>
        <w:jc w:val="center"/>
        <w:rPr>
          <w:sz w:val="28"/>
          <w:szCs w:val="28"/>
        </w:rPr>
      </w:pPr>
    </w:p>
    <w:p w14:paraId="59D1F54A" w14:textId="3B26CC5F" w:rsidR="00DD0AF7" w:rsidRDefault="000F33B1" w:rsidP="00FB6978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4F05" wp14:editId="337A0CF8">
            <wp:extent cx="6480175" cy="3228975"/>
            <wp:effectExtent l="0" t="0" r="0" b="9525"/>
            <wp:docPr id="127359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1" b="7331"/>
                    <a:stretch/>
                  </pic:blipFill>
                  <pic:spPr bwMode="auto">
                    <a:xfrm>
                      <a:off x="0" y="0"/>
                      <a:ext cx="64801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4B7E" w14:textId="77777777" w:rsidR="000F33B1" w:rsidRDefault="000F33B1" w:rsidP="003C39F9">
      <w:pPr>
        <w:rPr>
          <w:bCs/>
          <w:sz w:val="28"/>
          <w:szCs w:val="28"/>
        </w:rPr>
      </w:pPr>
    </w:p>
    <w:p w14:paraId="3B808467" w14:textId="422AA005" w:rsidR="003C39F9" w:rsidRDefault="003C39F9" w:rsidP="003C39F9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клад команди </w:t>
      </w:r>
      <w:r>
        <w:rPr>
          <w:b/>
          <w:sz w:val="28"/>
          <w:szCs w:val="28"/>
          <w:lang w:val="en-US"/>
        </w:rPr>
        <w:t>IT</w:t>
      </w:r>
      <w:r w:rsidRPr="003C39F9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</w:rPr>
        <w:t>проекта:</w:t>
      </w:r>
      <w:r>
        <w:rPr>
          <w:bCs/>
          <w:sz w:val="28"/>
          <w:szCs w:val="28"/>
        </w:rPr>
        <w:t xml:space="preserve"> Гребенюк Денис, Клюй Анастасія, Гончаренко Владислав</w:t>
      </w:r>
    </w:p>
    <w:p w14:paraId="400AEC34" w14:textId="77777777" w:rsidR="003C39F9" w:rsidRPr="003C39F9" w:rsidRDefault="003C39F9" w:rsidP="003C39F9">
      <w:pPr>
        <w:rPr>
          <w:bCs/>
          <w:sz w:val="28"/>
          <w:szCs w:val="28"/>
        </w:rPr>
      </w:pPr>
    </w:p>
    <w:p w14:paraId="3C97771C" w14:textId="77777777" w:rsidR="00820180" w:rsidRDefault="00E81E49" w:rsidP="00820180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E81E49">
        <w:rPr>
          <w:b/>
          <w:bCs/>
          <w:color w:val="000000"/>
          <w:sz w:val="28"/>
          <w:szCs w:val="28"/>
        </w:rPr>
        <w:t xml:space="preserve">Розроблений план виконання </w:t>
      </w:r>
      <w:r w:rsidRPr="00E81E49">
        <w:rPr>
          <w:b/>
          <w:bCs/>
          <w:color w:val="000000"/>
          <w:sz w:val="28"/>
          <w:szCs w:val="28"/>
          <w:lang w:val="en-US"/>
        </w:rPr>
        <w:t>IT</w:t>
      </w:r>
      <w:r w:rsidRPr="00E81E49">
        <w:rPr>
          <w:b/>
          <w:bCs/>
          <w:color w:val="000000"/>
          <w:sz w:val="28"/>
          <w:szCs w:val="28"/>
        </w:rPr>
        <w:t>-проекта</w:t>
      </w:r>
    </w:p>
    <w:p w14:paraId="24441035" w14:textId="2676F4BB" w:rsidR="00E81E49" w:rsidRDefault="00E81E49" w:rsidP="00820180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E81E49">
        <w:rPr>
          <w:b/>
          <w:bCs/>
          <w:color w:val="000000"/>
          <w:sz w:val="28"/>
          <w:szCs w:val="28"/>
        </w:rPr>
        <w:t>«</w:t>
      </w:r>
      <w:r w:rsidRPr="00E81E49">
        <w:rPr>
          <w:b/>
          <w:bCs/>
          <w:color w:val="000000"/>
          <w:sz w:val="28"/>
          <w:szCs w:val="28"/>
          <w:lang w:val="uk-UA"/>
        </w:rPr>
        <w:t>Е</w:t>
      </w:r>
      <w:r w:rsidRPr="00E81E49">
        <w:rPr>
          <w:b/>
          <w:bCs/>
          <w:color w:val="000000"/>
          <w:sz w:val="28"/>
          <w:szCs w:val="28"/>
        </w:rPr>
        <w:t>лектронний реєстр автомобілів»</w:t>
      </w:r>
    </w:p>
    <w:p w14:paraId="275249D1" w14:textId="77777777" w:rsidR="00820180" w:rsidRPr="00820180" w:rsidRDefault="00820180" w:rsidP="00820180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22E806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1. Аналіз задач ІТ-проекта та вимог до програмного забезпечення</w:t>
      </w:r>
    </w:p>
    <w:p w14:paraId="2C3008B3" w14:textId="77777777" w:rsidR="00464AC3" w:rsidRDefault="00464AC3" w:rsidP="00E81E49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8E97AE3" w14:textId="6739B70B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 Ціль проекту: </w:t>
      </w:r>
    </w:p>
    <w:p w14:paraId="001C15EF" w14:textId="77777777" w:rsidR="00E81E49" w:rsidRPr="00E81E49" w:rsidRDefault="00E81E49" w:rsidP="00E81E49">
      <w:pPr>
        <w:pStyle w:val="a9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81E49">
        <w:rPr>
          <w:color w:val="000000"/>
          <w:sz w:val="28"/>
          <w:szCs w:val="28"/>
        </w:rPr>
        <w:t>розробка програми для автоматизації процесу ведення  електроного реєстру автомобілів у регіональному центрі МВС України.</w:t>
      </w:r>
    </w:p>
    <w:p w14:paraId="50821F88" w14:textId="77777777" w:rsidR="00E81E49" w:rsidRPr="00E81E49" w:rsidRDefault="00E81E49" w:rsidP="00E81E49">
      <w:pPr>
        <w:rPr>
          <w:sz w:val="28"/>
          <w:szCs w:val="28"/>
        </w:rPr>
      </w:pPr>
    </w:p>
    <w:p w14:paraId="2B00769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 Функціональні вимоги:</w:t>
      </w:r>
    </w:p>
    <w:p w14:paraId="4BD2E42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1.</w:t>
      </w:r>
      <w:r w:rsidRPr="00E81E49">
        <w:rPr>
          <w:b/>
          <w:bCs/>
          <w:i/>
          <w:iCs/>
          <w:color w:val="000000"/>
          <w:sz w:val="28"/>
          <w:szCs w:val="28"/>
        </w:rPr>
        <w:t xml:space="preserve"> Виведення</w:t>
      </w:r>
      <w:r w:rsidRPr="00E81E49">
        <w:rPr>
          <w:color w:val="000000"/>
          <w:sz w:val="28"/>
          <w:szCs w:val="28"/>
        </w:rPr>
        <w:t xml:space="preserve"> всього реєстру на екран або у заданий текстовий файл</w:t>
      </w:r>
    </w:p>
    <w:p w14:paraId="7486E5A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lastRenderedPageBreak/>
        <w:t xml:space="preserve">2. </w:t>
      </w:r>
      <w:r w:rsidRPr="00E81E49">
        <w:rPr>
          <w:b/>
          <w:bCs/>
          <w:i/>
          <w:iCs/>
          <w:color w:val="000000"/>
          <w:sz w:val="28"/>
          <w:szCs w:val="28"/>
        </w:rPr>
        <w:t>Додавання</w:t>
      </w:r>
      <w:r w:rsidRPr="00E81E49">
        <w:rPr>
          <w:color w:val="000000"/>
          <w:sz w:val="28"/>
          <w:szCs w:val="28"/>
        </w:rPr>
        <w:t xml:space="preserve"> нового запису до реєстру автомобілів з такою інформацією: прізвище, ім'я, по батькові власника, марка автомобіля, рік випуску, дата реєстрації, виданий державний номер та примітки;</w:t>
      </w:r>
    </w:p>
    <w:p w14:paraId="7625612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3. </w:t>
      </w:r>
      <w:r w:rsidRPr="00E81E49">
        <w:rPr>
          <w:b/>
          <w:bCs/>
          <w:i/>
          <w:iCs/>
          <w:color w:val="000000"/>
          <w:sz w:val="28"/>
          <w:szCs w:val="28"/>
        </w:rPr>
        <w:t>Пошук</w:t>
      </w:r>
      <w:r w:rsidRPr="00E81E49">
        <w:rPr>
          <w:i/>
          <w:iCs/>
          <w:color w:val="000000"/>
          <w:sz w:val="28"/>
          <w:szCs w:val="28"/>
        </w:rPr>
        <w:t xml:space="preserve"> </w:t>
      </w:r>
      <w:r w:rsidRPr="00E81E49">
        <w:rPr>
          <w:color w:val="000000"/>
          <w:sz w:val="28"/>
          <w:szCs w:val="28"/>
        </w:rPr>
        <w:t>запису в реєстрі за даним державним номером; </w:t>
      </w:r>
    </w:p>
    <w:p w14:paraId="130D109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4.</w:t>
      </w:r>
      <w:r w:rsidRPr="00E81E49">
        <w:rPr>
          <w:b/>
          <w:bCs/>
          <w:i/>
          <w:iCs/>
          <w:color w:val="000000"/>
          <w:sz w:val="28"/>
          <w:szCs w:val="28"/>
        </w:rPr>
        <w:t xml:space="preserve"> Вилучення</w:t>
      </w:r>
      <w:r w:rsidRPr="00E81E49">
        <w:rPr>
          <w:color w:val="000000"/>
          <w:sz w:val="28"/>
          <w:szCs w:val="28"/>
        </w:rPr>
        <w:t xml:space="preserve"> заданого запису з реєстру.</w:t>
      </w:r>
    </w:p>
    <w:p w14:paraId="7741B78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5. </w:t>
      </w:r>
      <w:r w:rsidRPr="00E81E49">
        <w:rPr>
          <w:b/>
          <w:bCs/>
          <w:i/>
          <w:iCs/>
          <w:color w:val="000000"/>
          <w:sz w:val="28"/>
          <w:szCs w:val="28"/>
        </w:rPr>
        <w:t>Завершення</w:t>
      </w:r>
      <w:r w:rsidRPr="00E81E49">
        <w:rPr>
          <w:i/>
          <w:iCs/>
          <w:color w:val="000000"/>
          <w:sz w:val="28"/>
          <w:szCs w:val="28"/>
        </w:rPr>
        <w:t xml:space="preserve"> </w:t>
      </w:r>
      <w:r w:rsidRPr="00E81E49">
        <w:rPr>
          <w:color w:val="000000"/>
          <w:sz w:val="28"/>
          <w:szCs w:val="28"/>
        </w:rPr>
        <w:t>роботи програми з автоматичним записом реєстру у файл.</w:t>
      </w:r>
    </w:p>
    <w:p w14:paraId="2F2ADE5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6.  </w:t>
      </w:r>
      <w:r w:rsidRPr="00E81E49">
        <w:rPr>
          <w:b/>
          <w:bCs/>
          <w:i/>
          <w:iCs/>
          <w:color w:val="000000"/>
          <w:sz w:val="28"/>
          <w:szCs w:val="28"/>
        </w:rPr>
        <w:t xml:space="preserve">Автоматичне завантаження </w:t>
      </w:r>
      <w:r w:rsidRPr="00E81E49">
        <w:rPr>
          <w:color w:val="000000"/>
          <w:sz w:val="28"/>
          <w:szCs w:val="28"/>
        </w:rPr>
        <w:t>з файлу під час запуску програми</w:t>
      </w:r>
    </w:p>
    <w:p w14:paraId="1AA03B86" w14:textId="77777777" w:rsidR="00E81E49" w:rsidRPr="00E81E49" w:rsidRDefault="00E81E49" w:rsidP="00E81E49">
      <w:pPr>
        <w:rPr>
          <w:sz w:val="28"/>
          <w:szCs w:val="28"/>
        </w:rPr>
      </w:pPr>
    </w:p>
    <w:p w14:paraId="1018329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 Нефункціональні вимоги:</w:t>
      </w:r>
    </w:p>
    <w:p w14:paraId="0B59731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1. програма повинна бути ефективною та швидкою у роботі;</w:t>
      </w:r>
    </w:p>
    <w:p w14:paraId="01A127F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2. надійність та стійкість програми до помилок та відмов.</w:t>
      </w:r>
    </w:p>
    <w:p w14:paraId="1E867304" w14:textId="77777777" w:rsidR="00E81E49" w:rsidRPr="00E81E49" w:rsidRDefault="00E81E49" w:rsidP="00E81E49">
      <w:pPr>
        <w:rPr>
          <w:sz w:val="28"/>
          <w:szCs w:val="28"/>
        </w:rPr>
      </w:pPr>
    </w:p>
    <w:p w14:paraId="26F71CD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 Дані:</w:t>
      </w:r>
    </w:p>
    <w:p w14:paraId="711A7F3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різвище, ім'я, по батькові власника автомобіля;</w:t>
      </w:r>
    </w:p>
    <w:p w14:paraId="20905DE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марка автомобіля, рік випуску, дата реєстрації;</w:t>
      </w:r>
    </w:p>
    <w:p w14:paraId="5D6E55A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иданий державний номер;</w:t>
      </w:r>
    </w:p>
    <w:p w14:paraId="6CD7F9F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римітки.</w:t>
      </w:r>
    </w:p>
    <w:p w14:paraId="349DA24B" w14:textId="77777777" w:rsidR="00E81E49" w:rsidRPr="00E81E49" w:rsidRDefault="00E81E49" w:rsidP="00E81E49">
      <w:pPr>
        <w:rPr>
          <w:sz w:val="28"/>
          <w:szCs w:val="28"/>
        </w:rPr>
      </w:pPr>
    </w:p>
    <w:p w14:paraId="1E67F32F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E81E49">
        <w:rPr>
          <w:b/>
          <w:bCs/>
          <w:i/>
          <w:iCs/>
          <w:color w:val="000000"/>
          <w:sz w:val="28"/>
          <w:szCs w:val="28"/>
        </w:rPr>
        <w:t>Вимоги до програмного забезпечення </w:t>
      </w:r>
    </w:p>
    <w:p w14:paraId="14E9270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Інтерфейс користувача:</w:t>
      </w:r>
      <w:r w:rsidRPr="00E81E49">
        <w:rPr>
          <w:color w:val="000000"/>
          <w:sz w:val="28"/>
          <w:szCs w:val="28"/>
        </w:rPr>
        <w:t> </w:t>
      </w:r>
    </w:p>
    <w:p w14:paraId="4F8BAA1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інтуїтивно зрозумілий та зручний для введення та виведення інформації.</w:t>
      </w:r>
    </w:p>
    <w:p w14:paraId="3C08E6B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 Продуктивність:</w:t>
      </w:r>
      <w:r w:rsidRPr="00E81E49">
        <w:rPr>
          <w:color w:val="000000"/>
          <w:sz w:val="28"/>
          <w:szCs w:val="28"/>
        </w:rPr>
        <w:t> </w:t>
      </w:r>
    </w:p>
    <w:p w14:paraId="3C8789F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швидке виконання запитів, оптимізація для великих обсягів даних.</w:t>
      </w:r>
    </w:p>
    <w:p w14:paraId="36C59FC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 Сумісність:</w:t>
      </w:r>
      <w:r w:rsidRPr="00E81E49">
        <w:rPr>
          <w:color w:val="000000"/>
          <w:sz w:val="28"/>
          <w:szCs w:val="28"/>
        </w:rPr>
        <w:t> </w:t>
      </w:r>
    </w:p>
    <w:p w14:paraId="568E77B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ідтримка різних операційних систем.</w:t>
      </w:r>
    </w:p>
    <w:p w14:paraId="3293A80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 Масштабованість:</w:t>
      </w:r>
    </w:p>
    <w:p w14:paraId="65A3159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легкість оновлення та розширення функціоналу.</w:t>
      </w:r>
    </w:p>
    <w:p w14:paraId="3C8079B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 Технічні обмеження:</w:t>
      </w:r>
    </w:p>
    <w:p w14:paraId="27CACB0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рахування можливостей використовуваного обладнання та програмного середовища.</w:t>
      </w:r>
    </w:p>
    <w:p w14:paraId="29DBD26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 Документація:</w:t>
      </w:r>
    </w:p>
    <w:p w14:paraId="7124048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вна документація коду</w:t>
      </w:r>
    </w:p>
    <w:p w14:paraId="0DCF591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2. Специфікації ПЗ, концептуальні проектні рішення, архітектура програмного засобу, загальні алгоритми функціонування та інтерфейси модулів</w:t>
      </w:r>
    </w:p>
    <w:p w14:paraId="669A508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rStyle w:val="apple-tab-span"/>
          <w:color w:val="000000"/>
          <w:sz w:val="28"/>
          <w:szCs w:val="28"/>
        </w:rPr>
        <w:tab/>
      </w:r>
    </w:p>
    <w:p w14:paraId="49101E37" w14:textId="77777777" w:rsidR="00E81E49" w:rsidRPr="00E81E49" w:rsidRDefault="00E81E49" w:rsidP="00E81E49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E81E49">
        <w:rPr>
          <w:rStyle w:val="apple-tab-span"/>
          <w:b/>
          <w:bCs/>
          <w:color w:val="000000"/>
          <w:sz w:val="28"/>
          <w:szCs w:val="28"/>
        </w:rPr>
        <w:tab/>
      </w:r>
      <w:r w:rsidRPr="00E81E49">
        <w:rPr>
          <w:b/>
          <w:bCs/>
          <w:i/>
          <w:iCs/>
          <w:color w:val="000000"/>
          <w:sz w:val="28"/>
          <w:szCs w:val="28"/>
        </w:rPr>
        <w:t>Специфікація ПЗ</w:t>
      </w:r>
    </w:p>
    <w:p w14:paraId="0A63EF4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Обговорення щодо: </w:t>
      </w:r>
    </w:p>
    <w:p w14:paraId="36DF8C0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1) вимог до програмного забезпечення; </w:t>
      </w:r>
    </w:p>
    <w:p w14:paraId="390CA1F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2) вибрання типу динамічної структури даних (список, стек, черга, дерево) для реалізації бази даних ПЗ; </w:t>
      </w:r>
    </w:p>
    <w:p w14:paraId="34AE795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3) створення заголовочного файлу; </w:t>
      </w:r>
    </w:p>
    <w:p w14:paraId="2472CF8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4) розподілити підзадачі реалізації операції над динамічною структурою даних; </w:t>
      </w:r>
    </w:p>
    <w:p w14:paraId="6391749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5) складання плану робіт проекту з урахуванням стандарту ISO/IEC 12207</w:t>
      </w:r>
    </w:p>
    <w:p w14:paraId="5E31D3CA" w14:textId="77777777" w:rsidR="00E81E49" w:rsidRPr="00E81E49" w:rsidRDefault="00E81E49" w:rsidP="00E81E49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 </w:t>
      </w:r>
    </w:p>
    <w:p w14:paraId="3896C28D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E81E49">
        <w:rPr>
          <w:b/>
          <w:bCs/>
          <w:i/>
          <w:iCs/>
          <w:color w:val="000000"/>
          <w:sz w:val="28"/>
          <w:szCs w:val="28"/>
        </w:rPr>
        <w:t>Концептуальні проектні рішення</w:t>
      </w:r>
    </w:p>
    <w:p w14:paraId="0AB270B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1) Модульна архітектура</w:t>
      </w:r>
    </w:p>
    <w:p w14:paraId="7A9AFFF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• розподіл системи на незалежні модулі для спрощення розробки та тестування:</w:t>
      </w:r>
    </w:p>
    <w:p w14:paraId="275B48C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lastRenderedPageBreak/>
        <w:t>• модуль виведення реєстру - відповідає за виведення всього реєстру на екран або у заданий текстовий файл.</w:t>
      </w:r>
    </w:p>
    <w:p w14:paraId="7403D93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• модуль додавання нового запису - відповідає за додавання нового запису про автомобіль до реєстру.</w:t>
      </w:r>
    </w:p>
    <w:p w14:paraId="52B1653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• модуль пошуку за державним номером - відповідає за пошук запису в реєстрі за даним державним номером. Якщо запис не буде знайдено, модуль виведе відповідне повідомлення.</w:t>
      </w:r>
    </w:p>
    <w:p w14:paraId="7A85564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• модуль вилучення запису - відповідає за вилучення заданого запису з реєстру.</w:t>
      </w:r>
    </w:p>
    <w:p w14:paraId="684BFDC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• модуль автоматичного запису реєстру у файл - відповідає за автоматичний запис у файл під час завершення роботи програми.</w:t>
      </w:r>
    </w:p>
    <w:p w14:paraId="4654357A" w14:textId="77777777" w:rsidR="00E81E49" w:rsidRPr="00E81E49" w:rsidRDefault="00E81E49" w:rsidP="00E81E49">
      <w:pPr>
        <w:rPr>
          <w:sz w:val="28"/>
          <w:szCs w:val="28"/>
        </w:rPr>
      </w:pPr>
    </w:p>
    <w:p w14:paraId="2794764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2) Використання списку для реалізації електронного реєстру автомобілів </w:t>
      </w:r>
    </w:p>
    <w:p w14:paraId="0589EC9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• оптимізація швидкості пошуку, вставки та видалення даних</w:t>
      </w:r>
    </w:p>
    <w:p w14:paraId="1746273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• поліпшення впорядкувння та доступної інформації</w:t>
      </w:r>
    </w:p>
    <w:p w14:paraId="795A171A" w14:textId="77777777" w:rsidR="00E81E49" w:rsidRPr="00E81E49" w:rsidRDefault="00E81E49" w:rsidP="00E81E49">
      <w:pPr>
        <w:rPr>
          <w:sz w:val="28"/>
          <w:szCs w:val="28"/>
        </w:rPr>
      </w:pPr>
    </w:p>
    <w:p w14:paraId="10354945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E81E49">
        <w:rPr>
          <w:b/>
          <w:bCs/>
          <w:i/>
          <w:iCs/>
          <w:color w:val="000000"/>
          <w:sz w:val="28"/>
          <w:szCs w:val="28"/>
        </w:rPr>
        <w:t>Архітектура програмного засобу</w:t>
      </w:r>
    </w:p>
    <w:p w14:paraId="67488340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1)</w:t>
      </w:r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E81E49">
        <w:rPr>
          <w:b/>
          <w:bCs/>
          <w:color w:val="000000"/>
          <w:sz w:val="28"/>
          <w:szCs w:val="28"/>
        </w:rPr>
        <w:t>Модуль управління даними</w:t>
      </w:r>
    </w:p>
    <w:p w14:paraId="63E02E6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r w:rsidRPr="00E81E49">
        <w:rPr>
          <w:color w:val="000000"/>
          <w:sz w:val="28"/>
          <w:szCs w:val="28"/>
        </w:rPr>
        <w:t xml:space="preserve">Основною структурою даних, є структура </w:t>
      </w:r>
      <w:r w:rsidRPr="00E81E49">
        <w:rPr>
          <w:b/>
          <w:bCs/>
          <w:color w:val="000000"/>
          <w:sz w:val="28"/>
          <w:szCs w:val="28"/>
        </w:rPr>
        <w:t>CarRecord</w:t>
      </w:r>
    </w:p>
    <w:p w14:paraId="2A6009F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r w:rsidRPr="00E81E49">
        <w:rPr>
          <w:color w:val="000000"/>
          <w:sz w:val="28"/>
          <w:szCs w:val="28"/>
        </w:rPr>
        <w:t>Операції:</w:t>
      </w:r>
    </w:p>
    <w:p w14:paraId="416A401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иведення реєстру: функція для виведення всього реєстру на екран або у заданий текстовий файл. Ця операція дозволяє користувачу переглядати всі дані, що зберігаються у реєстрі.</w:t>
      </w:r>
    </w:p>
    <w:p w14:paraId="242873A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додавання нового запису: функція для додавання нового запису про автомобіль до реєстру. Ця операція дозволяє користувачу ввести дані про новий автомобіль та додати його до реєстру.</w:t>
      </w:r>
    </w:p>
    <w:p w14:paraId="3EEA100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шук за державним номером: функція для пошуку запису в реєстрі за заданим державним номером. Ця операція дозволяє знайти інформацію про автомобіль за його номером.</w:t>
      </w:r>
    </w:p>
    <w:p w14:paraId="3475E37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илучення  запису: функція для вилучення заданого запису з реєстру. Ця операція дозволяє користувачу вилучити інформацію про автомобіль з реєстру.</w:t>
      </w:r>
    </w:p>
    <w:p w14:paraId="29A5116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завершення: функція для завершення роботи програми з автоматичним записом реєстру у файл. Під час завершення роботи програми всі дані про автомобілі автоматично записуються у файл, щоб забезпечити збереження інформації.</w:t>
      </w:r>
    </w:p>
    <w:p w14:paraId="3C9A1C0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автоматичне завантаження: під час запуску програми, автоматично завантажує реєстр автомобілів з файлу. Ця операція дозволяє користувачу продовжувати роботу з програмою без необхідності вручного завантаження даних.</w:t>
      </w:r>
    </w:p>
    <w:p w14:paraId="7F30F593" w14:textId="77777777" w:rsidR="00E81E49" w:rsidRPr="00E81E49" w:rsidRDefault="00E81E49" w:rsidP="00E81E49">
      <w:pPr>
        <w:rPr>
          <w:sz w:val="28"/>
          <w:szCs w:val="28"/>
        </w:rPr>
      </w:pPr>
    </w:p>
    <w:p w14:paraId="144A16D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2)</w:t>
      </w:r>
      <w:r w:rsidRPr="00E81E49">
        <w:rPr>
          <w:b/>
          <w:bCs/>
          <w:i/>
          <w:iCs/>
          <w:color w:val="000000"/>
          <w:sz w:val="28"/>
          <w:szCs w:val="28"/>
        </w:rPr>
        <w:t xml:space="preserve"> Інтерфейс користувача</w:t>
      </w:r>
    </w:p>
    <w:p w14:paraId="795B1B7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• Консольний інтерфейс: простий текстовий інтерфейс, що дозволяє користувачу вводити команди для управліня записами;</w:t>
      </w:r>
    </w:p>
    <w:p w14:paraId="373A34A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• Взаємодія з користувачем: чіткі інструкції та запити для забезпечення правильного введення даних;</w:t>
      </w:r>
    </w:p>
    <w:p w14:paraId="4F036F0B" w14:textId="77777777" w:rsidR="00E81E49" w:rsidRPr="00E81E49" w:rsidRDefault="00E81E49" w:rsidP="00E81E49">
      <w:pPr>
        <w:rPr>
          <w:sz w:val="28"/>
          <w:szCs w:val="28"/>
        </w:rPr>
      </w:pPr>
    </w:p>
    <w:p w14:paraId="51C7DA8D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E81E49">
        <w:rPr>
          <w:b/>
          <w:bCs/>
          <w:i/>
          <w:iCs/>
          <w:color w:val="000000"/>
          <w:sz w:val="28"/>
          <w:szCs w:val="28"/>
        </w:rPr>
        <w:t>Загальні алгоритми функціонування</w:t>
      </w:r>
    </w:p>
    <w:p w14:paraId="7B18401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1.</w:t>
      </w:r>
      <w:r w:rsidRPr="00E81E49">
        <w:rPr>
          <w:b/>
          <w:bCs/>
          <w:color w:val="000000"/>
          <w:sz w:val="28"/>
          <w:szCs w:val="28"/>
        </w:rPr>
        <w:t>  Виведення всього реєстру на екран або у заданий текстовий файл:</w:t>
      </w:r>
    </w:p>
    <w:p w14:paraId="6C5FAFA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роходження через всі записи в реєстрі;</w:t>
      </w:r>
    </w:p>
    <w:p w14:paraId="2DE1CEA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иведення кожного запису на екран або збереження у файл.</w:t>
      </w:r>
    </w:p>
    <w:p w14:paraId="4AC2307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2. Додавання нового запису до реєстру:</w:t>
      </w:r>
    </w:p>
    <w:p w14:paraId="16CB185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lastRenderedPageBreak/>
        <w:t>- перевірка наявності даних про автомобіль;</w:t>
      </w:r>
    </w:p>
    <w:p w14:paraId="087238F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ведення нових даних;</w:t>
      </w:r>
    </w:p>
    <w:p w14:paraId="20FF663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збереження нового запису в реєстрі.</w:t>
      </w:r>
    </w:p>
    <w:p w14:paraId="0102398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3. Пошук запису в реєстрі за даним державним номером:</w:t>
      </w:r>
    </w:p>
    <w:p w14:paraId="4D66DF0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ведення державного номера для пошуку;</w:t>
      </w:r>
    </w:p>
    <w:p w14:paraId="7E87766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шук в реєстрі за державним номером;</w:t>
      </w:r>
    </w:p>
    <w:p w14:paraId="2DD5FE5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иведення результату пошуку або відповідного повідомлення, якщо запис не знайдено.</w:t>
      </w:r>
    </w:p>
    <w:p w14:paraId="058B675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4. Вилучення заданого запису з реєстру:</w:t>
      </w:r>
    </w:p>
    <w:p w14:paraId="5008214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ведення даних для ідентифікації запису, який потрібно вилучити;</w:t>
      </w:r>
    </w:p>
    <w:p w14:paraId="62F0EB1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шук запису в реєстрі; </w:t>
      </w:r>
    </w:p>
    <w:p w14:paraId="4F76E25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вилучення знайденого запису.</w:t>
      </w:r>
    </w:p>
    <w:p w14:paraId="1ED4E99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5. Завершення роботи програми з автоматичним записом реєстру у файл:</w:t>
      </w:r>
    </w:p>
    <w:p w14:paraId="6910EC4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збереження всіх змін у реєстрі у файл.</w:t>
      </w:r>
    </w:p>
    <w:p w14:paraId="4944B3F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завершення виконання програми.</w:t>
      </w:r>
    </w:p>
    <w:p w14:paraId="6BB8B43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6. Автоматичне завантаження реєстру з файлу під час запуску програми:</w:t>
      </w:r>
    </w:p>
    <w:p w14:paraId="27E77A2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еревірка наявності файлу з реєстром;</w:t>
      </w:r>
    </w:p>
    <w:p w14:paraId="7645021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якщо файл існує, завантаження даних з файлу у пам'ять програми;</w:t>
      </w:r>
    </w:p>
    <w:p w14:paraId="506E8F8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якщо файл відсутній, створення порожнього реєстру.</w:t>
      </w:r>
    </w:p>
    <w:p w14:paraId="3C8570C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3.  Обгрунтування вид динамічної структури даних для реалізації бази даних ПЗ, складових її елементів (поля структури і їх типи).</w:t>
      </w:r>
      <w:r w:rsidRPr="00E81E49">
        <w:rPr>
          <w:color w:val="000000"/>
          <w:sz w:val="28"/>
          <w:szCs w:val="28"/>
        </w:rPr>
        <w:t> </w:t>
      </w:r>
    </w:p>
    <w:p w14:paraId="664485B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Для реалізації бази даних програмного забезпечення «Електронний реєстр автомобілів» у мові програмування C++ було обрано двонапрямлений (двозв’язний)  список. </w:t>
      </w:r>
    </w:p>
    <w:p w14:paraId="6DCAAE3F" w14:textId="77777777" w:rsidR="00E81E49" w:rsidRPr="00E81E49" w:rsidRDefault="00E81E49" w:rsidP="00E81E49">
      <w:pPr>
        <w:rPr>
          <w:sz w:val="28"/>
          <w:szCs w:val="28"/>
        </w:rPr>
      </w:pPr>
    </w:p>
    <w:p w14:paraId="138B8EE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Обґрунтування цього вибору наступне:</w:t>
      </w:r>
    </w:p>
    <w:p w14:paraId="6BF578C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1) Швидкий доступ:</w:t>
      </w:r>
    </w:p>
    <w:p w14:paraId="43281E4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Двонапрямлені списки дозволяють швидше переміщатися як вперед, так і назад по списку. Це важливо для операцій, таких як пошук та видалення записів за державним номером, де може знадобитися звернення до попередніх записів.</w:t>
      </w:r>
    </w:p>
    <w:p w14:paraId="751D45B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2) Ефективність додавання та вилучення:</w:t>
      </w:r>
    </w:p>
    <w:p w14:paraId="7F07FD0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Додавання та видалення елементів у двонапрямленому списку може бути ефективними, оскільки не потрібно переміщатися через весь список для зміни посилань.</w:t>
      </w:r>
    </w:p>
    <w:p w14:paraId="7082F27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3) Простота реалізації:</w:t>
      </w:r>
    </w:p>
    <w:p w14:paraId="6A9BF7D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Двонапрямлені списки є достатньо простими для реалізації та керуються досить зрозумілими правилами, що полегшує їх розуміння та використання.</w:t>
      </w:r>
    </w:p>
    <w:p w14:paraId="7C7F2F9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4) Зручність використання: </w:t>
      </w:r>
    </w:p>
    <w:p w14:paraId="3651C12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Для операцій, таких як виведення всього реєстру на екран або у заданий текстовий файл, двонапрямлений список також може бути зручним, оскільки його можна ітерувати у будь-якому напрямку.</w:t>
      </w:r>
    </w:p>
    <w:p w14:paraId="796C7EA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5) Навчальний аспект:</w:t>
      </w:r>
    </w:p>
    <w:p w14:paraId="5243224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Часто використовується у курсах зі структур даних. Відповідно, він ідеально підходить для проектів, спрямованих на вивчення студентами фундаментальних принципів роботи структур даних.</w:t>
      </w:r>
    </w:p>
    <w:p w14:paraId="74861F4E" w14:textId="77777777" w:rsidR="00E81E49" w:rsidRPr="00E81E49" w:rsidRDefault="00E81E49" w:rsidP="00E81E49">
      <w:pPr>
        <w:rPr>
          <w:sz w:val="28"/>
          <w:szCs w:val="28"/>
        </w:rPr>
      </w:pPr>
    </w:p>
    <w:p w14:paraId="586BF1AA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Складові елементи структури</w:t>
      </w:r>
    </w:p>
    <w:p w14:paraId="4022EA3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1) Прізвище власника автомобіля:</w:t>
      </w:r>
    </w:p>
    <w:p w14:paraId="167F0EB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lastRenderedPageBreak/>
        <w:t>- поле структури: lastName</w:t>
      </w:r>
    </w:p>
    <w:p w14:paraId="2363CC0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тип даних: string </w:t>
      </w:r>
    </w:p>
    <w:p w14:paraId="4696408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2) Ім'я власника автомобіля:</w:t>
      </w:r>
    </w:p>
    <w:p w14:paraId="0D36E9D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ле структури: firstName</w:t>
      </w:r>
    </w:p>
    <w:p w14:paraId="0EB5B2A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тип даних: string </w:t>
      </w:r>
    </w:p>
    <w:p w14:paraId="6B945AF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3) По батькові власника автомобіля:</w:t>
      </w:r>
    </w:p>
    <w:p w14:paraId="3572471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ле структури: middleName</w:t>
      </w:r>
    </w:p>
    <w:p w14:paraId="7C1F02C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тип даних: string</w:t>
      </w:r>
    </w:p>
    <w:p w14:paraId="4CBA143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4)  Марка автомобіля:</w:t>
      </w:r>
    </w:p>
    <w:p w14:paraId="19A7258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ле структури: carBrand</w:t>
      </w:r>
    </w:p>
    <w:p w14:paraId="3C577CD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тип даних: string</w:t>
      </w:r>
    </w:p>
    <w:p w14:paraId="035C306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5) Рік випуску автомобіля:</w:t>
      </w:r>
    </w:p>
    <w:p w14:paraId="02BA788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ле структури: year</w:t>
      </w:r>
    </w:p>
    <w:p w14:paraId="46AF807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тип даних: int</w:t>
      </w:r>
    </w:p>
    <w:p w14:paraId="55E0BE8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6) Дата реєстрації автомобіля:</w:t>
      </w:r>
    </w:p>
    <w:p w14:paraId="29FB568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81E49">
        <w:rPr>
          <w:color w:val="000000"/>
          <w:sz w:val="28"/>
          <w:szCs w:val="28"/>
          <w:lang w:val="en-US"/>
        </w:rPr>
        <w:t xml:space="preserve">- </w:t>
      </w:r>
      <w:r w:rsidRPr="00E81E49">
        <w:rPr>
          <w:color w:val="000000"/>
          <w:sz w:val="28"/>
          <w:szCs w:val="28"/>
        </w:rPr>
        <w:t>поле</w:t>
      </w:r>
      <w:r w:rsidRPr="00E81E49">
        <w:rPr>
          <w:color w:val="000000"/>
          <w:sz w:val="28"/>
          <w:szCs w:val="28"/>
          <w:lang w:val="en-US"/>
        </w:rPr>
        <w:t xml:space="preserve"> </w:t>
      </w:r>
      <w:r w:rsidRPr="00E81E49">
        <w:rPr>
          <w:color w:val="000000"/>
          <w:sz w:val="28"/>
          <w:szCs w:val="28"/>
        </w:rPr>
        <w:t>структури</w:t>
      </w:r>
      <w:r w:rsidRPr="00E81E49">
        <w:rPr>
          <w:color w:val="000000"/>
          <w:sz w:val="28"/>
          <w:szCs w:val="28"/>
          <w:lang w:val="en-US"/>
        </w:rPr>
        <w:t>: registrationDate</w:t>
      </w:r>
    </w:p>
    <w:p w14:paraId="2A3460E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81E49">
        <w:rPr>
          <w:color w:val="000000"/>
          <w:sz w:val="28"/>
          <w:szCs w:val="28"/>
          <w:lang w:val="en-US"/>
        </w:rPr>
        <w:t xml:space="preserve">- </w:t>
      </w:r>
      <w:r w:rsidRPr="00E81E49">
        <w:rPr>
          <w:color w:val="000000"/>
          <w:sz w:val="28"/>
          <w:szCs w:val="28"/>
        </w:rPr>
        <w:t>тип</w:t>
      </w:r>
      <w:r w:rsidRPr="00E81E49">
        <w:rPr>
          <w:color w:val="000000"/>
          <w:sz w:val="28"/>
          <w:szCs w:val="28"/>
          <w:lang w:val="en-US"/>
        </w:rPr>
        <w:t xml:space="preserve"> </w:t>
      </w:r>
      <w:r w:rsidRPr="00E81E49">
        <w:rPr>
          <w:color w:val="000000"/>
          <w:sz w:val="28"/>
          <w:szCs w:val="28"/>
        </w:rPr>
        <w:t>даних</w:t>
      </w:r>
      <w:r w:rsidRPr="00E81E49">
        <w:rPr>
          <w:color w:val="000000"/>
          <w:sz w:val="28"/>
          <w:szCs w:val="28"/>
          <w:lang w:val="en-US"/>
        </w:rPr>
        <w:t>: string </w:t>
      </w:r>
    </w:p>
    <w:p w14:paraId="367727A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7) Державний номер автомобіля:</w:t>
      </w:r>
    </w:p>
    <w:p w14:paraId="143A384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ле структури: licensePlate</w:t>
      </w:r>
    </w:p>
    <w:p w14:paraId="188D84C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тип даних: string</w:t>
      </w:r>
    </w:p>
    <w:p w14:paraId="082BE51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8) Примітки:</w:t>
      </w:r>
    </w:p>
    <w:p w14:paraId="16FF930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поле структури: notes</w:t>
      </w:r>
    </w:p>
    <w:p w14:paraId="65B8ECF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 тип даних: string </w:t>
      </w:r>
    </w:p>
    <w:p w14:paraId="026826D0" w14:textId="77777777" w:rsidR="00E81E49" w:rsidRPr="00E81E49" w:rsidRDefault="00E81E49" w:rsidP="00E81E49">
      <w:pPr>
        <w:rPr>
          <w:sz w:val="28"/>
          <w:szCs w:val="28"/>
        </w:rPr>
      </w:pPr>
    </w:p>
    <w:p w14:paraId="70A5B3E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4. Створення заголовочного файлу</w:t>
      </w:r>
    </w:p>
    <w:p w14:paraId="1FF49E6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  <w:u w:val="single"/>
        </w:rPr>
        <w:t>Задача:</w:t>
      </w:r>
      <w:r w:rsidRPr="00E81E49">
        <w:rPr>
          <w:color w:val="000000"/>
          <w:sz w:val="28"/>
          <w:szCs w:val="28"/>
        </w:rPr>
        <w:t xml:space="preserve"> створити заголовочний файл struct_type_project_N.h (N ― номер варіанта завдання) з описом елементів динамічної структури даних мовою С++</w:t>
      </w:r>
    </w:p>
    <w:p w14:paraId="066DF0C0" w14:textId="77777777" w:rsidR="00E81E49" w:rsidRPr="00E81E49" w:rsidRDefault="00E81E49" w:rsidP="00E81E49">
      <w:pPr>
        <w:rPr>
          <w:sz w:val="28"/>
          <w:szCs w:val="28"/>
        </w:rPr>
      </w:pPr>
    </w:p>
    <w:p w14:paraId="42B9979E" w14:textId="77777777" w:rsidR="00E81E49" w:rsidRPr="00E6078E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6078E">
        <w:rPr>
          <w:b/>
          <w:bCs/>
          <w:color w:val="000000"/>
          <w:sz w:val="28"/>
          <w:szCs w:val="28"/>
          <w:lang w:val="uk-UA"/>
        </w:rPr>
        <w:t>5. Розподіл завдань між учасниками команди підзадачі з реалізації операцій над динамічною структурою даних відповідно до розробленої архітектури програмного засобу.</w:t>
      </w:r>
    </w:p>
    <w:p w14:paraId="64FA6622" w14:textId="77777777" w:rsidR="00E81E49" w:rsidRPr="00E81E49" w:rsidRDefault="00E81E49" w:rsidP="00E81E49">
      <w:pPr>
        <w:rPr>
          <w:sz w:val="28"/>
          <w:szCs w:val="28"/>
        </w:rPr>
      </w:pPr>
    </w:p>
    <w:p w14:paraId="752D091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Клюй Анастасія</w:t>
      </w:r>
    </w:p>
    <w:p w14:paraId="5BC33A1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1) </w:t>
      </w:r>
      <w:r w:rsidRPr="00E81E49">
        <w:rPr>
          <w:b/>
          <w:bCs/>
          <w:i/>
          <w:iCs/>
          <w:color w:val="000000"/>
          <w:sz w:val="28"/>
          <w:szCs w:val="28"/>
        </w:rPr>
        <w:t>виведення</w:t>
      </w:r>
      <w:r w:rsidRPr="00E81E49">
        <w:rPr>
          <w:color w:val="000000"/>
          <w:sz w:val="28"/>
          <w:szCs w:val="28"/>
        </w:rPr>
        <w:t xml:space="preserve"> всього реєстру на екран або у заданий текстовий файл: реалізація функції для виведення вмісту дерева на екран чи у текстовий файл. </w:t>
      </w:r>
    </w:p>
    <w:p w14:paraId="6B98196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2) </w:t>
      </w:r>
      <w:r w:rsidRPr="00E81E49">
        <w:rPr>
          <w:b/>
          <w:bCs/>
          <w:i/>
          <w:iCs/>
          <w:color w:val="000000"/>
          <w:sz w:val="28"/>
          <w:szCs w:val="28"/>
        </w:rPr>
        <w:t>додавання</w:t>
      </w:r>
      <w:r w:rsidRPr="00E81E49">
        <w:rPr>
          <w:color w:val="000000"/>
          <w:sz w:val="28"/>
          <w:szCs w:val="28"/>
        </w:rPr>
        <w:t xml:space="preserve"> нового запису до реєстру: розробка методу, який дозволяє користувачу вводити новий запис, і додає цей запис до двійкового дерева пошуку. Це включає збір даних від користувача і створення нового вузла в дереві.</w:t>
      </w:r>
    </w:p>
    <w:p w14:paraId="4513AC8F" w14:textId="77777777" w:rsidR="00E81E49" w:rsidRPr="00E81E49" w:rsidRDefault="00E81E49" w:rsidP="00E81E49">
      <w:pPr>
        <w:rPr>
          <w:sz w:val="28"/>
          <w:szCs w:val="28"/>
        </w:rPr>
      </w:pPr>
    </w:p>
    <w:p w14:paraId="1ECFB48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Гончаренко Владислав</w:t>
      </w:r>
    </w:p>
    <w:p w14:paraId="214C887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1) </w:t>
      </w:r>
      <w:r w:rsidRPr="00E81E49">
        <w:rPr>
          <w:b/>
          <w:bCs/>
          <w:i/>
          <w:iCs/>
          <w:color w:val="000000"/>
          <w:sz w:val="28"/>
          <w:szCs w:val="28"/>
        </w:rPr>
        <w:t>пошук</w:t>
      </w:r>
      <w:r w:rsidRPr="00E81E49">
        <w:rPr>
          <w:color w:val="000000"/>
          <w:sz w:val="28"/>
          <w:szCs w:val="28"/>
        </w:rPr>
        <w:t xml:space="preserve"> запису в реєстрі за даним державним номером: розробка функції пошуку, яка дозволяє користувачу ввести державний номер і знаходить відповідний запис у дереві, виводячи інформацію про автомобіль або повідомлення про те, що автомобіль не знайдено.</w:t>
      </w:r>
    </w:p>
    <w:p w14:paraId="101B06C9" w14:textId="12CBDD86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2) </w:t>
      </w:r>
      <w:r w:rsidR="002D46FD" w:rsidRPr="00E81E49">
        <w:rPr>
          <w:b/>
          <w:bCs/>
          <w:i/>
          <w:iCs/>
          <w:color w:val="000000"/>
          <w:sz w:val="28"/>
          <w:szCs w:val="28"/>
        </w:rPr>
        <w:t>завершення</w:t>
      </w:r>
      <w:r w:rsidR="002D46FD" w:rsidRPr="00E81E49">
        <w:rPr>
          <w:color w:val="000000"/>
          <w:sz w:val="28"/>
          <w:szCs w:val="28"/>
        </w:rPr>
        <w:t xml:space="preserve"> роботи програми з автоматичним записом реєстру у файл:  розробка методу, що забезпечує збереження всіх даних у файл при закритті програми та їх відновлення при наступному запуску.</w:t>
      </w:r>
    </w:p>
    <w:p w14:paraId="77DFF52E" w14:textId="77777777" w:rsidR="00E81E49" w:rsidRPr="00E81E49" w:rsidRDefault="00E81E49" w:rsidP="00E81E49">
      <w:pPr>
        <w:rPr>
          <w:sz w:val="28"/>
          <w:szCs w:val="28"/>
        </w:rPr>
      </w:pPr>
    </w:p>
    <w:p w14:paraId="65CDCD5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lastRenderedPageBreak/>
        <w:t>Гребенюк Денис</w:t>
      </w:r>
    </w:p>
    <w:p w14:paraId="234B3E2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1) </w:t>
      </w:r>
      <w:r w:rsidRPr="00E81E49">
        <w:rPr>
          <w:b/>
          <w:bCs/>
          <w:i/>
          <w:iCs/>
          <w:color w:val="000000"/>
          <w:sz w:val="28"/>
          <w:szCs w:val="28"/>
        </w:rPr>
        <w:t>вилучення</w:t>
      </w:r>
      <w:r w:rsidRPr="00E81E49">
        <w:rPr>
          <w:i/>
          <w:iCs/>
          <w:color w:val="000000"/>
          <w:sz w:val="28"/>
          <w:szCs w:val="28"/>
        </w:rPr>
        <w:t xml:space="preserve"> </w:t>
      </w:r>
      <w:r w:rsidRPr="00E81E49">
        <w:rPr>
          <w:color w:val="000000"/>
          <w:sz w:val="28"/>
          <w:szCs w:val="28"/>
        </w:rPr>
        <w:t>заданого запису з реєстру:  реалізація методу видалення запису за введеним користувачем державним номером, що вимагає впевненого видалення вузла з дерева та балансування його після видалення.</w:t>
      </w:r>
    </w:p>
    <w:p w14:paraId="513E2297" w14:textId="0A2D8551" w:rsidR="00E6078E" w:rsidRDefault="00E81E49" w:rsidP="00E81E49">
      <w:pPr>
        <w:jc w:val="both"/>
        <w:rPr>
          <w:color w:val="000000"/>
          <w:sz w:val="28"/>
          <w:szCs w:val="28"/>
          <w:lang w:val="ru-RU"/>
        </w:rPr>
      </w:pPr>
      <w:r w:rsidRPr="00E81E49">
        <w:rPr>
          <w:color w:val="000000"/>
          <w:sz w:val="28"/>
          <w:szCs w:val="28"/>
        </w:rPr>
        <w:t>2)</w:t>
      </w:r>
      <w:r w:rsidR="00E6078E" w:rsidRPr="00E6078E">
        <w:rPr>
          <w:color w:val="000000"/>
          <w:sz w:val="28"/>
          <w:szCs w:val="28"/>
          <w:lang w:val="ru-RU"/>
        </w:rPr>
        <w:t xml:space="preserve"> </w:t>
      </w:r>
      <w:r w:rsidR="00E6078E" w:rsidRPr="00E81E49">
        <w:rPr>
          <w:b/>
          <w:bCs/>
          <w:i/>
          <w:iCs/>
          <w:color w:val="000000"/>
          <w:sz w:val="28"/>
          <w:szCs w:val="28"/>
        </w:rPr>
        <w:t>автоматичне</w:t>
      </w:r>
      <w:r w:rsidR="00E6078E" w:rsidRPr="00E81E49">
        <w:rPr>
          <w:color w:val="000000"/>
          <w:sz w:val="28"/>
          <w:szCs w:val="28"/>
        </w:rPr>
        <w:t xml:space="preserve"> завантаження реєстру з файлу під час запуску програми:  розробка механізму для читання даних з файлу і відновлення структури дерева при запуску програми, забезпечуючи коректне відновлення стану реєстру.</w:t>
      </w:r>
    </w:p>
    <w:p w14:paraId="6DF7D649" w14:textId="77777777" w:rsidR="007B7ACB" w:rsidRDefault="007B7ACB" w:rsidP="00E81E49">
      <w:pPr>
        <w:jc w:val="both"/>
        <w:rPr>
          <w:color w:val="000000"/>
          <w:sz w:val="28"/>
          <w:szCs w:val="28"/>
          <w:lang w:val="ru-RU"/>
        </w:rPr>
      </w:pPr>
    </w:p>
    <w:p w14:paraId="1EB4F598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Модуль складається з функцій для обробки даних реєстру автомобілів, що містяться у двонаправленому списку.</w:t>
      </w:r>
    </w:p>
    <w:p w14:paraId="1F3E8B22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</w:p>
    <w:p w14:paraId="3D6C52B2" w14:textId="674FAAD5" w:rsidR="007B7ACB" w:rsidRPr="007B7ACB" w:rsidRDefault="007B7ACB" w:rsidP="007B7ACB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007B7ACB">
        <w:rPr>
          <w:b/>
          <w:bCs/>
          <w:color w:val="000000"/>
          <w:sz w:val="28"/>
          <w:szCs w:val="28"/>
          <w:lang w:val="ru-RU"/>
        </w:rPr>
        <w:t>Основні функції</w:t>
      </w:r>
    </w:p>
    <w:p w14:paraId="7FAD4B1B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en-US"/>
        </w:rPr>
      </w:pPr>
      <w:r w:rsidRPr="007B7ACB">
        <w:rPr>
          <w:color w:val="000000"/>
          <w:sz w:val="28"/>
          <w:szCs w:val="28"/>
          <w:lang w:val="en-US"/>
        </w:rPr>
        <w:t xml:space="preserve">1. removeCarFromRegister(List *list, std::string stateLicensePlate): </w:t>
      </w:r>
      <w:r w:rsidRPr="007B7ACB">
        <w:rPr>
          <w:color w:val="000000"/>
          <w:sz w:val="28"/>
          <w:szCs w:val="28"/>
          <w:lang w:val="ru-RU"/>
        </w:rPr>
        <w:t>Видаляє</w:t>
      </w:r>
      <w:r w:rsidRPr="007B7ACB">
        <w:rPr>
          <w:color w:val="000000"/>
          <w:sz w:val="28"/>
          <w:szCs w:val="28"/>
          <w:lang w:val="en-US"/>
        </w:rPr>
        <w:t xml:space="preserve"> </w:t>
      </w:r>
      <w:r w:rsidRPr="007B7ACB">
        <w:rPr>
          <w:color w:val="000000"/>
          <w:sz w:val="28"/>
          <w:szCs w:val="28"/>
          <w:lang w:val="ru-RU"/>
        </w:rPr>
        <w:t>автомобіль</w:t>
      </w:r>
      <w:r w:rsidRPr="007B7ACB">
        <w:rPr>
          <w:color w:val="000000"/>
          <w:sz w:val="28"/>
          <w:szCs w:val="28"/>
          <w:lang w:val="en-US"/>
        </w:rPr>
        <w:t xml:space="preserve"> </w:t>
      </w:r>
      <w:r w:rsidRPr="007B7ACB">
        <w:rPr>
          <w:color w:val="000000"/>
          <w:sz w:val="28"/>
          <w:szCs w:val="28"/>
          <w:lang w:val="ru-RU"/>
        </w:rPr>
        <w:t>з</w:t>
      </w:r>
      <w:r w:rsidRPr="007B7ACB">
        <w:rPr>
          <w:color w:val="000000"/>
          <w:sz w:val="28"/>
          <w:szCs w:val="28"/>
          <w:lang w:val="en-US"/>
        </w:rPr>
        <w:t xml:space="preserve"> </w:t>
      </w:r>
      <w:r w:rsidRPr="007B7ACB">
        <w:rPr>
          <w:color w:val="000000"/>
          <w:sz w:val="28"/>
          <w:szCs w:val="28"/>
          <w:lang w:val="ru-RU"/>
        </w:rPr>
        <w:t>реєстру</w:t>
      </w:r>
      <w:r w:rsidRPr="007B7ACB">
        <w:rPr>
          <w:color w:val="000000"/>
          <w:sz w:val="28"/>
          <w:szCs w:val="28"/>
          <w:lang w:val="en-US"/>
        </w:rPr>
        <w:t xml:space="preserve"> </w:t>
      </w:r>
      <w:r w:rsidRPr="007B7ACB">
        <w:rPr>
          <w:color w:val="000000"/>
          <w:sz w:val="28"/>
          <w:szCs w:val="28"/>
          <w:lang w:val="ru-RU"/>
        </w:rPr>
        <w:t>за</w:t>
      </w:r>
      <w:r w:rsidRPr="007B7ACB">
        <w:rPr>
          <w:color w:val="000000"/>
          <w:sz w:val="28"/>
          <w:szCs w:val="28"/>
          <w:lang w:val="en-US"/>
        </w:rPr>
        <w:t xml:space="preserve"> </w:t>
      </w:r>
      <w:r w:rsidRPr="007B7ACB">
        <w:rPr>
          <w:color w:val="000000"/>
          <w:sz w:val="28"/>
          <w:szCs w:val="28"/>
          <w:lang w:val="ru-RU"/>
        </w:rPr>
        <w:t>номерним</w:t>
      </w:r>
      <w:r w:rsidRPr="007B7ACB">
        <w:rPr>
          <w:color w:val="000000"/>
          <w:sz w:val="28"/>
          <w:szCs w:val="28"/>
          <w:lang w:val="en-US"/>
        </w:rPr>
        <w:t xml:space="preserve"> </w:t>
      </w:r>
      <w:r w:rsidRPr="007B7ACB">
        <w:rPr>
          <w:color w:val="000000"/>
          <w:sz w:val="28"/>
          <w:szCs w:val="28"/>
          <w:lang w:val="ru-RU"/>
        </w:rPr>
        <w:t>знаком</w:t>
      </w:r>
      <w:r w:rsidRPr="007B7ACB">
        <w:rPr>
          <w:color w:val="000000"/>
          <w:sz w:val="28"/>
          <w:szCs w:val="28"/>
          <w:lang w:val="en-US"/>
        </w:rPr>
        <w:t>.</w:t>
      </w:r>
    </w:p>
    <w:p w14:paraId="36273FD9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 xml:space="preserve">2. </w:t>
      </w:r>
      <w:r w:rsidRPr="007B7ACB">
        <w:rPr>
          <w:color w:val="000000"/>
          <w:sz w:val="28"/>
          <w:szCs w:val="28"/>
          <w:lang w:val="en-US"/>
        </w:rPr>
        <w:t>loadRegisterData</w:t>
      </w:r>
      <w:r w:rsidRPr="007B7ACB">
        <w:rPr>
          <w:color w:val="000000"/>
          <w:sz w:val="28"/>
          <w:szCs w:val="28"/>
          <w:lang w:val="ru-RU"/>
        </w:rPr>
        <w:t>(</w:t>
      </w:r>
      <w:r w:rsidRPr="007B7ACB">
        <w:rPr>
          <w:color w:val="000000"/>
          <w:sz w:val="28"/>
          <w:szCs w:val="28"/>
          <w:lang w:val="en-US"/>
        </w:rPr>
        <w:t>std</w:t>
      </w:r>
      <w:r w:rsidRPr="007B7ACB">
        <w:rPr>
          <w:color w:val="000000"/>
          <w:sz w:val="28"/>
          <w:szCs w:val="28"/>
          <w:lang w:val="ru-RU"/>
        </w:rPr>
        <w:t>::</w:t>
      </w:r>
      <w:r w:rsidRPr="007B7ACB">
        <w:rPr>
          <w:color w:val="000000"/>
          <w:sz w:val="28"/>
          <w:szCs w:val="28"/>
          <w:lang w:val="en-US"/>
        </w:rPr>
        <w:t>string</w:t>
      </w:r>
      <w:r w:rsidRPr="007B7ACB">
        <w:rPr>
          <w:color w:val="000000"/>
          <w:sz w:val="28"/>
          <w:szCs w:val="28"/>
          <w:lang w:val="ru-RU"/>
        </w:rPr>
        <w:t xml:space="preserve"> </w:t>
      </w:r>
      <w:r w:rsidRPr="007B7ACB">
        <w:rPr>
          <w:color w:val="000000"/>
          <w:sz w:val="28"/>
          <w:szCs w:val="28"/>
          <w:lang w:val="en-US"/>
        </w:rPr>
        <w:t>registerFileName</w:t>
      </w:r>
      <w:r w:rsidRPr="007B7ACB">
        <w:rPr>
          <w:color w:val="000000"/>
          <w:sz w:val="28"/>
          <w:szCs w:val="28"/>
          <w:lang w:val="ru-RU"/>
        </w:rPr>
        <w:t>): Завантажує дані з файлу бази даних у двонаправлений список.</w:t>
      </w:r>
    </w:p>
    <w:p w14:paraId="1AC9372F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</w:p>
    <w:p w14:paraId="3456C743" w14:textId="557B7A4D" w:rsidR="007B7ACB" w:rsidRPr="007B7ACB" w:rsidRDefault="007B7ACB" w:rsidP="007B7ACB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7B7ACB">
        <w:rPr>
          <w:b/>
          <w:bCs/>
          <w:color w:val="000000"/>
          <w:sz w:val="28"/>
          <w:szCs w:val="28"/>
        </w:rPr>
        <w:t>П</w:t>
      </w:r>
      <w:r w:rsidRPr="007B7ACB">
        <w:rPr>
          <w:b/>
          <w:bCs/>
          <w:color w:val="000000"/>
          <w:sz w:val="28"/>
          <w:szCs w:val="28"/>
          <w:lang w:val="ru-RU"/>
        </w:rPr>
        <w:t>роектування</w:t>
      </w:r>
    </w:p>
    <w:p w14:paraId="0027303B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 xml:space="preserve">1. Функція </w:t>
      </w:r>
      <w:r w:rsidRPr="007B7ACB">
        <w:rPr>
          <w:color w:val="000000"/>
          <w:sz w:val="28"/>
          <w:szCs w:val="28"/>
          <w:lang w:val="en-US"/>
        </w:rPr>
        <w:t>removeCarFromRegister</w:t>
      </w:r>
    </w:p>
    <w:p w14:paraId="7A720792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 xml:space="preserve">- Вхідні дані: вказівник на об'єкт типу </w:t>
      </w:r>
      <w:r w:rsidRPr="007B7ACB">
        <w:rPr>
          <w:color w:val="000000"/>
          <w:sz w:val="28"/>
          <w:szCs w:val="28"/>
          <w:lang w:val="en-US"/>
        </w:rPr>
        <w:t>List</w:t>
      </w:r>
      <w:r w:rsidRPr="007B7ACB">
        <w:rPr>
          <w:color w:val="000000"/>
          <w:sz w:val="28"/>
          <w:szCs w:val="28"/>
          <w:lang w:val="ru-RU"/>
        </w:rPr>
        <w:t xml:space="preserve"> (</w:t>
      </w:r>
      <w:r w:rsidRPr="007B7ACB">
        <w:rPr>
          <w:color w:val="000000"/>
          <w:sz w:val="28"/>
          <w:szCs w:val="28"/>
          <w:lang w:val="en-US"/>
        </w:rPr>
        <w:t>List</w:t>
      </w:r>
      <w:r w:rsidRPr="007B7ACB">
        <w:rPr>
          <w:color w:val="000000"/>
          <w:sz w:val="28"/>
          <w:szCs w:val="28"/>
          <w:lang w:val="ru-RU"/>
        </w:rPr>
        <w:t xml:space="preserve"> *</w:t>
      </w:r>
      <w:r w:rsidRPr="007B7ACB">
        <w:rPr>
          <w:color w:val="000000"/>
          <w:sz w:val="28"/>
          <w:szCs w:val="28"/>
          <w:lang w:val="en-US"/>
        </w:rPr>
        <w:t>list</w:t>
      </w:r>
      <w:r w:rsidRPr="007B7ACB">
        <w:rPr>
          <w:color w:val="000000"/>
          <w:sz w:val="28"/>
          <w:szCs w:val="28"/>
          <w:lang w:val="ru-RU"/>
        </w:rPr>
        <w:t>) і номерний знак автомобіля (</w:t>
      </w:r>
      <w:r w:rsidRPr="007B7ACB">
        <w:rPr>
          <w:color w:val="000000"/>
          <w:sz w:val="28"/>
          <w:szCs w:val="28"/>
          <w:lang w:val="en-US"/>
        </w:rPr>
        <w:t>std</w:t>
      </w:r>
      <w:r w:rsidRPr="007B7ACB">
        <w:rPr>
          <w:color w:val="000000"/>
          <w:sz w:val="28"/>
          <w:szCs w:val="28"/>
          <w:lang w:val="ru-RU"/>
        </w:rPr>
        <w:t>::</w:t>
      </w:r>
      <w:r w:rsidRPr="007B7ACB">
        <w:rPr>
          <w:color w:val="000000"/>
          <w:sz w:val="28"/>
          <w:szCs w:val="28"/>
          <w:lang w:val="en-US"/>
        </w:rPr>
        <w:t>string</w:t>
      </w:r>
      <w:r w:rsidRPr="007B7ACB">
        <w:rPr>
          <w:color w:val="000000"/>
          <w:sz w:val="28"/>
          <w:szCs w:val="28"/>
          <w:lang w:val="ru-RU"/>
        </w:rPr>
        <w:t xml:space="preserve"> </w:t>
      </w:r>
      <w:r w:rsidRPr="007B7ACB">
        <w:rPr>
          <w:color w:val="000000"/>
          <w:sz w:val="28"/>
          <w:szCs w:val="28"/>
          <w:lang w:val="en-US"/>
        </w:rPr>
        <w:t>stateLicensePlate</w:t>
      </w:r>
      <w:r w:rsidRPr="007B7ACB">
        <w:rPr>
          <w:color w:val="000000"/>
          <w:sz w:val="28"/>
          <w:szCs w:val="28"/>
          <w:lang w:val="ru-RU"/>
        </w:rPr>
        <w:t>).</w:t>
      </w:r>
    </w:p>
    <w:p w14:paraId="03995877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- Логіка:</w:t>
      </w:r>
    </w:p>
    <w:p w14:paraId="2CE388CD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1) Проходить через список і шукає вузол з відповідним номерним знаком;</w:t>
      </w:r>
    </w:p>
    <w:p w14:paraId="3003E376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2) Якщо вузол знайдено, видаляє його, оновлюючи покажчики сусідніх вузлів;</w:t>
      </w:r>
    </w:p>
    <w:p w14:paraId="2039E82E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3) Якщо вузол не знайдено, виводить відповідне повідомлення про помилку.</w:t>
      </w:r>
    </w:p>
    <w:p w14:paraId="688CFD08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 xml:space="preserve">2. Функція </w:t>
      </w:r>
      <w:r w:rsidRPr="007B7ACB">
        <w:rPr>
          <w:color w:val="000000"/>
          <w:sz w:val="28"/>
          <w:szCs w:val="28"/>
          <w:lang w:val="en-US"/>
        </w:rPr>
        <w:t>loadRegisterData</w:t>
      </w:r>
    </w:p>
    <w:p w14:paraId="03D41153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- Вхідні дані: ім'я файлу реєстру (</w:t>
      </w:r>
      <w:r w:rsidRPr="007B7ACB">
        <w:rPr>
          <w:color w:val="000000"/>
          <w:sz w:val="28"/>
          <w:szCs w:val="28"/>
          <w:lang w:val="en-US"/>
        </w:rPr>
        <w:t>std</w:t>
      </w:r>
      <w:r w:rsidRPr="007B7ACB">
        <w:rPr>
          <w:color w:val="000000"/>
          <w:sz w:val="28"/>
          <w:szCs w:val="28"/>
          <w:lang w:val="ru-RU"/>
        </w:rPr>
        <w:t>::</w:t>
      </w:r>
      <w:r w:rsidRPr="007B7ACB">
        <w:rPr>
          <w:color w:val="000000"/>
          <w:sz w:val="28"/>
          <w:szCs w:val="28"/>
          <w:lang w:val="en-US"/>
        </w:rPr>
        <w:t>string</w:t>
      </w:r>
      <w:r w:rsidRPr="007B7ACB">
        <w:rPr>
          <w:color w:val="000000"/>
          <w:sz w:val="28"/>
          <w:szCs w:val="28"/>
          <w:lang w:val="ru-RU"/>
        </w:rPr>
        <w:t xml:space="preserve"> </w:t>
      </w:r>
      <w:r w:rsidRPr="007B7ACB">
        <w:rPr>
          <w:color w:val="000000"/>
          <w:sz w:val="28"/>
          <w:szCs w:val="28"/>
          <w:lang w:val="en-US"/>
        </w:rPr>
        <w:t>registerFileName</w:t>
      </w:r>
      <w:r w:rsidRPr="007B7ACB">
        <w:rPr>
          <w:color w:val="000000"/>
          <w:sz w:val="28"/>
          <w:szCs w:val="28"/>
          <w:lang w:val="ru-RU"/>
        </w:rPr>
        <w:t>).</w:t>
      </w:r>
    </w:p>
    <w:p w14:paraId="79A94277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- Логіка:</w:t>
      </w:r>
    </w:p>
    <w:p w14:paraId="6D67BA9A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1) Відкриває файл для читання;</w:t>
      </w:r>
    </w:p>
    <w:p w14:paraId="3F6E8B06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 xml:space="preserve">2) Створює змінну-вказівник типу </w:t>
      </w:r>
      <w:r w:rsidRPr="007B7ACB">
        <w:rPr>
          <w:color w:val="000000"/>
          <w:sz w:val="28"/>
          <w:szCs w:val="28"/>
          <w:lang w:val="en-US"/>
        </w:rPr>
        <w:t>List</w:t>
      </w:r>
      <w:r w:rsidRPr="007B7ACB">
        <w:rPr>
          <w:color w:val="000000"/>
          <w:sz w:val="28"/>
          <w:szCs w:val="28"/>
          <w:lang w:val="ru-RU"/>
        </w:rPr>
        <w:t xml:space="preserve"> (</w:t>
      </w:r>
      <w:r w:rsidRPr="007B7ACB">
        <w:rPr>
          <w:color w:val="000000"/>
          <w:sz w:val="28"/>
          <w:szCs w:val="28"/>
          <w:lang w:val="en-US"/>
        </w:rPr>
        <w:t>List</w:t>
      </w:r>
      <w:r w:rsidRPr="007B7ACB">
        <w:rPr>
          <w:color w:val="000000"/>
          <w:sz w:val="28"/>
          <w:szCs w:val="28"/>
          <w:lang w:val="ru-RU"/>
        </w:rPr>
        <w:t>);</w:t>
      </w:r>
    </w:p>
    <w:p w14:paraId="0ED8405F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3) Зчитує дані з файлу, формуючи вузли списку;</w:t>
      </w:r>
    </w:p>
    <w:p w14:paraId="192A322A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4) Заповнює кожен вузол даними про автомобіль;</w:t>
      </w:r>
    </w:p>
    <w:p w14:paraId="02D32AD6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5) Установлює покажчики між вузлами.</w:t>
      </w:r>
    </w:p>
    <w:p w14:paraId="7A1F0258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</w:p>
    <w:p w14:paraId="12A9E96D" w14:textId="2DCCDD3D" w:rsidR="007B7ACB" w:rsidRPr="000166C7" w:rsidRDefault="007B7ACB" w:rsidP="007B7ACB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0166C7">
        <w:rPr>
          <w:b/>
          <w:bCs/>
          <w:color w:val="000000"/>
          <w:sz w:val="28"/>
          <w:szCs w:val="28"/>
          <w:lang w:val="ru-RU"/>
        </w:rPr>
        <w:t>Тестування</w:t>
      </w:r>
    </w:p>
    <w:p w14:paraId="1B6CC3F4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 xml:space="preserve">1. Тестування функції </w:t>
      </w:r>
      <w:r w:rsidRPr="007B7ACB">
        <w:rPr>
          <w:color w:val="000000"/>
          <w:sz w:val="28"/>
          <w:szCs w:val="28"/>
          <w:lang w:val="en-US"/>
        </w:rPr>
        <w:t>removeCarFromRegister</w:t>
      </w:r>
    </w:p>
    <w:p w14:paraId="36A63AD0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- Позитивні тести:</w:t>
      </w:r>
    </w:p>
    <w:p w14:paraId="222B08DE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1) Видалення автомобіля, що є в середині списку;</w:t>
      </w:r>
    </w:p>
    <w:p w14:paraId="67FFF52D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2) Видалення автомобіля, що є першим елементом списку;</w:t>
      </w:r>
    </w:p>
    <w:p w14:paraId="616DB8F4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3) Видалення автомобіля, що є останнім елементом списку.</w:t>
      </w:r>
    </w:p>
    <w:p w14:paraId="495D6146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- Негативні тести:</w:t>
      </w:r>
    </w:p>
    <w:p w14:paraId="1E69A534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1) Видалення автомобіля, якого немає в списку</w:t>
      </w:r>
    </w:p>
    <w:p w14:paraId="55F38F82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 xml:space="preserve">2. Тестування функції </w:t>
      </w:r>
      <w:r w:rsidRPr="007B7ACB">
        <w:rPr>
          <w:color w:val="000000"/>
          <w:sz w:val="28"/>
          <w:szCs w:val="28"/>
          <w:lang w:val="en-US"/>
        </w:rPr>
        <w:t>loadRegisterData</w:t>
      </w:r>
    </w:p>
    <w:p w14:paraId="7BD56356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- Позитивні тести:</w:t>
      </w:r>
    </w:p>
    <w:p w14:paraId="4450D6C6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1) Завантаження непорожнього файлу з даними;</w:t>
      </w:r>
    </w:p>
    <w:p w14:paraId="6C4C3F92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2) Завантаження файлу з одним записом.</w:t>
      </w:r>
    </w:p>
    <w:p w14:paraId="442FB57B" w14:textId="77777777" w:rsidR="007B7ACB" w:rsidRPr="007B7ACB" w:rsidRDefault="007B7ACB" w:rsidP="007B7ACB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- Негативні тести:</w:t>
      </w:r>
    </w:p>
    <w:p w14:paraId="49B20887" w14:textId="71E85F35" w:rsidR="00A72871" w:rsidRDefault="007B7ACB" w:rsidP="00E81E49">
      <w:pPr>
        <w:jc w:val="both"/>
        <w:rPr>
          <w:color w:val="000000"/>
          <w:sz w:val="28"/>
          <w:szCs w:val="28"/>
          <w:lang w:val="ru-RU"/>
        </w:rPr>
      </w:pPr>
      <w:r w:rsidRPr="007B7ACB">
        <w:rPr>
          <w:color w:val="000000"/>
          <w:sz w:val="28"/>
          <w:szCs w:val="28"/>
          <w:lang w:val="ru-RU"/>
        </w:rPr>
        <w:t>1) Спроба завантаження неіснуючого файлу</w:t>
      </w:r>
    </w:p>
    <w:p w14:paraId="69A5BA63" w14:textId="77777777" w:rsidR="00E45206" w:rsidRDefault="00E45206" w:rsidP="00E81E49">
      <w:pPr>
        <w:jc w:val="both"/>
        <w:rPr>
          <w:color w:val="000000"/>
          <w:sz w:val="28"/>
          <w:szCs w:val="28"/>
          <w:lang w:val="ru-RU"/>
        </w:rPr>
      </w:pPr>
    </w:p>
    <w:p w14:paraId="4F8BEBB7" w14:textId="7FD8D439" w:rsidR="00E45206" w:rsidRDefault="00E45206" w:rsidP="00E81E49">
      <w:pPr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Лістинг </w:t>
      </w:r>
      <w:r>
        <w:rPr>
          <w:b/>
          <w:bCs/>
          <w:color w:val="000000"/>
          <w:sz w:val="28"/>
          <w:szCs w:val="28"/>
          <w:lang w:val="en-US"/>
        </w:rPr>
        <w:t>ModulesHrebeniuk</w:t>
      </w:r>
    </w:p>
    <w:p w14:paraId="4C59B395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>#include &lt;iostream&gt;</w:t>
      </w:r>
    </w:p>
    <w:p w14:paraId="284B4767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>#include &lt;string&gt;</w:t>
      </w:r>
    </w:p>
    <w:p w14:paraId="6AFEFFF3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>#include &lt;fstream&gt;</w:t>
      </w:r>
    </w:p>
    <w:p w14:paraId="53ADFCB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54C41666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>#include "struct_type_project_1.h"</w:t>
      </w:r>
    </w:p>
    <w:p w14:paraId="019C29D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5EFCD37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>using namespace std;</w:t>
      </w:r>
    </w:p>
    <w:p w14:paraId="2449AAAB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39251BAB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>void removeCarFromRegister(List *list, std::string stateLicensePlate) {</w:t>
      </w:r>
    </w:p>
    <w:p w14:paraId="5FA335C7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Node *current = list-&gt;head;</w:t>
      </w:r>
    </w:p>
    <w:p w14:paraId="1352F826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71069003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while (current != nullptr) {</w:t>
      </w:r>
    </w:p>
    <w:p w14:paraId="23CFA48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if (current-&gt;data.licensePlate != stateLicensePlate) {</w:t>
      </w:r>
    </w:p>
    <w:p w14:paraId="6FE67B11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current = current-&gt;next;</w:t>
      </w:r>
    </w:p>
    <w:p w14:paraId="780C40B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continue;</w:t>
      </w:r>
    </w:p>
    <w:p w14:paraId="091AE0E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}</w:t>
      </w:r>
    </w:p>
    <w:p w14:paraId="6731E716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007B1E8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if (current == list-&gt;head) {</w:t>
      </w:r>
    </w:p>
    <w:p w14:paraId="0E4F9563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list-&gt;head = current-&gt;next;</w:t>
      </w:r>
    </w:p>
    <w:p w14:paraId="1E22B71B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if (list-&gt;head != nullptr) {</w:t>
      </w:r>
    </w:p>
    <w:p w14:paraId="34D7585E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    list-&gt;head-&gt;previous = nullptr;</w:t>
      </w:r>
    </w:p>
    <w:p w14:paraId="4465F044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}</w:t>
      </w:r>
    </w:p>
    <w:p w14:paraId="15BF484B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} else if (current == list-&gt;tail) {</w:t>
      </w:r>
    </w:p>
    <w:p w14:paraId="6645307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list-&gt;tail = current-&gt;previous;</w:t>
      </w:r>
    </w:p>
    <w:p w14:paraId="076179E3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if (list-&gt;tail != nullptr) {</w:t>
      </w:r>
    </w:p>
    <w:p w14:paraId="418DAA78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    list-&gt;tail-&gt;next = nullptr;</w:t>
      </w:r>
    </w:p>
    <w:p w14:paraId="72D18F7D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}</w:t>
      </w:r>
    </w:p>
    <w:p w14:paraId="6C7A9CB4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} else {</w:t>
      </w:r>
    </w:p>
    <w:p w14:paraId="36DA8D9E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current-&gt;previous-&gt;next = current-&gt;next;</w:t>
      </w:r>
    </w:p>
    <w:p w14:paraId="7977B35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current-&gt;next-&gt;previous = current-&gt;previous;</w:t>
      </w:r>
    </w:p>
    <w:p w14:paraId="00284C15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}</w:t>
      </w:r>
    </w:p>
    <w:p w14:paraId="24FB60BA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5ABA81A8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Node *nodeToDelete = current;</w:t>
      </w:r>
    </w:p>
    <w:p w14:paraId="400CFA33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current = current-&gt;next;</w:t>
      </w:r>
    </w:p>
    <w:p w14:paraId="4CE74D25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delete nodeToDelete;</w:t>
      </w:r>
    </w:p>
    <w:p w14:paraId="60875D61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cout &lt;&lt; "Автомобіль з державним номером " &lt;&lt; stateLicensePlate &lt;&lt; " було видалено з реєстру." &lt;&lt; endl;</w:t>
      </w:r>
    </w:p>
    <w:p w14:paraId="44164361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turn;</w:t>
      </w:r>
    </w:p>
    <w:p w14:paraId="2523C4B8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}</w:t>
      </w:r>
    </w:p>
    <w:p w14:paraId="683E909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433D270D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cerr &lt;&lt; "Автомобіль з державним номером " &lt;&lt; stateLicensePlate &lt;&lt; " для видалення не знайдено в реєстрі." &lt;&lt; endl;</w:t>
      </w:r>
    </w:p>
    <w:p w14:paraId="1C0FFAC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>}</w:t>
      </w:r>
    </w:p>
    <w:p w14:paraId="2C14BB6D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3267063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>List *loadRegisterData(std::string registerFileName) {</w:t>
      </w:r>
    </w:p>
    <w:p w14:paraId="35670A2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ifstream registerFile(registerFileName, ios::binary | ios::in);</w:t>
      </w:r>
    </w:p>
    <w:p w14:paraId="4CFC882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lastRenderedPageBreak/>
        <w:t xml:space="preserve">    if (!registerFile) {</w:t>
      </w:r>
    </w:p>
    <w:p w14:paraId="0EFF224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cerr &lt;&lt; "Не вдалось відкрити " &lt;&lt; registerFileName &lt;&lt; " для того, щоб завантажити реєстр!" &lt;&lt; endl;</w:t>
      </w:r>
    </w:p>
    <w:p w14:paraId="6CD37BF3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turn nullptr;</w:t>
      </w:r>
    </w:p>
    <w:p w14:paraId="0846F7EA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}</w:t>
      </w:r>
    </w:p>
    <w:p w14:paraId="25A18F5F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4205EE4D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List *list = new List;</w:t>
      </w:r>
    </w:p>
    <w:p w14:paraId="7893E20D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list-&gt;head = nullptr;</w:t>
      </w:r>
    </w:p>
    <w:p w14:paraId="5C54040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list-&gt;tail = nullptr;</w:t>
      </w:r>
    </w:p>
    <w:p w14:paraId="1E2AA12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Node *current = list-&gt;head;</w:t>
      </w:r>
    </w:p>
    <w:p w14:paraId="647572F7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08C85C1B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size_t stringSize;</w:t>
      </w:r>
    </w:p>
    <w:p w14:paraId="09821A47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5F36DE8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registerFile.seekg(0, registerFile.end);</w:t>
      </w:r>
    </w:p>
    <w:p w14:paraId="5704890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int fileLength = registerFile.tellg();</w:t>
      </w:r>
    </w:p>
    <w:p w14:paraId="6408FDFF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registerFile.seekg(0, registerFile.beg);</w:t>
      </w:r>
    </w:p>
    <w:p w14:paraId="48050B8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while (registerFile.tellg() &lt; fileLength) {</w:t>
      </w:r>
    </w:p>
    <w:p w14:paraId="04984FD4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if (current != nullptr) {</w:t>
      </w:r>
    </w:p>
    <w:p w14:paraId="623B2F5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current-&gt;next = new Node;</w:t>
      </w:r>
    </w:p>
    <w:p w14:paraId="1392EBDA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current-&gt;next-&gt;previous = current;</w:t>
      </w:r>
    </w:p>
    <w:p w14:paraId="066ED13B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current = current-&gt;next;</w:t>
      </w:r>
    </w:p>
    <w:p w14:paraId="645D7F66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} else {</w:t>
      </w:r>
    </w:p>
    <w:p w14:paraId="71ED6A6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list-&gt;head = new Node;</w:t>
      </w:r>
    </w:p>
    <w:p w14:paraId="3C1714E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list-&gt;head-&gt;previous = nullptr;</w:t>
      </w:r>
    </w:p>
    <w:p w14:paraId="5C88EF8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    current = list-&gt;head;</w:t>
      </w:r>
    </w:p>
    <w:p w14:paraId="0C58F3B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}</w:t>
      </w:r>
    </w:p>
    <w:p w14:paraId="4B89A03F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79D56DA5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CarRecord data;</w:t>
      </w:r>
    </w:p>
    <w:p w14:paraId="0BDC4E34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stringSize, sizeof(size_t));</w:t>
      </w:r>
    </w:p>
    <w:p w14:paraId="1DB0CCBA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data.lastName.resize(stringSize);</w:t>
      </w:r>
    </w:p>
    <w:p w14:paraId="22AAB903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data.lastName[0], stringSize);</w:t>
      </w:r>
    </w:p>
    <w:p w14:paraId="0A887FD6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319CDCC1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stringSize, sizeof(size_t));</w:t>
      </w:r>
    </w:p>
    <w:p w14:paraId="69CDB1CD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data.firstName.resize(stringSize);</w:t>
      </w:r>
    </w:p>
    <w:p w14:paraId="132AEF93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data.firstName[0], stringSize);</w:t>
      </w:r>
    </w:p>
    <w:p w14:paraId="713595AB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2FBBB4F6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stringSize, sizeof(size_t));</w:t>
      </w:r>
    </w:p>
    <w:p w14:paraId="4F1A145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data.middleName.resize(stringSize);</w:t>
      </w:r>
    </w:p>
    <w:p w14:paraId="368A1DD3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data.middleName[0], stringSize);</w:t>
      </w:r>
    </w:p>
    <w:p w14:paraId="6BA6FC8B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003358F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stringSize, sizeof(size_t));</w:t>
      </w:r>
    </w:p>
    <w:p w14:paraId="4CE97205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data.carBrand.resize(stringSize);</w:t>
      </w:r>
    </w:p>
    <w:p w14:paraId="32C805AE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data.carBrand[0], stringSize);</w:t>
      </w:r>
    </w:p>
    <w:p w14:paraId="3E8EC09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057F860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data.year, sizeof(int));</w:t>
      </w:r>
    </w:p>
    <w:p w14:paraId="08446E5E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444AC0C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stringSize, sizeof(size_t));</w:t>
      </w:r>
    </w:p>
    <w:p w14:paraId="02D14CD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data.registrationDate.resize(stringSize);</w:t>
      </w:r>
    </w:p>
    <w:p w14:paraId="327E55D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lastRenderedPageBreak/>
        <w:t xml:space="preserve">        registerFile.read((char*) &amp;data.registrationDate[0], stringSize);</w:t>
      </w:r>
    </w:p>
    <w:p w14:paraId="33B0ACC5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1BE0D5DD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stringSize, sizeof(size_t));</w:t>
      </w:r>
    </w:p>
    <w:p w14:paraId="1B794007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data.licensePlate.resize(stringSize);</w:t>
      </w:r>
    </w:p>
    <w:p w14:paraId="1599FDA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data.licensePlate[0], stringSize);</w:t>
      </w:r>
    </w:p>
    <w:p w14:paraId="4FA395A0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51B0054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stringSize, sizeof(size_t));</w:t>
      </w:r>
    </w:p>
    <w:p w14:paraId="68C81D35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data.notes.resize(stringSize);</w:t>
      </w:r>
    </w:p>
    <w:p w14:paraId="601569F8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registerFile.read((char*) &amp;data.notes[0], stringSize);</w:t>
      </w:r>
    </w:p>
    <w:p w14:paraId="308F48A1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03E213C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current-&gt;data = data;</w:t>
      </w:r>
    </w:p>
    <w:p w14:paraId="131E1B48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}</w:t>
      </w:r>
    </w:p>
    <w:p w14:paraId="0509460B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registerFile.close();</w:t>
      </w:r>
    </w:p>
    <w:p w14:paraId="4FD0BFE7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165EEBB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if (list-&gt;head != nullptr) {</w:t>
      </w:r>
    </w:p>
    <w:p w14:paraId="5284B8E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current-&gt;next = nullptr;</w:t>
      </w:r>
    </w:p>
    <w:p w14:paraId="48B7047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    list-&gt;tail = current;</w:t>
      </w:r>
    </w:p>
    <w:p w14:paraId="3033DF37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}</w:t>
      </w:r>
    </w:p>
    <w:p w14:paraId="5107167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17F60377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en-US"/>
        </w:rPr>
        <w:t xml:space="preserve">    return list;</w:t>
      </w:r>
    </w:p>
    <w:p w14:paraId="53EFA81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E45206">
        <w:rPr>
          <w:color w:val="000000"/>
          <w:sz w:val="28"/>
          <w:szCs w:val="28"/>
          <w:lang w:val="ru-RU"/>
        </w:rPr>
        <w:t>}</w:t>
      </w:r>
    </w:p>
    <w:p w14:paraId="468C0F07" w14:textId="77777777" w:rsidR="00E45206" w:rsidRPr="00E45206" w:rsidRDefault="00E45206" w:rsidP="00E81E49">
      <w:pPr>
        <w:jc w:val="both"/>
        <w:rPr>
          <w:color w:val="000000"/>
          <w:sz w:val="28"/>
          <w:szCs w:val="28"/>
          <w:lang w:val="ru-RU"/>
        </w:rPr>
      </w:pPr>
    </w:p>
    <w:p w14:paraId="3FB5BDCC" w14:textId="37A29A19" w:rsidR="00E45206" w:rsidRDefault="00E45206" w:rsidP="00E81E49">
      <w:pPr>
        <w:jc w:val="both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Лістинг </w:t>
      </w:r>
      <w:r>
        <w:rPr>
          <w:b/>
          <w:bCs/>
          <w:color w:val="000000"/>
          <w:sz w:val="28"/>
          <w:szCs w:val="28"/>
          <w:lang w:val="en-US"/>
        </w:rPr>
        <w:t>prj_1_Hrebeniuk</w:t>
      </w:r>
    </w:p>
    <w:p w14:paraId="18716196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#include &lt;iostream&gt;</w:t>
      </w:r>
    </w:p>
    <w:p w14:paraId="50B97FF2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#include &lt;ctime&gt;</w:t>
      </w:r>
    </w:p>
    <w:p w14:paraId="776E598D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#include &lt;fstream&gt;</w:t>
      </w:r>
    </w:p>
    <w:p w14:paraId="5F6E72FA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#include &lt;conio.h&gt;</w:t>
      </w:r>
    </w:p>
    <w:p w14:paraId="2B3DCB4C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7CACDA5A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#include "struct_type_project_1.h"</w:t>
      </w:r>
    </w:p>
    <w:p w14:paraId="0E41B44C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#include "ModulesHrebeniuk.h"</w:t>
      </w:r>
    </w:p>
    <w:p w14:paraId="09AE75FE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#include "ModulesHoncharenko.h"</w:t>
      </w:r>
    </w:p>
    <w:p w14:paraId="04F15576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#include "ModulesKlui.h"</w:t>
      </w:r>
    </w:p>
    <w:p w14:paraId="39684E95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719B853D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#define REGISTER_NAME "register_database"</w:t>
      </w:r>
    </w:p>
    <w:p w14:paraId="76537090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7A124ACE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using namespace std;</w:t>
      </w:r>
    </w:p>
    <w:p w14:paraId="2ACCC2D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0C5B6B4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void displayMenu() {</w:t>
      </w:r>
    </w:p>
    <w:p w14:paraId="2A2F4CF9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system("cls");</w:t>
      </w:r>
    </w:p>
    <w:p w14:paraId="73A8BF8D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cout &lt;&lt; " ======================= </w:t>
      </w:r>
      <w:r w:rsidRPr="00E45206">
        <w:rPr>
          <w:color w:val="000000"/>
          <w:sz w:val="28"/>
          <w:szCs w:val="28"/>
          <w:lang w:val="ru-RU"/>
        </w:rPr>
        <w:t>Реєстр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МВС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України</w:t>
      </w:r>
      <w:r w:rsidRPr="002D5441">
        <w:rPr>
          <w:color w:val="000000"/>
          <w:sz w:val="28"/>
          <w:szCs w:val="28"/>
          <w:lang w:val="en-US"/>
        </w:rPr>
        <w:t xml:space="preserve"> ========================= " &lt;&lt; endl;</w:t>
      </w:r>
    </w:p>
    <w:p w14:paraId="2BC96EEC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2D5441">
        <w:rPr>
          <w:color w:val="000000"/>
          <w:sz w:val="28"/>
          <w:szCs w:val="28"/>
          <w:lang w:val="en-US"/>
        </w:rPr>
        <w:t xml:space="preserve">    </w:t>
      </w:r>
      <w:r w:rsidRPr="00E45206">
        <w:rPr>
          <w:color w:val="000000"/>
          <w:sz w:val="28"/>
          <w:szCs w:val="28"/>
          <w:lang w:val="ru-RU"/>
        </w:rPr>
        <w:t>cout &lt;&lt; "| 1. Додати автомобіль у реєстр                                      |" &lt;&lt; endl;</w:t>
      </w:r>
    </w:p>
    <w:p w14:paraId="69B1206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E45206">
        <w:rPr>
          <w:color w:val="000000"/>
          <w:sz w:val="28"/>
          <w:szCs w:val="28"/>
          <w:lang w:val="ru-RU"/>
        </w:rPr>
        <w:t xml:space="preserve">    cout &lt;&lt; "| 2. Пошук автомобіля за номером                                     |" &lt;&lt; endl;</w:t>
      </w:r>
    </w:p>
    <w:p w14:paraId="4B3448D6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E45206">
        <w:rPr>
          <w:color w:val="000000"/>
          <w:sz w:val="28"/>
          <w:szCs w:val="28"/>
          <w:lang w:val="ru-RU"/>
        </w:rPr>
        <w:t xml:space="preserve">    cout &lt;&lt; "| 3. Видалення автомобіля з реєстру за номерним знаком               |" &lt;&lt; endl;</w:t>
      </w:r>
    </w:p>
    <w:p w14:paraId="2FDB0F89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E45206">
        <w:rPr>
          <w:color w:val="000000"/>
          <w:sz w:val="28"/>
          <w:szCs w:val="28"/>
          <w:lang w:val="ru-RU"/>
        </w:rPr>
        <w:t xml:space="preserve">    cout &lt;&lt; "| 4. Вивести усі дані з реєстру                                      |" &lt;&lt; endl;</w:t>
      </w:r>
    </w:p>
    <w:p w14:paraId="01EFD3CA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E45206">
        <w:rPr>
          <w:color w:val="000000"/>
          <w:sz w:val="28"/>
          <w:szCs w:val="28"/>
          <w:lang w:val="ru-RU"/>
        </w:rPr>
        <w:t xml:space="preserve">    cout &lt;&lt; "| 5. Вийти з програми                                                |" &lt;&lt; endl;</w:t>
      </w:r>
    </w:p>
    <w:p w14:paraId="689C97C4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ru-RU"/>
        </w:rPr>
        <w:lastRenderedPageBreak/>
        <w:t xml:space="preserve">    </w:t>
      </w:r>
      <w:r w:rsidRPr="002D5441">
        <w:rPr>
          <w:color w:val="000000"/>
          <w:sz w:val="28"/>
          <w:szCs w:val="28"/>
          <w:lang w:val="en-US"/>
        </w:rPr>
        <w:t>cout &lt;&lt; " ==================================================================== " &lt;&lt; endl;</w:t>
      </w:r>
    </w:p>
    <w:p w14:paraId="5A771A90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cout &lt;&lt; "</w:t>
      </w:r>
      <w:r w:rsidRPr="00E45206">
        <w:rPr>
          <w:color w:val="000000"/>
          <w:sz w:val="28"/>
          <w:szCs w:val="28"/>
          <w:lang w:val="ru-RU"/>
        </w:rPr>
        <w:t>Виберіть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опцію</w:t>
      </w:r>
      <w:r w:rsidRPr="002D5441">
        <w:rPr>
          <w:color w:val="000000"/>
          <w:sz w:val="28"/>
          <w:szCs w:val="28"/>
          <w:lang w:val="en-US"/>
        </w:rPr>
        <w:t>: ";</w:t>
      </w:r>
    </w:p>
    <w:p w14:paraId="2642E76C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}</w:t>
      </w:r>
    </w:p>
    <w:p w14:paraId="6FB4DD4B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089A75E5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28A9782F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void exitApp(List *list) {</w:t>
      </w:r>
    </w:p>
    <w:p w14:paraId="08745A13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delete list-&gt;head;</w:t>
      </w:r>
    </w:p>
    <w:p w14:paraId="72B04AD0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delete list-&gt;tail;</w:t>
      </w:r>
    </w:p>
    <w:p w14:paraId="70330B70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delete list;</w:t>
      </w:r>
    </w:p>
    <w:p w14:paraId="714ACDE2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5DC93D3A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exit(0);</w:t>
      </w:r>
    </w:p>
    <w:p w14:paraId="0C3ECA1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}</w:t>
      </w:r>
    </w:p>
    <w:p w14:paraId="5FDB9D09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07244375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int main()</w:t>
      </w:r>
    </w:p>
    <w:p w14:paraId="153C832C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>{</w:t>
      </w:r>
    </w:p>
    <w:p w14:paraId="4D80F425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system("chcp 1251 &amp; cls");</w:t>
      </w:r>
    </w:p>
    <w:p w14:paraId="6722FC04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442B17B8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List *list = loadRegisterData("register_database");</w:t>
      </w:r>
    </w:p>
    <w:p w14:paraId="4439C7C2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if (list == nullptr) {</w:t>
      </w:r>
    </w:p>
    <w:p w14:paraId="77B1361D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list = new List;</w:t>
      </w:r>
    </w:p>
    <w:p w14:paraId="6475F22A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list-&gt;head = nullptr;</w:t>
      </w:r>
    </w:p>
    <w:p w14:paraId="1BD82A60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list-&gt;tail = nullptr;</w:t>
      </w:r>
    </w:p>
    <w:p w14:paraId="4EDE54AE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}</w:t>
      </w:r>
    </w:p>
    <w:p w14:paraId="42636CB4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7B4E18E4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int choice;</w:t>
      </w:r>
    </w:p>
    <w:p w14:paraId="7E1DEB6B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do {</w:t>
      </w:r>
    </w:p>
    <w:p w14:paraId="5CDD6D2B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displayMenu();</w:t>
      </w:r>
    </w:p>
    <w:p w14:paraId="35B1E9DB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cin &gt;&gt; choice;</w:t>
      </w:r>
    </w:p>
    <w:p w14:paraId="05654B3B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cin.ignore();</w:t>
      </w:r>
    </w:p>
    <w:p w14:paraId="1A03D3A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system("cls");</w:t>
      </w:r>
    </w:p>
    <w:p w14:paraId="1FDB7082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4077DF9A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switch (choice) {</w:t>
      </w:r>
    </w:p>
    <w:p w14:paraId="51C9EF83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case 1: {</w:t>
      </w:r>
    </w:p>
    <w:p w14:paraId="4AF642E4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addCarInRegister(list);</w:t>
      </w:r>
    </w:p>
    <w:p w14:paraId="6470F78C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saveRegisterData(list, REGISTER_NAME);</w:t>
      </w:r>
    </w:p>
    <w:p w14:paraId="5CD5A414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break;</w:t>
      </w:r>
    </w:p>
    <w:p w14:paraId="0B04748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}</w:t>
      </w:r>
    </w:p>
    <w:p w14:paraId="44F709AD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case 2: {</w:t>
      </w:r>
    </w:p>
    <w:p w14:paraId="543B193F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string searchLicensePlate;</w:t>
      </w:r>
    </w:p>
    <w:p w14:paraId="7A447933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cout &lt;&lt; "</w:t>
      </w:r>
      <w:r w:rsidRPr="00E45206">
        <w:rPr>
          <w:color w:val="000000"/>
          <w:sz w:val="28"/>
          <w:szCs w:val="28"/>
          <w:lang w:val="ru-RU"/>
        </w:rPr>
        <w:t>Введіть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номер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авто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для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пошуку</w:t>
      </w:r>
      <w:r w:rsidRPr="002D5441">
        <w:rPr>
          <w:color w:val="000000"/>
          <w:sz w:val="28"/>
          <w:szCs w:val="28"/>
          <w:lang w:val="en-US"/>
        </w:rPr>
        <w:t>: ";</w:t>
      </w:r>
    </w:p>
    <w:p w14:paraId="2FEA8846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cin &gt;&gt; searchLicensePlate;</w:t>
      </w:r>
    </w:p>
    <w:p w14:paraId="537AAAE3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23FAAEEB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if (searchLicensePlate.empty() || searchLicensePlate.size() &gt; 10) {</w:t>
      </w:r>
    </w:p>
    <w:p w14:paraId="631528CA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    </w:t>
      </w:r>
      <w:r w:rsidRPr="00E45206">
        <w:rPr>
          <w:color w:val="000000"/>
          <w:sz w:val="28"/>
          <w:szCs w:val="28"/>
          <w:lang w:val="ru-RU"/>
        </w:rPr>
        <w:t xml:space="preserve">cout &lt;&lt; "Помилка: номерний знак не може бути порожнім та його максимальна довжина повинна бути не більше 10 символів!" </w:t>
      </w:r>
      <w:r w:rsidRPr="002D5441">
        <w:rPr>
          <w:color w:val="000000"/>
          <w:sz w:val="28"/>
          <w:szCs w:val="28"/>
          <w:lang w:val="en-US"/>
        </w:rPr>
        <w:t>&lt;&lt; endl;</w:t>
      </w:r>
    </w:p>
    <w:p w14:paraId="3DCAA8CC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    break;</w:t>
      </w:r>
    </w:p>
    <w:p w14:paraId="22BA64AA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63B49D54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23049BF9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searchCarInRegister(list, searchLicensePlate);</w:t>
      </w:r>
    </w:p>
    <w:p w14:paraId="02E06DFC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break;</w:t>
      </w:r>
    </w:p>
    <w:p w14:paraId="76E81DCE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}</w:t>
      </w:r>
    </w:p>
    <w:p w14:paraId="41CC700F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case 3: {</w:t>
      </w:r>
    </w:p>
    <w:p w14:paraId="5AF3C28B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string removeLicensePlate;</w:t>
      </w:r>
    </w:p>
    <w:p w14:paraId="547B3931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cout &lt;&lt; "</w:t>
      </w:r>
      <w:r w:rsidRPr="00E45206">
        <w:rPr>
          <w:color w:val="000000"/>
          <w:sz w:val="28"/>
          <w:szCs w:val="28"/>
          <w:lang w:val="ru-RU"/>
        </w:rPr>
        <w:t>Введіть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номер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авто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для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видалення</w:t>
      </w:r>
      <w:r w:rsidRPr="002D5441">
        <w:rPr>
          <w:color w:val="000000"/>
          <w:sz w:val="28"/>
          <w:szCs w:val="28"/>
          <w:lang w:val="en-US"/>
        </w:rPr>
        <w:t>: ";</w:t>
      </w:r>
    </w:p>
    <w:p w14:paraId="164DFFD2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cin &gt;&gt; removeLicensePlate;</w:t>
      </w:r>
    </w:p>
    <w:p w14:paraId="495BC7CC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610CB2E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if (removeLicensePlate.empty() || removeLicensePlate.size() &gt; 10) {</w:t>
      </w:r>
    </w:p>
    <w:p w14:paraId="3F3820EF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    </w:t>
      </w:r>
      <w:r w:rsidRPr="00E45206">
        <w:rPr>
          <w:color w:val="000000"/>
          <w:sz w:val="28"/>
          <w:szCs w:val="28"/>
          <w:lang w:val="ru-RU"/>
        </w:rPr>
        <w:t xml:space="preserve">cout &lt;&lt; "Помилка: номерний знак не може бути порожнім та його максимальна довжина повинна бути не більше 10 символів!" </w:t>
      </w:r>
      <w:r w:rsidRPr="002D5441">
        <w:rPr>
          <w:color w:val="000000"/>
          <w:sz w:val="28"/>
          <w:szCs w:val="28"/>
          <w:lang w:val="en-US"/>
        </w:rPr>
        <w:t>&lt;&lt; endl;</w:t>
      </w:r>
    </w:p>
    <w:p w14:paraId="67544292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    break;</w:t>
      </w:r>
    </w:p>
    <w:p w14:paraId="268ABB66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}</w:t>
      </w:r>
    </w:p>
    <w:p w14:paraId="33440229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5313AB05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removeCarFromRegister(list, removeLicensePlate);</w:t>
      </w:r>
    </w:p>
    <w:p w14:paraId="3494CDA3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saveRegisterData(list, REGISTER_NAME);</w:t>
      </w:r>
    </w:p>
    <w:p w14:paraId="4BA1B27E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break;</w:t>
      </w:r>
    </w:p>
    <w:p w14:paraId="1549622B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}</w:t>
      </w:r>
    </w:p>
    <w:p w14:paraId="3B47CFA8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case 4: {</w:t>
      </w:r>
    </w:p>
    <w:p w14:paraId="4CF6372C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outputRegisterData(list);</w:t>
      </w:r>
    </w:p>
    <w:p w14:paraId="1CAF765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break;</w:t>
      </w:r>
    </w:p>
    <w:p w14:paraId="125BBBE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}</w:t>
      </w:r>
    </w:p>
    <w:p w14:paraId="64444DA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case 5: {</w:t>
      </w:r>
    </w:p>
    <w:p w14:paraId="2B63FD79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cout &lt;&lt; "</w:t>
      </w:r>
      <w:r w:rsidRPr="00E45206">
        <w:rPr>
          <w:color w:val="000000"/>
          <w:sz w:val="28"/>
          <w:szCs w:val="28"/>
          <w:lang w:val="ru-RU"/>
        </w:rPr>
        <w:t>До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побачення</w:t>
      </w:r>
      <w:r w:rsidRPr="002D5441">
        <w:rPr>
          <w:color w:val="000000"/>
          <w:sz w:val="28"/>
          <w:szCs w:val="28"/>
          <w:lang w:val="en-US"/>
        </w:rPr>
        <w:t>!" &lt;&lt; endl;</w:t>
      </w:r>
    </w:p>
    <w:p w14:paraId="35FFE3D3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exitApp(list);</w:t>
      </w:r>
    </w:p>
    <w:p w14:paraId="34D3D977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break;</w:t>
      </w:r>
    </w:p>
    <w:p w14:paraId="3E4A6C78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}</w:t>
      </w:r>
    </w:p>
    <w:p w14:paraId="483000F3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    default:</w:t>
      </w:r>
    </w:p>
    <w:p w14:paraId="74A13D72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2D5441">
        <w:rPr>
          <w:color w:val="000000"/>
          <w:sz w:val="28"/>
          <w:szCs w:val="28"/>
          <w:lang w:val="en-US"/>
        </w:rPr>
        <w:t xml:space="preserve">                cout &lt;&lt; "</w:t>
      </w:r>
      <w:r w:rsidRPr="00E45206">
        <w:rPr>
          <w:color w:val="000000"/>
          <w:sz w:val="28"/>
          <w:szCs w:val="28"/>
          <w:lang w:val="ru-RU"/>
        </w:rPr>
        <w:t>Невірний</w:t>
      </w:r>
      <w:r w:rsidRPr="002D5441">
        <w:rPr>
          <w:color w:val="000000"/>
          <w:sz w:val="28"/>
          <w:szCs w:val="28"/>
          <w:lang w:val="en-US"/>
        </w:rPr>
        <w:t xml:space="preserve"> </w:t>
      </w:r>
      <w:r w:rsidRPr="00E45206">
        <w:rPr>
          <w:color w:val="000000"/>
          <w:sz w:val="28"/>
          <w:szCs w:val="28"/>
          <w:lang w:val="ru-RU"/>
        </w:rPr>
        <w:t>вибір</w:t>
      </w:r>
      <w:r w:rsidRPr="002D5441">
        <w:rPr>
          <w:color w:val="000000"/>
          <w:sz w:val="28"/>
          <w:szCs w:val="28"/>
          <w:lang w:val="en-US"/>
        </w:rPr>
        <w:t xml:space="preserve">. </w:t>
      </w:r>
      <w:r w:rsidRPr="00E45206">
        <w:rPr>
          <w:color w:val="000000"/>
          <w:sz w:val="28"/>
          <w:szCs w:val="28"/>
          <w:lang w:val="ru-RU"/>
        </w:rPr>
        <w:t>Спробуйте ще раз." &lt;&lt; endl;</w:t>
      </w:r>
    </w:p>
    <w:p w14:paraId="68BF3014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E45206">
        <w:rPr>
          <w:color w:val="000000"/>
          <w:sz w:val="28"/>
          <w:szCs w:val="28"/>
          <w:lang w:val="ru-RU"/>
        </w:rPr>
        <w:t xml:space="preserve">        }</w:t>
      </w:r>
    </w:p>
    <w:p w14:paraId="09A45E3D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</w:p>
    <w:p w14:paraId="01BFFE04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ru-RU"/>
        </w:rPr>
        <w:t xml:space="preserve">        cout &lt;&lt; "Продовжити роботу застосунку? </w:t>
      </w:r>
      <w:r w:rsidRPr="002D5441">
        <w:rPr>
          <w:color w:val="000000"/>
          <w:sz w:val="28"/>
          <w:szCs w:val="28"/>
          <w:lang w:val="en-US"/>
        </w:rPr>
        <w:t>(y/n): ";</w:t>
      </w:r>
    </w:p>
    <w:p w14:paraId="3D80873E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    choice = getch();</w:t>
      </w:r>
    </w:p>
    <w:p w14:paraId="06D11A50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2D5441">
        <w:rPr>
          <w:color w:val="000000"/>
          <w:sz w:val="28"/>
          <w:szCs w:val="28"/>
          <w:lang w:val="en-US"/>
        </w:rPr>
        <w:t xml:space="preserve">    } while (choice == 'Y' || choice == 'y');</w:t>
      </w:r>
    </w:p>
    <w:p w14:paraId="1EEB2FCE" w14:textId="77777777" w:rsidR="00E45206" w:rsidRPr="002D5441" w:rsidRDefault="00E45206" w:rsidP="00E45206">
      <w:pPr>
        <w:jc w:val="both"/>
        <w:rPr>
          <w:color w:val="000000"/>
          <w:sz w:val="28"/>
          <w:szCs w:val="28"/>
          <w:lang w:val="en-US"/>
        </w:rPr>
      </w:pPr>
    </w:p>
    <w:p w14:paraId="3F95A2EA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2D5441">
        <w:rPr>
          <w:color w:val="000000"/>
          <w:sz w:val="28"/>
          <w:szCs w:val="28"/>
          <w:lang w:val="en-US"/>
        </w:rPr>
        <w:t xml:space="preserve">    </w:t>
      </w:r>
      <w:r w:rsidRPr="00E45206">
        <w:rPr>
          <w:color w:val="000000"/>
          <w:sz w:val="28"/>
          <w:szCs w:val="28"/>
          <w:lang w:val="ru-RU"/>
        </w:rPr>
        <w:t>exitApp(list);</w:t>
      </w:r>
    </w:p>
    <w:p w14:paraId="6A97C3DF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</w:p>
    <w:p w14:paraId="5B422C2F" w14:textId="77777777" w:rsidR="00E45206" w:rsidRPr="00E45206" w:rsidRDefault="00E45206" w:rsidP="00E45206">
      <w:pPr>
        <w:jc w:val="both"/>
        <w:rPr>
          <w:color w:val="000000"/>
          <w:sz w:val="28"/>
          <w:szCs w:val="28"/>
          <w:lang w:val="ru-RU"/>
        </w:rPr>
      </w:pPr>
      <w:r w:rsidRPr="00E45206">
        <w:rPr>
          <w:color w:val="000000"/>
          <w:sz w:val="28"/>
          <w:szCs w:val="28"/>
          <w:lang w:val="ru-RU"/>
        </w:rPr>
        <w:t xml:space="preserve">    return 0;</w:t>
      </w:r>
    </w:p>
    <w:p w14:paraId="063B7BE3" w14:textId="14A5EFAD" w:rsidR="00E45206" w:rsidRDefault="00E45206" w:rsidP="00E45206">
      <w:pPr>
        <w:jc w:val="both"/>
        <w:rPr>
          <w:color w:val="000000"/>
          <w:sz w:val="28"/>
          <w:szCs w:val="28"/>
          <w:lang w:val="en-US"/>
        </w:rPr>
      </w:pPr>
      <w:r w:rsidRPr="00E45206">
        <w:rPr>
          <w:color w:val="000000"/>
          <w:sz w:val="28"/>
          <w:szCs w:val="28"/>
          <w:lang w:val="ru-RU"/>
        </w:rPr>
        <w:t>}</w:t>
      </w:r>
    </w:p>
    <w:p w14:paraId="091DBA23" w14:textId="77777777" w:rsidR="002D5441" w:rsidRDefault="002D5441" w:rsidP="00E45206">
      <w:pPr>
        <w:jc w:val="both"/>
        <w:rPr>
          <w:color w:val="000000"/>
          <w:sz w:val="28"/>
          <w:szCs w:val="28"/>
          <w:lang w:val="en-US"/>
        </w:rPr>
      </w:pPr>
    </w:p>
    <w:p w14:paraId="7D3F05AC" w14:textId="7A627D56" w:rsidR="002D5441" w:rsidRDefault="00925533" w:rsidP="00E45206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сновок</w:t>
      </w:r>
    </w:p>
    <w:p w14:paraId="7389FC01" w14:textId="77777777" w:rsidR="00925533" w:rsidRPr="00925533" w:rsidRDefault="00925533" w:rsidP="00925533">
      <w:pPr>
        <w:jc w:val="both"/>
        <w:rPr>
          <w:color w:val="000000"/>
          <w:sz w:val="28"/>
          <w:szCs w:val="28"/>
        </w:rPr>
      </w:pPr>
      <w:r w:rsidRPr="00925533">
        <w:rPr>
          <w:color w:val="000000"/>
          <w:sz w:val="28"/>
          <w:szCs w:val="28"/>
        </w:rPr>
        <w:t xml:space="preserve">Виконуючи цю лабораторну роботу, я здобув важливі знання та практичний досвід у розробці програмних засобів для оброблення динамічних структур даних та бінарних файлів. Під час роботи я опанував використання стандартних засобів С++ для керування динамічною пам’яттю, а також навчився ефективно працювати з файловими потоками. Особливу увагу приділено реалізації функцій з видалення </w:t>
      </w:r>
      <w:r w:rsidRPr="00925533">
        <w:rPr>
          <w:color w:val="000000"/>
          <w:sz w:val="28"/>
          <w:szCs w:val="28"/>
        </w:rPr>
        <w:lastRenderedPageBreak/>
        <w:t>елементів зі списку та завантаження даних із файлів, що дозволило мені глибше зрозуміти принципи роботи з динамічними структурами даних.</w:t>
      </w:r>
    </w:p>
    <w:p w14:paraId="0F95B677" w14:textId="77777777" w:rsidR="00925533" w:rsidRPr="00925533" w:rsidRDefault="00925533" w:rsidP="00925533">
      <w:pPr>
        <w:jc w:val="both"/>
        <w:rPr>
          <w:color w:val="000000"/>
          <w:sz w:val="28"/>
          <w:szCs w:val="28"/>
        </w:rPr>
      </w:pPr>
    </w:p>
    <w:p w14:paraId="7D85AFB2" w14:textId="77777777" w:rsidR="00925533" w:rsidRPr="00925533" w:rsidRDefault="00925533" w:rsidP="00925533">
      <w:pPr>
        <w:jc w:val="both"/>
        <w:rPr>
          <w:color w:val="000000"/>
          <w:sz w:val="28"/>
          <w:szCs w:val="28"/>
        </w:rPr>
      </w:pPr>
      <w:r w:rsidRPr="00925533">
        <w:rPr>
          <w:color w:val="000000"/>
          <w:sz w:val="28"/>
          <w:szCs w:val="28"/>
        </w:rPr>
        <w:t>Завдання, які було виконано, включали розробку програмних модулів у складі команди ІТ-проекту, де важливою частиною було проектування та реалізація функцій оброблення динамічних структур даних. У ході роботи я навчився застосовувати оператори `new` та `delete` для виділення та звільнення пам’яті, що дозволило мені ефективно керувати ресурсами програми.</w:t>
      </w:r>
    </w:p>
    <w:p w14:paraId="0CB22FE9" w14:textId="77777777" w:rsidR="00925533" w:rsidRPr="00925533" w:rsidRDefault="00925533" w:rsidP="00925533">
      <w:pPr>
        <w:jc w:val="both"/>
        <w:rPr>
          <w:color w:val="000000"/>
          <w:sz w:val="28"/>
          <w:szCs w:val="28"/>
        </w:rPr>
      </w:pPr>
    </w:p>
    <w:p w14:paraId="2AE4B505" w14:textId="75251614" w:rsidR="00925533" w:rsidRPr="00925533" w:rsidRDefault="00925533" w:rsidP="00925533">
      <w:pPr>
        <w:jc w:val="both"/>
        <w:rPr>
          <w:color w:val="000000"/>
          <w:sz w:val="28"/>
          <w:szCs w:val="28"/>
        </w:rPr>
      </w:pPr>
      <w:r w:rsidRPr="00925533">
        <w:rPr>
          <w:color w:val="000000"/>
          <w:sz w:val="28"/>
          <w:szCs w:val="28"/>
        </w:rPr>
        <w:t xml:space="preserve">Також було реалізовано функції для роботи з файловими потоками, що включали відкриття, читання та запис </w:t>
      </w:r>
      <w:r w:rsidR="00CF4B68">
        <w:rPr>
          <w:color w:val="000000"/>
          <w:sz w:val="28"/>
          <w:szCs w:val="28"/>
        </w:rPr>
        <w:t xml:space="preserve">бінарних </w:t>
      </w:r>
      <w:r w:rsidRPr="00925533">
        <w:rPr>
          <w:color w:val="000000"/>
          <w:sz w:val="28"/>
          <w:szCs w:val="28"/>
        </w:rPr>
        <w:t>файлів. Це дозволило мені здобути практичні навички у збереженні та завантаженні даних, що є важливим аспектом при роботі з великими обсягами інформації</w:t>
      </w:r>
      <w:r w:rsidR="00FE4075">
        <w:rPr>
          <w:color w:val="000000"/>
          <w:sz w:val="28"/>
          <w:szCs w:val="28"/>
        </w:rPr>
        <w:t>, особливо базами даних</w:t>
      </w:r>
      <w:r w:rsidRPr="00925533">
        <w:rPr>
          <w:color w:val="000000"/>
          <w:sz w:val="28"/>
          <w:szCs w:val="28"/>
        </w:rPr>
        <w:t>.</w:t>
      </w:r>
    </w:p>
    <w:p w14:paraId="23013D36" w14:textId="77777777" w:rsidR="00925533" w:rsidRPr="00925533" w:rsidRDefault="00925533" w:rsidP="00925533">
      <w:pPr>
        <w:jc w:val="both"/>
        <w:rPr>
          <w:color w:val="000000"/>
          <w:sz w:val="28"/>
          <w:szCs w:val="28"/>
        </w:rPr>
      </w:pPr>
    </w:p>
    <w:p w14:paraId="01960388" w14:textId="77777777" w:rsidR="00925533" w:rsidRPr="00925533" w:rsidRDefault="00925533" w:rsidP="00925533">
      <w:pPr>
        <w:jc w:val="both"/>
        <w:rPr>
          <w:color w:val="000000"/>
          <w:sz w:val="28"/>
          <w:szCs w:val="28"/>
        </w:rPr>
      </w:pPr>
      <w:r w:rsidRPr="00925533">
        <w:rPr>
          <w:color w:val="000000"/>
          <w:sz w:val="28"/>
          <w:szCs w:val="28"/>
        </w:rPr>
        <w:t>Розробка та тестування функцій проходили з використанням як позитивних, так і негативних тестів, що допомогло мені вдосконалити навички виявлення та усунення помилок у програмному забезпеченні. Всі функції були протестовані та показали коректну роботу, що підтвердило правильність вибраного підходу до реалізації задач.</w:t>
      </w:r>
    </w:p>
    <w:p w14:paraId="731233BF" w14:textId="77777777" w:rsidR="00925533" w:rsidRPr="00925533" w:rsidRDefault="00925533" w:rsidP="00925533">
      <w:pPr>
        <w:jc w:val="both"/>
        <w:rPr>
          <w:color w:val="000000"/>
          <w:sz w:val="28"/>
          <w:szCs w:val="28"/>
        </w:rPr>
      </w:pPr>
    </w:p>
    <w:p w14:paraId="5A89F1F5" w14:textId="7BFE5573" w:rsidR="00925533" w:rsidRPr="00925533" w:rsidRDefault="00925533" w:rsidP="00925533">
      <w:pPr>
        <w:jc w:val="both"/>
        <w:rPr>
          <w:color w:val="000000"/>
          <w:sz w:val="28"/>
          <w:szCs w:val="28"/>
        </w:rPr>
      </w:pPr>
      <w:r w:rsidRPr="00925533">
        <w:rPr>
          <w:color w:val="000000"/>
          <w:sz w:val="28"/>
          <w:szCs w:val="28"/>
        </w:rPr>
        <w:t>Завдяки цій лабораторній роботі я значно покращив свої знання та практичні навички у розробці модульних проектів, роботі з динамічними структурами даних та бінарними файлами. Мені було цікаво виконувати цю лабораторну роботу, отримувати нові знання та проектувати задачі такого рівня складності.</w:t>
      </w:r>
    </w:p>
    <w:p w14:paraId="3FE46310" w14:textId="77777777" w:rsidR="00E45206" w:rsidRPr="00925533" w:rsidRDefault="00E45206" w:rsidP="00E45206">
      <w:pPr>
        <w:jc w:val="both"/>
        <w:rPr>
          <w:color w:val="000000"/>
          <w:sz w:val="28"/>
          <w:szCs w:val="28"/>
          <w:lang w:val="ru-RU"/>
        </w:rPr>
      </w:pPr>
    </w:p>
    <w:p w14:paraId="2A451BAD" w14:textId="38437817" w:rsidR="00A72871" w:rsidRDefault="00A72871" w:rsidP="00E81E49">
      <w:pPr>
        <w:jc w:val="both"/>
        <w:rPr>
          <w:bCs/>
          <w:iCs/>
          <w:sz w:val="28"/>
          <w:szCs w:val="28"/>
          <w:lang w:val="ru-RU"/>
        </w:rPr>
      </w:pPr>
      <w:r w:rsidRPr="00141B4A">
        <w:rPr>
          <w:b/>
          <w:iCs/>
          <w:sz w:val="28"/>
          <w:szCs w:val="28"/>
          <w:lang w:val="ru-RU"/>
        </w:rPr>
        <w:t>Контрольні запитання і завдання</w:t>
      </w:r>
    </w:p>
    <w:p w14:paraId="243C30BC" w14:textId="032755DE" w:rsidR="00A72871" w:rsidRDefault="00A72871" w:rsidP="00E81E49">
      <w:pPr>
        <w:jc w:val="both"/>
        <w:rPr>
          <w:bCs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1.</w:t>
      </w:r>
      <w:r>
        <w:rPr>
          <w:bCs/>
          <w:iCs/>
          <w:sz w:val="28"/>
          <w:szCs w:val="28"/>
          <w:lang w:val="ru-RU"/>
        </w:rPr>
        <w:t xml:space="preserve"> </w:t>
      </w:r>
      <w:r w:rsidRPr="00A72871">
        <w:rPr>
          <w:bCs/>
          <w:i/>
          <w:sz w:val="28"/>
          <w:szCs w:val="28"/>
          <w:lang w:val="ru-RU"/>
        </w:rPr>
        <w:t>Що у програмуванні розуміють під часом життя динамічних змінних (об’єктів)? Наведіть приклад мовою С/С++.</w:t>
      </w:r>
    </w:p>
    <w:p w14:paraId="0DF05F33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Час життя динамічних змінних (об'єктів) - це період, протягом якого пам'ять, виділена для об'єкта, є дійсною і може бути використана. Час життя динамічної змінної починається з моменту виділення пам'яті за допомогою оператора new і закінчується, коли пам'ять звільняється за допомогою оператора delete.</w:t>
      </w:r>
    </w:p>
    <w:p w14:paraId="5980E1BF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40613B65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Приклад:</w:t>
      </w:r>
    </w:p>
    <w:p w14:paraId="6D3077D1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int main() {</w:t>
      </w:r>
    </w:p>
    <w:p w14:paraId="77717CDE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 xml:space="preserve">    int* ptr = new int; // Виділення пам'яті для динамічної змінної</w:t>
      </w:r>
    </w:p>
    <w:p w14:paraId="57D038DF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 xml:space="preserve">    *ptr = 10; // Використання динамічної змінної</w:t>
      </w:r>
    </w:p>
    <w:p w14:paraId="6A22B653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 xml:space="preserve">    delete ptr; // Звільнення пам'яті динамічної змінної</w:t>
      </w:r>
    </w:p>
    <w:p w14:paraId="50B97CE5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 xml:space="preserve">    return 0;</w:t>
      </w:r>
    </w:p>
    <w:p w14:paraId="56AB9202" w14:textId="76F948DC" w:rsidR="00A72871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}</w:t>
      </w:r>
    </w:p>
    <w:p w14:paraId="79901C21" w14:textId="0898C5F2" w:rsid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2.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A46972">
        <w:rPr>
          <w:bCs/>
          <w:i/>
          <w:color w:val="000000"/>
          <w:sz w:val="28"/>
          <w:szCs w:val="28"/>
          <w:lang w:val="ru-RU"/>
        </w:rPr>
        <w:t>Дайте визначення вказівникові та посиланню. Перелічіть випадки, у яких їх варто й доцільно використовувати.</w:t>
      </w:r>
    </w:p>
    <w:p w14:paraId="3662048D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Вказівник - це змінна, яка зберігає адресу іншої змінної або об'єкта в пам'яті. Вказівники дозволяють отримувати доступ до даних за адресою і можуть бути використані для передачі даних за посиланням, динамічного виділення пам'яті тощо.</w:t>
      </w:r>
    </w:p>
    <w:p w14:paraId="69555CB4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Посилання - це альтернативне ім'я для існуючого об'єкта. Посилання надає інший спосіб доступу до того самого об'єкта і повинно бути ініціалізоване при оголошенні.</w:t>
      </w:r>
    </w:p>
    <w:p w14:paraId="0AD24A2C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40743939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Випадки, коли варто використовувати вказівники:</w:t>
      </w:r>
    </w:p>
    <w:p w14:paraId="45C4253C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lastRenderedPageBreak/>
        <w:t>- Динамічне виділення пам'яті;</w:t>
      </w:r>
    </w:p>
    <w:p w14:paraId="10D54D5C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- Передача даних за посиланням у функції;</w:t>
      </w:r>
    </w:p>
    <w:p w14:paraId="62057EBD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- Реалізація зв'язаних структур даних (списки, дерева тощо).</w:t>
      </w:r>
    </w:p>
    <w:p w14:paraId="07DBFAF8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1D37BB8F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Випадки, коли варто використовувати посилання:</w:t>
      </w:r>
    </w:p>
    <w:p w14:paraId="7E233104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- Передача об'єктів у функції без копіювання;</w:t>
      </w:r>
    </w:p>
    <w:p w14:paraId="271C5F04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- Повернення посилань на об'єкти з функцій;</w:t>
      </w:r>
    </w:p>
    <w:p w14:paraId="58D02C6B" w14:textId="0675D9F9" w:rsidR="00A46972" w:rsidRPr="00E6078E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- Реалізація оператора присвоєння для класів.</w:t>
      </w:r>
    </w:p>
    <w:p w14:paraId="6444F217" w14:textId="7D567461" w:rsidR="00A46972" w:rsidRPr="00E6078E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/>
          <w:iCs/>
          <w:color w:val="000000"/>
          <w:sz w:val="28"/>
          <w:szCs w:val="28"/>
          <w:lang w:val="ru-RU"/>
        </w:rPr>
        <w:t>3.</w:t>
      </w:r>
      <w:r w:rsidRPr="00A46972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A46972">
        <w:rPr>
          <w:bCs/>
          <w:i/>
          <w:color w:val="000000"/>
          <w:sz w:val="28"/>
          <w:szCs w:val="28"/>
          <w:lang w:val="ru-RU"/>
        </w:rPr>
        <w:t>Яким є синтаксис оголошення вказівників мовою програмування С/С++? Наведіть приклад оголошення вказівника та його ініціалізації адресою статичного об’єкта (змінної).</w:t>
      </w:r>
    </w:p>
    <w:p w14:paraId="6D558719" w14:textId="201B5833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Синтаксис оголошення вказівника:</w:t>
      </w:r>
    </w:p>
    <w:p w14:paraId="052CC724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>int</w:t>
      </w:r>
      <w:r w:rsidRPr="00A46972">
        <w:rPr>
          <w:bCs/>
          <w:iCs/>
          <w:color w:val="000000"/>
          <w:sz w:val="28"/>
          <w:szCs w:val="28"/>
          <w:lang w:val="ru-RU"/>
        </w:rPr>
        <w:t xml:space="preserve">* </w:t>
      </w:r>
      <w:r w:rsidRPr="00A46972">
        <w:rPr>
          <w:bCs/>
          <w:iCs/>
          <w:color w:val="000000"/>
          <w:sz w:val="28"/>
          <w:szCs w:val="28"/>
          <w:lang w:val="en-US"/>
        </w:rPr>
        <w:t>ptr</w:t>
      </w:r>
      <w:r w:rsidRPr="00A46972">
        <w:rPr>
          <w:bCs/>
          <w:iCs/>
          <w:color w:val="000000"/>
          <w:sz w:val="28"/>
          <w:szCs w:val="28"/>
          <w:lang w:val="ru-RU"/>
        </w:rPr>
        <w:t xml:space="preserve">; // Оголошення вказівника на </w:t>
      </w:r>
      <w:r w:rsidRPr="00A46972">
        <w:rPr>
          <w:bCs/>
          <w:iCs/>
          <w:color w:val="000000"/>
          <w:sz w:val="28"/>
          <w:szCs w:val="28"/>
          <w:lang w:val="en-US"/>
        </w:rPr>
        <w:t>int</w:t>
      </w:r>
    </w:p>
    <w:p w14:paraId="21E069B3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3943C5A7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Приклад оголошення вказівника та його ініціалізації адресою статичної змінної:</w:t>
      </w:r>
    </w:p>
    <w:p w14:paraId="78027866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>int</w:t>
      </w:r>
      <w:r w:rsidRPr="00A46972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A46972">
        <w:rPr>
          <w:bCs/>
          <w:iCs/>
          <w:color w:val="000000"/>
          <w:sz w:val="28"/>
          <w:szCs w:val="28"/>
          <w:lang w:val="en-US"/>
        </w:rPr>
        <w:t>value</w:t>
      </w:r>
      <w:r w:rsidRPr="00A46972">
        <w:rPr>
          <w:bCs/>
          <w:iCs/>
          <w:color w:val="000000"/>
          <w:sz w:val="28"/>
          <w:szCs w:val="28"/>
          <w:lang w:val="ru-RU"/>
        </w:rPr>
        <w:t xml:space="preserve"> = 10;</w:t>
      </w:r>
    </w:p>
    <w:p w14:paraId="52C8BC12" w14:textId="11D1CE01" w:rsidR="00A46972" w:rsidRPr="00E6078E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>int</w:t>
      </w:r>
      <w:r w:rsidRPr="00A46972">
        <w:rPr>
          <w:bCs/>
          <w:iCs/>
          <w:color w:val="000000"/>
          <w:sz w:val="28"/>
          <w:szCs w:val="28"/>
          <w:lang w:val="ru-RU"/>
        </w:rPr>
        <w:t xml:space="preserve">* </w:t>
      </w:r>
      <w:r w:rsidRPr="00A46972">
        <w:rPr>
          <w:bCs/>
          <w:iCs/>
          <w:color w:val="000000"/>
          <w:sz w:val="28"/>
          <w:szCs w:val="28"/>
          <w:lang w:val="en-US"/>
        </w:rPr>
        <w:t>ptr</w:t>
      </w:r>
      <w:r w:rsidRPr="00A46972">
        <w:rPr>
          <w:bCs/>
          <w:iCs/>
          <w:color w:val="000000"/>
          <w:sz w:val="28"/>
          <w:szCs w:val="28"/>
          <w:lang w:val="ru-RU"/>
        </w:rPr>
        <w:t xml:space="preserve"> = &amp;</w:t>
      </w:r>
      <w:r w:rsidRPr="00A46972">
        <w:rPr>
          <w:bCs/>
          <w:iCs/>
          <w:color w:val="000000"/>
          <w:sz w:val="28"/>
          <w:szCs w:val="28"/>
          <w:lang w:val="en-US"/>
        </w:rPr>
        <w:t>value</w:t>
      </w:r>
      <w:r w:rsidRPr="00A46972">
        <w:rPr>
          <w:bCs/>
          <w:iCs/>
          <w:color w:val="000000"/>
          <w:sz w:val="28"/>
          <w:szCs w:val="28"/>
          <w:lang w:val="ru-RU"/>
        </w:rPr>
        <w:t>; // Ініціалізація вказівника адресою статичної змінної</w:t>
      </w:r>
    </w:p>
    <w:p w14:paraId="09016DB6" w14:textId="0CA55BE5" w:rsidR="00A46972" w:rsidRPr="00E6078E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/>
          <w:iCs/>
          <w:color w:val="000000"/>
          <w:sz w:val="28"/>
          <w:szCs w:val="28"/>
          <w:lang w:val="ru-RU"/>
        </w:rPr>
        <w:t>4.</w:t>
      </w:r>
      <w:r w:rsidRPr="00A46972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A46972">
        <w:rPr>
          <w:bCs/>
          <w:i/>
          <w:color w:val="000000"/>
          <w:sz w:val="28"/>
          <w:szCs w:val="28"/>
          <w:lang w:val="ru-RU"/>
        </w:rPr>
        <w:t>Скільки байт пам’яті виділяється для порожнього вказівника? Відповідь обґрунтуйте і доведіть експериментально.</w:t>
      </w:r>
    </w:p>
    <w:p w14:paraId="578032B1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Розмір порожнього вказівника залежить від архітектури системи. На 32-бітних системах розмір вказівника зазвичай становить 4 байти, а на 64-бітних системах - 8 байтів. Це пов'язано з тим, що вказівник зберігає адресу пам'яті, а розмір адреси залежить від розрядності системи.</w:t>
      </w:r>
    </w:p>
    <w:p w14:paraId="6C25826B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76094611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>Експериментальне доведення:</w:t>
      </w:r>
    </w:p>
    <w:p w14:paraId="5CD1FC7A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>#include &lt;iostream&gt;</w:t>
      </w:r>
    </w:p>
    <w:p w14:paraId="7ECFA95C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en-US"/>
        </w:rPr>
      </w:pPr>
    </w:p>
    <w:p w14:paraId="7FA134D7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>int main() {</w:t>
      </w:r>
    </w:p>
    <w:p w14:paraId="66751736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 xml:space="preserve">    int* ptr = nullptr;</w:t>
      </w:r>
    </w:p>
    <w:p w14:paraId="35085D3E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 xml:space="preserve">    std::cout &lt;&lt; "Size of empty pointer: " &lt;&lt; sizeof(ptr) &lt;&lt; " bytes" &lt;&lt; std::endl;</w:t>
      </w:r>
    </w:p>
    <w:p w14:paraId="1CEDD936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 xml:space="preserve">    return</w:t>
      </w:r>
      <w:r w:rsidRPr="00A46972">
        <w:rPr>
          <w:bCs/>
          <w:iCs/>
          <w:color w:val="000000"/>
          <w:sz w:val="28"/>
          <w:szCs w:val="28"/>
          <w:lang w:val="ru-RU"/>
        </w:rPr>
        <w:t xml:space="preserve"> 0;</w:t>
      </w:r>
    </w:p>
    <w:p w14:paraId="6BB29D3E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}</w:t>
      </w:r>
    </w:p>
    <w:p w14:paraId="3E474F4E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50BA3FDF" w14:textId="77777777" w:rsidR="00A46972" w:rsidRPr="00A46972" w:rsidRDefault="00A46972" w:rsidP="00A46972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A46972">
        <w:rPr>
          <w:bCs/>
          <w:iCs/>
          <w:color w:val="000000"/>
          <w:sz w:val="28"/>
          <w:szCs w:val="28"/>
          <w:lang w:val="ru-RU"/>
        </w:rPr>
        <w:t>Вивід на 64-бітній системі:</w:t>
      </w:r>
    </w:p>
    <w:p w14:paraId="5E77260A" w14:textId="1431345E" w:rsidR="00A46972" w:rsidRDefault="00A46972" w:rsidP="00A46972">
      <w:pPr>
        <w:jc w:val="both"/>
        <w:rPr>
          <w:bCs/>
          <w:iCs/>
          <w:color w:val="000000"/>
          <w:sz w:val="28"/>
          <w:szCs w:val="28"/>
        </w:rPr>
      </w:pPr>
      <w:r w:rsidRPr="00A46972">
        <w:rPr>
          <w:bCs/>
          <w:iCs/>
          <w:color w:val="000000"/>
          <w:sz w:val="28"/>
          <w:szCs w:val="28"/>
          <w:lang w:val="en-US"/>
        </w:rPr>
        <w:t>Size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A46972">
        <w:rPr>
          <w:bCs/>
          <w:iCs/>
          <w:color w:val="000000"/>
          <w:sz w:val="28"/>
          <w:szCs w:val="28"/>
          <w:lang w:val="en-US"/>
        </w:rPr>
        <w:t>of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A46972">
        <w:rPr>
          <w:bCs/>
          <w:iCs/>
          <w:color w:val="000000"/>
          <w:sz w:val="28"/>
          <w:szCs w:val="28"/>
          <w:lang w:val="en-US"/>
        </w:rPr>
        <w:t>empty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A46972">
        <w:rPr>
          <w:bCs/>
          <w:iCs/>
          <w:color w:val="000000"/>
          <w:sz w:val="28"/>
          <w:szCs w:val="28"/>
          <w:lang w:val="en-US"/>
        </w:rPr>
        <w:t>pointer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: 8 </w:t>
      </w:r>
      <w:r w:rsidRPr="00A46972">
        <w:rPr>
          <w:bCs/>
          <w:iCs/>
          <w:color w:val="000000"/>
          <w:sz w:val="28"/>
          <w:szCs w:val="28"/>
          <w:lang w:val="en-US"/>
        </w:rPr>
        <w:t>bytes</w:t>
      </w:r>
    </w:p>
    <w:p w14:paraId="1397C1C6" w14:textId="1BE264EF" w:rsidR="00F922AB" w:rsidRDefault="00F922AB" w:rsidP="00A46972">
      <w:pPr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</w:t>
      </w:r>
      <w:r>
        <w:rPr>
          <w:bCs/>
          <w:iCs/>
          <w:color w:val="000000"/>
          <w:sz w:val="28"/>
          <w:szCs w:val="28"/>
        </w:rPr>
        <w:t xml:space="preserve"> </w:t>
      </w:r>
      <w:r w:rsidR="00CC3637" w:rsidRPr="00CC3637">
        <w:rPr>
          <w:bCs/>
          <w:i/>
          <w:color w:val="000000"/>
          <w:sz w:val="28"/>
          <w:szCs w:val="28"/>
        </w:rPr>
        <w:t>Перелічіть допустимі операції над вказівниками та оператори С/С++, які їх реалізовують.</w:t>
      </w:r>
    </w:p>
    <w:p w14:paraId="4AF0F3AB" w14:textId="77777777" w:rsidR="00CC3637" w:rsidRP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t>Допустимі операції над вказівниками та оператори:</w:t>
      </w:r>
    </w:p>
    <w:p w14:paraId="18C0CA7B" w14:textId="77777777" w:rsidR="00CC3637" w:rsidRP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t>- Оператор взяття адреси (&amp;): отримує адресу змінної або об'єкта.</w:t>
      </w:r>
    </w:p>
    <w:p w14:paraId="37247E9E" w14:textId="77777777" w:rsidR="00CC3637" w:rsidRP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t>- Оператор розіменування (*): доступ до значення за адресою, на яку вказує вказівник.</w:t>
      </w:r>
    </w:p>
    <w:p w14:paraId="0E1A3424" w14:textId="77777777" w:rsidR="00CC3637" w:rsidRP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t>- Арифметичні операції (+, -, ++, --): дозволяють переміщуватися по масиву або послідовності елементів.</w:t>
      </w:r>
    </w:p>
    <w:p w14:paraId="1E4EFA29" w14:textId="77777777" w:rsidR="00CC3637" w:rsidRP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t>- Операції порівняння (==, !=, &lt;, &gt;, &lt;=, &gt;=): порівняння адрес вказівників.</w:t>
      </w:r>
    </w:p>
    <w:p w14:paraId="56DFA965" w14:textId="77777777" w:rsidR="00CC3637" w:rsidRP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t>- Оператор присвоєння (=): присвоєння адреси вказівнику.</w:t>
      </w:r>
    </w:p>
    <w:p w14:paraId="55B95E90" w14:textId="5D7271DD" w:rsid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t>- Оператор приведення типу (static_cast, dynamic_cast, const_cast, reinterpret_cast): зміна типу вказівника.</w:t>
      </w:r>
    </w:p>
    <w:p w14:paraId="7B12B4D1" w14:textId="16C2AF19" w:rsid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6.</w:t>
      </w:r>
      <w:r>
        <w:rPr>
          <w:bCs/>
          <w:iCs/>
          <w:color w:val="000000"/>
          <w:sz w:val="28"/>
          <w:szCs w:val="28"/>
        </w:rPr>
        <w:t xml:space="preserve"> </w:t>
      </w:r>
      <w:r w:rsidRPr="00CC3637">
        <w:rPr>
          <w:bCs/>
          <w:i/>
          <w:color w:val="000000"/>
          <w:sz w:val="28"/>
          <w:szCs w:val="28"/>
        </w:rPr>
        <w:t>Яке призначення ключових слів new та delete у С++?</w:t>
      </w:r>
    </w:p>
    <w:p w14:paraId="442785D6" w14:textId="77777777" w:rsidR="00CC3637" w:rsidRP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lastRenderedPageBreak/>
        <w:t>Ключові слова new та delete у C++ використовуються для динамічного виділення та звільнення пам'яті:</w:t>
      </w:r>
    </w:p>
    <w:p w14:paraId="3B463ED4" w14:textId="77777777" w:rsidR="00CC3637" w:rsidRP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t>- Оператор new виділяє пам'ять для об'єкта або масиву об'єктів і повертає вказівник на виділену пам'ять.</w:t>
      </w:r>
    </w:p>
    <w:p w14:paraId="0C46EE6D" w14:textId="10E52DED" w:rsidR="00CC3637" w:rsidRDefault="00CC3637" w:rsidP="00CC3637">
      <w:pPr>
        <w:jc w:val="both"/>
        <w:rPr>
          <w:bCs/>
          <w:iCs/>
          <w:color w:val="000000"/>
          <w:sz w:val="28"/>
          <w:szCs w:val="28"/>
        </w:rPr>
      </w:pPr>
      <w:r w:rsidRPr="00CC3637">
        <w:rPr>
          <w:bCs/>
          <w:iCs/>
          <w:color w:val="000000"/>
          <w:sz w:val="28"/>
          <w:szCs w:val="28"/>
        </w:rPr>
        <w:t>- Оператор delete звільняє пам'ять, яка була виділена за допомогою new.</w:t>
      </w:r>
    </w:p>
    <w:p w14:paraId="4E8927DF" w14:textId="6D2B3EF8" w:rsidR="00DA4973" w:rsidRPr="00E6078E" w:rsidRDefault="00DA4973" w:rsidP="00CC3637">
      <w:pPr>
        <w:jc w:val="both"/>
        <w:rPr>
          <w:bCs/>
          <w:iCs/>
          <w:color w:val="000000"/>
          <w:sz w:val="28"/>
          <w:szCs w:val="28"/>
        </w:rPr>
      </w:pPr>
      <w:r w:rsidRPr="006178DA">
        <w:rPr>
          <w:b/>
          <w:iCs/>
          <w:color w:val="000000"/>
          <w:sz w:val="28"/>
          <w:szCs w:val="28"/>
        </w:rPr>
        <w:t>7.</w:t>
      </w:r>
      <w:r>
        <w:rPr>
          <w:bCs/>
          <w:iCs/>
          <w:color w:val="000000"/>
          <w:sz w:val="28"/>
          <w:szCs w:val="28"/>
        </w:rPr>
        <w:t xml:space="preserve"> </w:t>
      </w:r>
      <w:r w:rsidRPr="00DA4973">
        <w:rPr>
          <w:bCs/>
          <w:i/>
          <w:color w:val="000000"/>
          <w:sz w:val="28"/>
          <w:szCs w:val="28"/>
        </w:rPr>
        <w:t>В чому полягає відмінність між виконанням операції delete та delete[] у С++?</w:t>
      </w:r>
    </w:p>
    <w:p w14:paraId="7819E2DD" w14:textId="77777777" w:rsidR="00DA4973" w:rsidRPr="00E6078E" w:rsidRDefault="00DA4973" w:rsidP="00DA4973">
      <w:pPr>
        <w:jc w:val="both"/>
        <w:rPr>
          <w:bCs/>
          <w:iCs/>
          <w:color w:val="000000"/>
          <w:sz w:val="28"/>
          <w:szCs w:val="28"/>
        </w:rPr>
      </w:pPr>
      <w:r w:rsidRPr="00E6078E">
        <w:rPr>
          <w:bCs/>
          <w:iCs/>
          <w:color w:val="000000"/>
          <w:sz w:val="28"/>
          <w:szCs w:val="28"/>
        </w:rPr>
        <w:t xml:space="preserve">Відмінність між </w:t>
      </w:r>
      <w:r w:rsidRPr="00DA4973">
        <w:rPr>
          <w:bCs/>
          <w:iCs/>
          <w:color w:val="000000"/>
          <w:sz w:val="28"/>
          <w:szCs w:val="28"/>
          <w:lang w:val="ru-RU"/>
        </w:rPr>
        <w:t>delete</w:t>
      </w:r>
      <w:r w:rsidRPr="00E6078E">
        <w:rPr>
          <w:bCs/>
          <w:iCs/>
          <w:color w:val="000000"/>
          <w:sz w:val="28"/>
          <w:szCs w:val="28"/>
        </w:rPr>
        <w:t xml:space="preserve"> та </w:t>
      </w:r>
      <w:r w:rsidRPr="00DA4973">
        <w:rPr>
          <w:bCs/>
          <w:iCs/>
          <w:color w:val="000000"/>
          <w:sz w:val="28"/>
          <w:szCs w:val="28"/>
          <w:lang w:val="ru-RU"/>
        </w:rPr>
        <w:t>delete</w:t>
      </w:r>
      <w:r w:rsidRPr="00E6078E">
        <w:rPr>
          <w:bCs/>
          <w:iCs/>
          <w:color w:val="000000"/>
          <w:sz w:val="28"/>
          <w:szCs w:val="28"/>
        </w:rPr>
        <w:t>[]:</w:t>
      </w:r>
    </w:p>
    <w:p w14:paraId="14212A1B" w14:textId="77777777" w:rsidR="00DA4973" w:rsidRPr="00DA4973" w:rsidRDefault="00DA4973" w:rsidP="00DA4973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A4973">
        <w:rPr>
          <w:bCs/>
          <w:iCs/>
          <w:color w:val="000000"/>
          <w:sz w:val="28"/>
          <w:szCs w:val="28"/>
          <w:lang w:val="ru-RU"/>
        </w:rPr>
        <w:t>- delete використовується для звільнення пам'яті, виділеної для одного об'єкта за допомогою new.</w:t>
      </w:r>
    </w:p>
    <w:p w14:paraId="5758FDFD" w14:textId="77777777" w:rsidR="00DA4973" w:rsidRPr="00DA4973" w:rsidRDefault="00DA4973" w:rsidP="00DA4973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A4973">
        <w:rPr>
          <w:bCs/>
          <w:iCs/>
          <w:color w:val="000000"/>
          <w:sz w:val="28"/>
          <w:szCs w:val="28"/>
          <w:lang w:val="ru-RU"/>
        </w:rPr>
        <w:t>- delete[] використовується для звільнення пам'яті, виділеної для масиву об'єктів за допомогою new[].</w:t>
      </w:r>
    </w:p>
    <w:p w14:paraId="51C90211" w14:textId="0C14A4E3" w:rsidR="00DA4973" w:rsidRDefault="00DA4973" w:rsidP="00DA4973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A4973">
        <w:rPr>
          <w:bCs/>
          <w:iCs/>
          <w:color w:val="000000"/>
          <w:sz w:val="28"/>
          <w:szCs w:val="28"/>
          <w:lang w:val="ru-RU"/>
        </w:rPr>
        <w:t>Якщо використати delete замість delete[] для масиву, це призведе до неповного звільнення пам'яті.</w:t>
      </w:r>
    </w:p>
    <w:p w14:paraId="2E88AF4A" w14:textId="201C48F0" w:rsidR="006178DA" w:rsidRDefault="006178DA" w:rsidP="00DA4973">
      <w:pPr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8.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6178DA">
        <w:rPr>
          <w:bCs/>
          <w:i/>
          <w:color w:val="000000"/>
          <w:sz w:val="28"/>
          <w:szCs w:val="28"/>
          <w:lang w:val="ru-RU"/>
        </w:rPr>
        <w:t>Що міститиме stm при: short ptt,*stm = &amp;ptt;?</w:t>
      </w:r>
    </w:p>
    <w:p w14:paraId="6BA86B31" w14:textId="77777777" w:rsidR="006178DA" w:rsidRPr="006178DA" w:rsidRDefault="006178DA" w:rsidP="006178D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6178DA">
        <w:rPr>
          <w:bCs/>
          <w:iCs/>
          <w:color w:val="000000"/>
          <w:sz w:val="28"/>
          <w:szCs w:val="28"/>
          <w:lang w:val="ru-RU"/>
        </w:rPr>
        <w:t>При оголошенні short ptt, *stm = &amp;ptt;:</w:t>
      </w:r>
    </w:p>
    <w:p w14:paraId="372519EF" w14:textId="77777777" w:rsidR="006178DA" w:rsidRPr="006178DA" w:rsidRDefault="006178DA" w:rsidP="006178D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6178DA">
        <w:rPr>
          <w:bCs/>
          <w:iCs/>
          <w:color w:val="000000"/>
          <w:sz w:val="28"/>
          <w:szCs w:val="28"/>
          <w:lang w:val="ru-RU"/>
        </w:rPr>
        <w:t>- ptt - змінна типу short</w:t>
      </w:r>
    </w:p>
    <w:p w14:paraId="2560A54A" w14:textId="77777777" w:rsidR="006178DA" w:rsidRPr="006178DA" w:rsidRDefault="006178DA" w:rsidP="006178D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6178DA">
        <w:rPr>
          <w:bCs/>
          <w:iCs/>
          <w:color w:val="000000"/>
          <w:sz w:val="28"/>
          <w:szCs w:val="28"/>
          <w:lang w:val="ru-RU"/>
        </w:rPr>
        <w:t>- stm - вказівник на змінну типу short, який ініціалізується адресою змінної ptt</w:t>
      </w:r>
    </w:p>
    <w:p w14:paraId="0965FC24" w14:textId="07B1DBF5" w:rsidR="006178DA" w:rsidRDefault="006178DA" w:rsidP="006178D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6178DA">
        <w:rPr>
          <w:bCs/>
          <w:iCs/>
          <w:color w:val="000000"/>
          <w:sz w:val="28"/>
          <w:szCs w:val="28"/>
          <w:lang w:val="ru-RU"/>
        </w:rPr>
        <w:t>Тобто stm міститиме адресу змінної ptt.</w:t>
      </w:r>
    </w:p>
    <w:p w14:paraId="3F130CB4" w14:textId="58DB21F7" w:rsidR="006178DA" w:rsidRPr="006178DA" w:rsidRDefault="006178DA" w:rsidP="006178DA">
      <w:pPr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9.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6178DA">
        <w:rPr>
          <w:bCs/>
          <w:i/>
          <w:color w:val="000000"/>
          <w:sz w:val="28"/>
          <w:szCs w:val="28"/>
          <w:lang w:val="ru-RU"/>
        </w:rPr>
        <w:t>Яке ключове слово мови програмування С/С++ реалізує операцію визначення розміру змінної (об’єкта) або типу даних?</w:t>
      </w:r>
    </w:p>
    <w:p w14:paraId="5324E1B8" w14:textId="26319CCD" w:rsidR="00BB13FC" w:rsidRDefault="006178DA" w:rsidP="00BB13FC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6178DA">
        <w:rPr>
          <w:bCs/>
          <w:iCs/>
          <w:color w:val="000000"/>
          <w:sz w:val="28"/>
          <w:szCs w:val="28"/>
          <w:lang w:val="ru-RU"/>
        </w:rPr>
        <w:t>Для визначення розміру змінної або типу даних у C/C++ використовується оператор sizeof.</w:t>
      </w:r>
    </w:p>
    <w:p w14:paraId="6E0C8A88" w14:textId="6DFF1396" w:rsidR="00BB13FC" w:rsidRDefault="00BB13FC" w:rsidP="00BB13FC">
      <w:pPr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10.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B13FC">
        <w:rPr>
          <w:bCs/>
          <w:i/>
          <w:color w:val="000000"/>
          <w:sz w:val="28"/>
          <w:szCs w:val="28"/>
          <w:lang w:val="ru-RU"/>
        </w:rPr>
        <w:t>Яким є синтаксис запису та механізм виконання унарної операції опосередкованої адресації у С/С++?</w:t>
      </w:r>
    </w:p>
    <w:p w14:paraId="12D6250F" w14:textId="77F11E7D" w:rsidR="00BB13FC" w:rsidRDefault="00BB13FC" w:rsidP="00BB13FC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BB13FC">
        <w:rPr>
          <w:bCs/>
          <w:iCs/>
          <w:color w:val="000000"/>
          <w:sz w:val="28"/>
          <w:szCs w:val="28"/>
          <w:lang w:val="ru-RU"/>
        </w:rPr>
        <w:t>Синтаксис унарної операції опосередкованої адресації у C/C++: *ptr, де ptr - вказівник. Механізм: операція * повертає значення, на яке посилається вказівник ptr. Тобто, якщо ptr вказує на область пам'яті, то *ptr поверне значення, що зберігається за цією адресою.</w:t>
      </w:r>
    </w:p>
    <w:p w14:paraId="0EFD828D" w14:textId="0F174207" w:rsidR="006178DA" w:rsidRDefault="00BB13FC" w:rsidP="006178DA">
      <w:pPr>
        <w:jc w:val="both"/>
        <w:rPr>
          <w:b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11.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B13FC">
        <w:rPr>
          <w:bCs/>
          <w:i/>
          <w:color w:val="000000"/>
          <w:sz w:val="28"/>
          <w:szCs w:val="28"/>
          <w:lang w:val="ru-RU"/>
        </w:rPr>
        <w:t>Мовою програмування С++ наведіть приклад створення динамічного одновимірного масива та звільнення виділеної для нього динамічної пам’яті.</w:t>
      </w:r>
    </w:p>
    <w:p w14:paraId="7BACECD0" w14:textId="63A5E88F" w:rsidR="00BB13FC" w:rsidRPr="00791E6D" w:rsidRDefault="00BB13FC" w:rsidP="00791E6D">
      <w:pPr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</w:rPr>
        <w:t>Приклад:</w:t>
      </w:r>
    </w:p>
    <w:p w14:paraId="3405D7E2" w14:textId="6CE7E79A" w:rsidR="00BB13FC" w:rsidRPr="00791E6D" w:rsidRDefault="00BB13FC" w:rsidP="00BB13FC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BB13FC">
        <w:rPr>
          <w:bCs/>
          <w:iCs/>
          <w:color w:val="000000"/>
          <w:sz w:val="28"/>
          <w:szCs w:val="28"/>
          <w:lang w:val="en-US"/>
        </w:rPr>
        <w:t>int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* </w:t>
      </w:r>
      <w:r w:rsidRPr="00BB13FC">
        <w:rPr>
          <w:bCs/>
          <w:iCs/>
          <w:color w:val="000000"/>
          <w:sz w:val="28"/>
          <w:szCs w:val="28"/>
          <w:lang w:val="en-US"/>
        </w:rPr>
        <w:t>arr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 = </w:t>
      </w:r>
      <w:r w:rsidRPr="00BB13FC">
        <w:rPr>
          <w:bCs/>
          <w:iCs/>
          <w:color w:val="000000"/>
          <w:sz w:val="28"/>
          <w:szCs w:val="28"/>
          <w:lang w:val="en-US"/>
        </w:rPr>
        <w:t>new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B13FC">
        <w:rPr>
          <w:bCs/>
          <w:iCs/>
          <w:color w:val="000000"/>
          <w:sz w:val="28"/>
          <w:szCs w:val="28"/>
          <w:lang w:val="en-US"/>
        </w:rPr>
        <w:t>int</w:t>
      </w:r>
      <w:r w:rsidRPr="00791E6D">
        <w:rPr>
          <w:bCs/>
          <w:iCs/>
          <w:color w:val="000000"/>
          <w:sz w:val="28"/>
          <w:szCs w:val="28"/>
          <w:lang w:val="ru-RU"/>
        </w:rPr>
        <w:t>[</w:t>
      </w:r>
      <w:r w:rsidR="00791E6D" w:rsidRPr="00791E6D">
        <w:rPr>
          <w:bCs/>
          <w:iCs/>
          <w:color w:val="000000"/>
          <w:sz w:val="28"/>
          <w:szCs w:val="28"/>
          <w:lang w:val="ru-RU"/>
        </w:rPr>
        <w:t>10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]; // </w:t>
      </w:r>
      <w:r w:rsidRPr="00BB13FC">
        <w:rPr>
          <w:bCs/>
          <w:iCs/>
          <w:color w:val="000000"/>
          <w:sz w:val="28"/>
          <w:szCs w:val="28"/>
          <w:lang w:val="ru-RU"/>
        </w:rPr>
        <w:t>виділення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B13FC">
        <w:rPr>
          <w:bCs/>
          <w:iCs/>
          <w:color w:val="000000"/>
          <w:sz w:val="28"/>
          <w:szCs w:val="28"/>
          <w:lang w:val="ru-RU"/>
        </w:rPr>
        <w:t>пам</w:t>
      </w:r>
      <w:r w:rsidRPr="00791E6D">
        <w:rPr>
          <w:bCs/>
          <w:iCs/>
          <w:color w:val="000000"/>
          <w:sz w:val="28"/>
          <w:szCs w:val="28"/>
          <w:lang w:val="ru-RU"/>
        </w:rPr>
        <w:t>'</w:t>
      </w:r>
      <w:r w:rsidRPr="00BB13FC">
        <w:rPr>
          <w:bCs/>
          <w:iCs/>
          <w:color w:val="000000"/>
          <w:sz w:val="28"/>
          <w:szCs w:val="28"/>
          <w:lang w:val="ru-RU"/>
        </w:rPr>
        <w:t>яті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B13FC">
        <w:rPr>
          <w:bCs/>
          <w:iCs/>
          <w:color w:val="000000"/>
          <w:sz w:val="28"/>
          <w:szCs w:val="28"/>
          <w:lang w:val="ru-RU"/>
        </w:rPr>
        <w:t>під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B13FC">
        <w:rPr>
          <w:bCs/>
          <w:iCs/>
          <w:color w:val="000000"/>
          <w:sz w:val="28"/>
          <w:szCs w:val="28"/>
          <w:lang w:val="ru-RU"/>
        </w:rPr>
        <w:t>масив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B13FC">
        <w:rPr>
          <w:bCs/>
          <w:iCs/>
          <w:color w:val="000000"/>
          <w:sz w:val="28"/>
          <w:szCs w:val="28"/>
          <w:lang w:val="ru-RU"/>
        </w:rPr>
        <w:t>з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 10 </w:t>
      </w:r>
      <w:r w:rsidRPr="00BB13FC">
        <w:rPr>
          <w:bCs/>
          <w:iCs/>
          <w:color w:val="000000"/>
          <w:sz w:val="28"/>
          <w:szCs w:val="28"/>
          <w:lang w:val="ru-RU"/>
        </w:rPr>
        <w:t>елементів</w:t>
      </w:r>
      <w:r w:rsidRPr="00791E6D">
        <w:rPr>
          <w:bCs/>
          <w:iCs/>
          <w:color w:val="000000"/>
          <w:sz w:val="28"/>
          <w:szCs w:val="28"/>
          <w:lang w:val="ru-RU"/>
        </w:rPr>
        <w:t xml:space="preserve"> </w:t>
      </w:r>
    </w:p>
    <w:p w14:paraId="5F37B75E" w14:textId="77777777" w:rsidR="00BB13FC" w:rsidRPr="00791E6D" w:rsidRDefault="00BB13FC" w:rsidP="00BB13FC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778268D0" w14:textId="77777777" w:rsidR="00BB13FC" w:rsidRPr="007B7ACB" w:rsidRDefault="00BB13FC" w:rsidP="00BB13FC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7B7ACB">
        <w:rPr>
          <w:bCs/>
          <w:iCs/>
          <w:color w:val="000000"/>
          <w:sz w:val="28"/>
          <w:szCs w:val="28"/>
          <w:lang w:val="ru-RU"/>
        </w:rPr>
        <w:t xml:space="preserve">// ... </w:t>
      </w:r>
      <w:r w:rsidRPr="00BB13FC">
        <w:rPr>
          <w:bCs/>
          <w:iCs/>
          <w:color w:val="000000"/>
          <w:sz w:val="28"/>
          <w:szCs w:val="28"/>
          <w:lang w:val="ru-RU"/>
        </w:rPr>
        <w:t>використання</w:t>
      </w:r>
      <w:r w:rsidRPr="007B7ACB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B13FC">
        <w:rPr>
          <w:bCs/>
          <w:iCs/>
          <w:color w:val="000000"/>
          <w:sz w:val="28"/>
          <w:szCs w:val="28"/>
          <w:lang w:val="ru-RU"/>
        </w:rPr>
        <w:t>масиву</w:t>
      </w:r>
      <w:r w:rsidRPr="007B7ACB">
        <w:rPr>
          <w:bCs/>
          <w:iCs/>
          <w:color w:val="000000"/>
          <w:sz w:val="28"/>
          <w:szCs w:val="28"/>
          <w:lang w:val="ru-RU"/>
        </w:rPr>
        <w:t xml:space="preserve"> ...</w:t>
      </w:r>
    </w:p>
    <w:p w14:paraId="60FBE155" w14:textId="77777777" w:rsidR="00BB13FC" w:rsidRPr="007B7ACB" w:rsidRDefault="00BB13FC" w:rsidP="00BB13FC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74721190" w14:textId="3A0057C4" w:rsidR="00BB13FC" w:rsidRDefault="00BB13FC" w:rsidP="00BB13FC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BB13FC">
        <w:rPr>
          <w:bCs/>
          <w:iCs/>
          <w:color w:val="000000"/>
          <w:sz w:val="28"/>
          <w:szCs w:val="28"/>
          <w:lang w:val="en-US"/>
        </w:rPr>
        <w:t>delete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[] </w:t>
      </w:r>
      <w:r w:rsidRPr="00BB13FC">
        <w:rPr>
          <w:bCs/>
          <w:iCs/>
          <w:color w:val="000000"/>
          <w:sz w:val="28"/>
          <w:szCs w:val="28"/>
          <w:lang w:val="en-US"/>
        </w:rPr>
        <w:t>arr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; // </w:t>
      </w:r>
      <w:r w:rsidRPr="00BB13FC">
        <w:rPr>
          <w:bCs/>
          <w:iCs/>
          <w:color w:val="000000"/>
          <w:sz w:val="28"/>
          <w:szCs w:val="28"/>
          <w:lang w:val="ru-RU"/>
        </w:rPr>
        <w:t>звільнення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BB13FC">
        <w:rPr>
          <w:bCs/>
          <w:iCs/>
          <w:color w:val="000000"/>
          <w:sz w:val="28"/>
          <w:szCs w:val="28"/>
          <w:lang w:val="ru-RU"/>
        </w:rPr>
        <w:t>пам</w:t>
      </w:r>
      <w:r w:rsidRPr="00E6078E">
        <w:rPr>
          <w:bCs/>
          <w:iCs/>
          <w:color w:val="000000"/>
          <w:sz w:val="28"/>
          <w:szCs w:val="28"/>
          <w:lang w:val="ru-RU"/>
        </w:rPr>
        <w:t>'</w:t>
      </w:r>
      <w:r w:rsidRPr="00BB13FC">
        <w:rPr>
          <w:bCs/>
          <w:iCs/>
          <w:color w:val="000000"/>
          <w:sz w:val="28"/>
          <w:szCs w:val="28"/>
          <w:lang w:val="ru-RU"/>
        </w:rPr>
        <w:t>яті</w:t>
      </w:r>
    </w:p>
    <w:p w14:paraId="24C2B159" w14:textId="77777777" w:rsidR="00813D24" w:rsidRPr="00813D24" w:rsidRDefault="00813D24" w:rsidP="00813D24">
      <w:pPr>
        <w:jc w:val="both"/>
        <w:rPr>
          <w:bCs/>
          <w:i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12.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813D24">
        <w:rPr>
          <w:bCs/>
          <w:i/>
          <w:color w:val="000000"/>
          <w:sz w:val="28"/>
          <w:szCs w:val="28"/>
          <w:lang w:val="ru-RU"/>
        </w:rPr>
        <w:t>Що буде включено у стандартний потік при:</w:t>
      </w:r>
    </w:p>
    <w:p w14:paraId="5C1A65F1" w14:textId="77777777" w:rsidR="00813D24" w:rsidRPr="00813D24" w:rsidRDefault="00813D24" w:rsidP="00813D24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813D24">
        <w:rPr>
          <w:bCs/>
          <w:i/>
          <w:color w:val="000000"/>
          <w:sz w:val="28"/>
          <w:szCs w:val="28"/>
          <w:lang w:val="en-US"/>
        </w:rPr>
        <w:t>double *dptr;</w:t>
      </w:r>
    </w:p>
    <w:p w14:paraId="7BC5BABE" w14:textId="77777777" w:rsidR="00813D24" w:rsidRPr="00813D24" w:rsidRDefault="00813D24" w:rsidP="00813D24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813D24">
        <w:rPr>
          <w:bCs/>
          <w:i/>
          <w:color w:val="000000"/>
          <w:sz w:val="28"/>
          <w:szCs w:val="28"/>
          <w:lang w:val="en-US"/>
        </w:rPr>
        <w:t>short *sptr;</w:t>
      </w:r>
    </w:p>
    <w:p w14:paraId="6B9A1650" w14:textId="77777777" w:rsidR="00813D24" w:rsidRPr="00813D24" w:rsidRDefault="00813D24" w:rsidP="00813D24">
      <w:pPr>
        <w:jc w:val="both"/>
        <w:rPr>
          <w:bCs/>
          <w:i/>
          <w:color w:val="000000"/>
          <w:sz w:val="28"/>
          <w:szCs w:val="28"/>
          <w:lang w:val="en-US"/>
        </w:rPr>
      </w:pPr>
      <w:r w:rsidRPr="00813D24">
        <w:rPr>
          <w:bCs/>
          <w:i/>
          <w:color w:val="000000"/>
          <w:sz w:val="28"/>
          <w:szCs w:val="28"/>
          <w:lang w:val="en-US"/>
        </w:rPr>
        <w:t>cout &lt;&lt; (sizeof dptr - sizeof sptr);</w:t>
      </w:r>
    </w:p>
    <w:p w14:paraId="54A3A3D5" w14:textId="1156EEAE" w:rsidR="00813D24" w:rsidRPr="00E6078E" w:rsidRDefault="00813D24" w:rsidP="00813D24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813D24">
        <w:rPr>
          <w:bCs/>
          <w:i/>
          <w:color w:val="000000"/>
          <w:sz w:val="28"/>
          <w:szCs w:val="28"/>
          <w:lang w:val="ru-RU"/>
        </w:rPr>
        <w:t>Відповідь</w:t>
      </w:r>
      <w:r w:rsidRPr="00E6078E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/>
          <w:color w:val="000000"/>
          <w:sz w:val="28"/>
          <w:szCs w:val="28"/>
          <w:lang w:val="ru-RU"/>
        </w:rPr>
        <w:t>обґрунтовано</w:t>
      </w:r>
      <w:r w:rsidRPr="00E6078E">
        <w:rPr>
          <w:bCs/>
          <w:i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/>
          <w:color w:val="000000"/>
          <w:sz w:val="28"/>
          <w:szCs w:val="28"/>
          <w:lang w:val="ru-RU"/>
        </w:rPr>
        <w:t>поясніть</w:t>
      </w:r>
      <w:r w:rsidRPr="00E6078E">
        <w:rPr>
          <w:bCs/>
          <w:i/>
          <w:color w:val="000000"/>
          <w:sz w:val="28"/>
          <w:szCs w:val="28"/>
          <w:lang w:val="en-US"/>
        </w:rPr>
        <w:t>.</w:t>
      </w:r>
    </w:p>
    <w:p w14:paraId="37167DC0" w14:textId="5ABC3A05" w:rsidR="00813D24" w:rsidRDefault="00813D24" w:rsidP="00813D24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813D24">
        <w:rPr>
          <w:bCs/>
          <w:iCs/>
          <w:color w:val="000000"/>
          <w:sz w:val="28"/>
          <w:szCs w:val="28"/>
          <w:lang w:val="ru-RU"/>
        </w:rPr>
        <w:t>Вираз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en-US"/>
        </w:rPr>
        <w:t>sizeof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en-US"/>
        </w:rPr>
        <w:t>dptr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- </w:t>
      </w:r>
      <w:r w:rsidRPr="00813D24">
        <w:rPr>
          <w:bCs/>
          <w:iCs/>
          <w:color w:val="000000"/>
          <w:sz w:val="28"/>
          <w:szCs w:val="28"/>
          <w:lang w:val="en-US"/>
        </w:rPr>
        <w:t>sizeof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en-US"/>
        </w:rPr>
        <w:t>sptr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ru-RU"/>
        </w:rPr>
        <w:t>поверне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ru-RU"/>
        </w:rPr>
        <w:t>різницю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ru-RU"/>
        </w:rPr>
        <w:t>між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ru-RU"/>
        </w:rPr>
        <w:t>розмірами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ru-RU"/>
        </w:rPr>
        <w:t>вказівників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en-US"/>
        </w:rPr>
        <w:t>dptr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ru-RU"/>
        </w:rPr>
        <w:t>і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en-US"/>
        </w:rPr>
        <w:t>sptr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ru-RU"/>
        </w:rPr>
        <w:t>в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813D24">
        <w:rPr>
          <w:bCs/>
          <w:iCs/>
          <w:color w:val="000000"/>
          <w:sz w:val="28"/>
          <w:szCs w:val="28"/>
          <w:lang w:val="ru-RU"/>
        </w:rPr>
        <w:t>байтах</w:t>
      </w:r>
      <w:r w:rsidRPr="00E6078E">
        <w:rPr>
          <w:bCs/>
          <w:iCs/>
          <w:color w:val="000000"/>
          <w:sz w:val="28"/>
          <w:szCs w:val="28"/>
          <w:lang w:val="en-US"/>
        </w:rPr>
        <w:t xml:space="preserve">. </w:t>
      </w:r>
      <w:r w:rsidRPr="00813D24">
        <w:rPr>
          <w:bCs/>
          <w:iCs/>
          <w:color w:val="000000"/>
          <w:sz w:val="28"/>
          <w:szCs w:val="28"/>
          <w:lang w:val="ru-RU"/>
        </w:rPr>
        <w:t>Розмір вказівника залежить від розрядності системи (32/64 біт), але не залежить від типу даних, на який він вказує. Тому в більшості випадків розміри вказівників будуть однакові, і в потік буде виведено 0.</w:t>
      </w:r>
    </w:p>
    <w:p w14:paraId="7305888C" w14:textId="2094C0E2" w:rsidR="00813D24" w:rsidRDefault="00813D24" w:rsidP="00813D24">
      <w:pPr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13.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813D24">
        <w:rPr>
          <w:bCs/>
          <w:i/>
          <w:color w:val="000000"/>
          <w:sz w:val="28"/>
          <w:szCs w:val="28"/>
          <w:lang w:val="ru-RU"/>
        </w:rPr>
        <w:t>Яка константа класу ios С++ призначена для відкриття файлового потоку в двійковому режимі? Наведіть приклад відкриття бінарного файла для запису даних у його кінець.</w:t>
      </w:r>
    </w:p>
    <w:p w14:paraId="42A654A8" w14:textId="77777777" w:rsidR="00813D24" w:rsidRDefault="00813D24" w:rsidP="00813D24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813D24">
        <w:rPr>
          <w:bCs/>
          <w:iCs/>
          <w:color w:val="000000"/>
          <w:sz w:val="28"/>
          <w:szCs w:val="28"/>
          <w:lang w:val="ru-RU"/>
        </w:rPr>
        <w:lastRenderedPageBreak/>
        <w:t>Константа ios::binary.</w:t>
      </w:r>
    </w:p>
    <w:p w14:paraId="5B31128C" w14:textId="77777777" w:rsidR="00813D24" w:rsidRDefault="00813D24" w:rsidP="00813D24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813D24">
        <w:rPr>
          <w:bCs/>
          <w:iCs/>
          <w:color w:val="000000"/>
          <w:sz w:val="28"/>
          <w:szCs w:val="28"/>
          <w:lang w:val="ru-RU"/>
        </w:rPr>
        <w:t>Приклад відкриття бінарного файлу для дозапису:</w:t>
      </w:r>
    </w:p>
    <w:p w14:paraId="0ADC4F6A" w14:textId="2E0B2996" w:rsidR="00813D24" w:rsidRDefault="00813D24" w:rsidP="00813D24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813D24">
        <w:rPr>
          <w:bCs/>
          <w:iCs/>
          <w:color w:val="000000"/>
          <w:sz w:val="28"/>
          <w:szCs w:val="28"/>
          <w:lang w:val="en-US"/>
        </w:rPr>
        <w:t xml:space="preserve">ofstream </w:t>
      </w:r>
      <w:r>
        <w:rPr>
          <w:bCs/>
          <w:iCs/>
          <w:color w:val="000000"/>
          <w:sz w:val="28"/>
          <w:szCs w:val="28"/>
          <w:lang w:val="en-US"/>
        </w:rPr>
        <w:t>outputFile</w:t>
      </w:r>
      <w:r w:rsidRPr="00813D24">
        <w:rPr>
          <w:bCs/>
          <w:iCs/>
          <w:color w:val="000000"/>
          <w:sz w:val="28"/>
          <w:szCs w:val="28"/>
          <w:lang w:val="en-US"/>
        </w:rPr>
        <w:t>("data.bin", ios::binary | ios::app);</w:t>
      </w:r>
    </w:p>
    <w:p w14:paraId="2274E61B" w14:textId="554D00F0" w:rsidR="009763B4" w:rsidRDefault="009763B4" w:rsidP="00813D24">
      <w:pPr>
        <w:jc w:val="both"/>
        <w:rPr>
          <w:bCs/>
          <w:iCs/>
          <w:color w:val="000000"/>
          <w:sz w:val="28"/>
          <w:szCs w:val="28"/>
          <w:lang w:val="en-US"/>
        </w:rPr>
      </w:pPr>
      <w:r>
        <w:rPr>
          <w:b/>
          <w:iCs/>
          <w:color w:val="000000"/>
          <w:sz w:val="28"/>
          <w:szCs w:val="28"/>
          <w:lang w:val="en-US"/>
        </w:rPr>
        <w:t>14.</w:t>
      </w:r>
      <w:r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9763B4">
        <w:rPr>
          <w:bCs/>
          <w:i/>
          <w:color w:val="000000"/>
          <w:sz w:val="28"/>
          <w:szCs w:val="28"/>
          <w:lang w:val="en-US"/>
        </w:rPr>
        <w:t>Яка функція-член об’єкта fstream С++ забезпечує читання заданої кількості байт з асоційованого потоку в змінну-буфер, а яка ― включення (запис) даних у потік?</w:t>
      </w:r>
    </w:p>
    <w:p w14:paraId="7A3F3C8A" w14:textId="77777777" w:rsidR="009763B4" w:rsidRPr="009763B4" w:rsidRDefault="009763B4" w:rsidP="009763B4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9763B4">
        <w:rPr>
          <w:bCs/>
          <w:iCs/>
          <w:color w:val="000000"/>
          <w:sz w:val="28"/>
          <w:szCs w:val="28"/>
          <w:lang w:val="ru-RU"/>
        </w:rPr>
        <w:t xml:space="preserve">Для читання з потоку використовується функція </w:t>
      </w:r>
      <w:r w:rsidRPr="009763B4">
        <w:rPr>
          <w:bCs/>
          <w:iCs/>
          <w:color w:val="000000"/>
          <w:sz w:val="28"/>
          <w:szCs w:val="28"/>
          <w:lang w:val="en-US"/>
        </w:rPr>
        <w:t>read</w:t>
      </w:r>
      <w:r w:rsidRPr="009763B4">
        <w:rPr>
          <w:bCs/>
          <w:iCs/>
          <w:color w:val="000000"/>
          <w:sz w:val="28"/>
          <w:szCs w:val="28"/>
          <w:lang w:val="ru-RU"/>
        </w:rPr>
        <w:t xml:space="preserve">(), а для запису - </w:t>
      </w:r>
      <w:r w:rsidRPr="009763B4">
        <w:rPr>
          <w:bCs/>
          <w:iCs/>
          <w:color w:val="000000"/>
          <w:sz w:val="28"/>
          <w:szCs w:val="28"/>
          <w:lang w:val="en-US"/>
        </w:rPr>
        <w:t>write</w:t>
      </w:r>
      <w:r w:rsidRPr="009763B4">
        <w:rPr>
          <w:bCs/>
          <w:iCs/>
          <w:color w:val="000000"/>
          <w:sz w:val="28"/>
          <w:szCs w:val="28"/>
          <w:lang w:val="ru-RU"/>
        </w:rPr>
        <w:t>().</w:t>
      </w:r>
    </w:p>
    <w:p w14:paraId="67027E01" w14:textId="77777777" w:rsidR="009763B4" w:rsidRPr="009763B4" w:rsidRDefault="009763B4" w:rsidP="009763B4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9763B4">
        <w:rPr>
          <w:bCs/>
          <w:iCs/>
          <w:color w:val="000000"/>
          <w:sz w:val="28"/>
          <w:szCs w:val="28"/>
          <w:lang w:val="en-US"/>
        </w:rPr>
        <w:t>Наприклад:</w:t>
      </w:r>
    </w:p>
    <w:p w14:paraId="65A8E093" w14:textId="77777777" w:rsidR="009763B4" w:rsidRPr="009763B4" w:rsidRDefault="009763B4" w:rsidP="009763B4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9763B4">
        <w:rPr>
          <w:bCs/>
          <w:iCs/>
          <w:color w:val="000000"/>
          <w:sz w:val="28"/>
          <w:szCs w:val="28"/>
          <w:lang w:val="en-US"/>
        </w:rPr>
        <w:t>char buffer[100];</w:t>
      </w:r>
    </w:p>
    <w:p w14:paraId="1ABC5D0B" w14:textId="77777777" w:rsidR="009763B4" w:rsidRPr="009763B4" w:rsidRDefault="009763B4" w:rsidP="009763B4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9763B4">
        <w:rPr>
          <w:bCs/>
          <w:iCs/>
          <w:color w:val="000000"/>
          <w:sz w:val="28"/>
          <w:szCs w:val="28"/>
          <w:lang w:val="en-US"/>
        </w:rPr>
        <w:t>file.read(buffer, sizeof(buffer)); // читання у буфер</w:t>
      </w:r>
    </w:p>
    <w:p w14:paraId="474A2937" w14:textId="77777777" w:rsidR="009763B4" w:rsidRPr="009763B4" w:rsidRDefault="009763B4" w:rsidP="009763B4">
      <w:pPr>
        <w:jc w:val="both"/>
        <w:rPr>
          <w:bCs/>
          <w:iCs/>
          <w:color w:val="000000"/>
          <w:sz w:val="28"/>
          <w:szCs w:val="28"/>
          <w:lang w:val="en-US"/>
        </w:rPr>
      </w:pPr>
    </w:p>
    <w:p w14:paraId="031C01FE" w14:textId="77777777" w:rsidR="009763B4" w:rsidRPr="009763B4" w:rsidRDefault="009763B4" w:rsidP="009763B4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9763B4">
        <w:rPr>
          <w:bCs/>
          <w:iCs/>
          <w:color w:val="000000"/>
          <w:sz w:val="28"/>
          <w:szCs w:val="28"/>
          <w:lang w:val="en-US"/>
        </w:rPr>
        <w:t>const char* data = "Hello";</w:t>
      </w:r>
    </w:p>
    <w:p w14:paraId="0D3F0B7A" w14:textId="64852D09" w:rsidR="009763B4" w:rsidRDefault="009763B4" w:rsidP="009763B4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9763B4">
        <w:rPr>
          <w:bCs/>
          <w:iCs/>
          <w:color w:val="000000"/>
          <w:sz w:val="28"/>
          <w:szCs w:val="28"/>
          <w:lang w:val="en-US"/>
        </w:rPr>
        <w:t>file.write(data, strlen(data)); // запис у файл</w:t>
      </w:r>
    </w:p>
    <w:p w14:paraId="5133F3AD" w14:textId="6425EECF" w:rsidR="00DC013D" w:rsidRPr="00E6078E" w:rsidRDefault="00DC013D" w:rsidP="009763B4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/>
          <w:iCs/>
          <w:color w:val="000000"/>
          <w:sz w:val="28"/>
          <w:szCs w:val="28"/>
          <w:lang w:val="ru-RU"/>
        </w:rPr>
        <w:t>15.</w:t>
      </w:r>
      <w:r w:rsidRPr="00DC013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DC013D">
        <w:rPr>
          <w:bCs/>
          <w:i/>
          <w:color w:val="000000"/>
          <w:sz w:val="28"/>
          <w:szCs w:val="28"/>
          <w:lang w:val="ru-RU"/>
        </w:rPr>
        <w:t xml:space="preserve">Що буде записано у файл, якщо в асоційований з ним бінарний потік включити рядок символів у кодуванні </w:t>
      </w:r>
      <w:r w:rsidRPr="00DC013D">
        <w:rPr>
          <w:bCs/>
          <w:i/>
          <w:color w:val="000000"/>
          <w:sz w:val="28"/>
          <w:szCs w:val="28"/>
          <w:lang w:val="en-US"/>
        </w:rPr>
        <w:t>UTF</w:t>
      </w:r>
      <w:r w:rsidRPr="00DC013D">
        <w:rPr>
          <w:bCs/>
          <w:i/>
          <w:color w:val="000000"/>
          <w:sz w:val="28"/>
          <w:szCs w:val="28"/>
          <w:lang w:val="ru-RU"/>
        </w:rPr>
        <w:t>-8?</w:t>
      </w:r>
    </w:p>
    <w:p w14:paraId="36F4347D" w14:textId="4D95F48A" w:rsidR="00DC013D" w:rsidRPr="00E6078E" w:rsidRDefault="00DC013D" w:rsidP="009763B4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Cs/>
          <w:iCs/>
          <w:color w:val="000000"/>
          <w:sz w:val="28"/>
          <w:szCs w:val="28"/>
          <w:lang w:val="ru-RU"/>
        </w:rPr>
        <w:t xml:space="preserve">У бінарний файл будуть записані байти, що представляють символи рядка в кодуванні </w:t>
      </w:r>
      <w:r w:rsidRPr="00DC013D">
        <w:rPr>
          <w:bCs/>
          <w:iCs/>
          <w:color w:val="000000"/>
          <w:sz w:val="28"/>
          <w:szCs w:val="28"/>
          <w:lang w:val="en-US"/>
        </w:rPr>
        <w:t>UTF</w:t>
      </w:r>
      <w:r w:rsidRPr="00DC013D">
        <w:rPr>
          <w:bCs/>
          <w:iCs/>
          <w:color w:val="000000"/>
          <w:sz w:val="28"/>
          <w:szCs w:val="28"/>
          <w:lang w:val="ru-RU"/>
        </w:rPr>
        <w:t xml:space="preserve">-8. Тобто кожен символ буде представлений послідовністю від 1 до 4 байт, залежно від самого символу. При читанні цих даних назад, треба враховувати кодування і правильно інтерпретувати отримані байти як символи </w:t>
      </w:r>
      <w:r w:rsidRPr="00DC013D">
        <w:rPr>
          <w:bCs/>
          <w:iCs/>
          <w:color w:val="000000"/>
          <w:sz w:val="28"/>
          <w:szCs w:val="28"/>
          <w:lang w:val="en-US"/>
        </w:rPr>
        <w:t>UTF</w:t>
      </w:r>
      <w:r w:rsidRPr="00DC013D">
        <w:rPr>
          <w:bCs/>
          <w:iCs/>
          <w:color w:val="000000"/>
          <w:sz w:val="28"/>
          <w:szCs w:val="28"/>
          <w:lang w:val="ru-RU"/>
        </w:rPr>
        <w:t>-8.</w:t>
      </w:r>
    </w:p>
    <w:p w14:paraId="1F4D357A" w14:textId="0BA5FFC4" w:rsidR="00DC013D" w:rsidRPr="00E6078E" w:rsidRDefault="00DC013D" w:rsidP="009763B4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/>
          <w:iCs/>
          <w:color w:val="000000"/>
          <w:sz w:val="28"/>
          <w:szCs w:val="28"/>
          <w:lang w:val="ru-RU"/>
        </w:rPr>
        <w:t>16.</w:t>
      </w:r>
      <w:r w:rsidRPr="00DC013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DC013D">
        <w:rPr>
          <w:bCs/>
          <w:i/>
          <w:color w:val="000000"/>
          <w:sz w:val="28"/>
          <w:szCs w:val="28"/>
          <w:lang w:val="ru-RU"/>
        </w:rPr>
        <w:t>Дайте визначення наступним динамічним структурам даних: список, черга, стек, бінарне дерево. Перелічіть випадки (задачі), у яких є доцільним представлення інформації саме означеними структурами.</w:t>
      </w:r>
    </w:p>
    <w:p w14:paraId="244868F6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Cs/>
          <w:iCs/>
          <w:color w:val="000000"/>
          <w:sz w:val="28"/>
          <w:szCs w:val="28"/>
          <w:lang w:val="ru-RU"/>
        </w:rPr>
        <w:t>Список (</w:t>
      </w:r>
      <w:r w:rsidRPr="00DC013D">
        <w:rPr>
          <w:bCs/>
          <w:iCs/>
          <w:color w:val="000000"/>
          <w:sz w:val="28"/>
          <w:szCs w:val="28"/>
          <w:lang w:val="en-US"/>
        </w:rPr>
        <w:t>Linked</w:t>
      </w:r>
      <w:r w:rsidRPr="00DC013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DC013D">
        <w:rPr>
          <w:bCs/>
          <w:iCs/>
          <w:color w:val="000000"/>
          <w:sz w:val="28"/>
          <w:szCs w:val="28"/>
          <w:lang w:val="en-US"/>
        </w:rPr>
        <w:t>List</w:t>
      </w:r>
      <w:r w:rsidRPr="00DC013D">
        <w:rPr>
          <w:bCs/>
          <w:iCs/>
          <w:color w:val="000000"/>
          <w:sz w:val="28"/>
          <w:szCs w:val="28"/>
          <w:lang w:val="ru-RU"/>
        </w:rPr>
        <w:t>) - це лінійна структура даних, яка складається з вузлів, кожен з яких містить дані та посилання на наступний вузол. Списки можуть бути односпрямованими або двоспрямованими. Вони корисні для зберігання та маніпулювання динамічними наборами даних, де розмір може змінюватися під час виконання.</w:t>
      </w:r>
    </w:p>
    <w:p w14:paraId="08EF783E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Cs/>
          <w:iCs/>
          <w:color w:val="000000"/>
          <w:sz w:val="28"/>
          <w:szCs w:val="28"/>
          <w:lang w:val="ru-RU"/>
        </w:rPr>
        <w:t>Черга (</w:t>
      </w:r>
      <w:r w:rsidRPr="00DC013D">
        <w:rPr>
          <w:bCs/>
          <w:iCs/>
          <w:color w:val="000000"/>
          <w:sz w:val="28"/>
          <w:szCs w:val="28"/>
          <w:lang w:val="en-US"/>
        </w:rPr>
        <w:t>Queue</w:t>
      </w:r>
      <w:r w:rsidRPr="00DC013D">
        <w:rPr>
          <w:bCs/>
          <w:iCs/>
          <w:color w:val="000000"/>
          <w:sz w:val="28"/>
          <w:szCs w:val="28"/>
          <w:lang w:val="ru-RU"/>
        </w:rPr>
        <w:t>) - це лінійна структура даних, яка працює за принципом "перший прийшов - перший вийшов" (</w:t>
      </w:r>
      <w:r w:rsidRPr="00DC013D">
        <w:rPr>
          <w:bCs/>
          <w:iCs/>
          <w:color w:val="000000"/>
          <w:sz w:val="28"/>
          <w:szCs w:val="28"/>
          <w:lang w:val="en-US"/>
        </w:rPr>
        <w:t>FIFO</w:t>
      </w:r>
      <w:r w:rsidRPr="00DC013D">
        <w:rPr>
          <w:bCs/>
          <w:iCs/>
          <w:color w:val="000000"/>
          <w:sz w:val="28"/>
          <w:szCs w:val="28"/>
          <w:lang w:val="ru-RU"/>
        </w:rPr>
        <w:t>). Елементи додаються в кінець черги і видаляються з початку. Черги корисні для моделювання реальних сценаріїв, таких як обробка завдань, планування процесів тощо.</w:t>
      </w:r>
    </w:p>
    <w:p w14:paraId="65E491F3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Cs/>
          <w:iCs/>
          <w:color w:val="000000"/>
          <w:sz w:val="28"/>
          <w:szCs w:val="28"/>
          <w:lang w:val="ru-RU"/>
        </w:rPr>
        <w:t>Стек (</w:t>
      </w:r>
      <w:r w:rsidRPr="00DC013D">
        <w:rPr>
          <w:bCs/>
          <w:iCs/>
          <w:color w:val="000000"/>
          <w:sz w:val="28"/>
          <w:szCs w:val="28"/>
          <w:lang w:val="en-US"/>
        </w:rPr>
        <w:t>Stack</w:t>
      </w:r>
      <w:r w:rsidRPr="00DC013D">
        <w:rPr>
          <w:bCs/>
          <w:iCs/>
          <w:color w:val="000000"/>
          <w:sz w:val="28"/>
          <w:szCs w:val="28"/>
          <w:lang w:val="ru-RU"/>
        </w:rPr>
        <w:t>) - це лінійна структура даних, яка працює за принципом "останній прийшов - перший вийшов" (</w:t>
      </w:r>
      <w:r w:rsidRPr="00DC013D">
        <w:rPr>
          <w:bCs/>
          <w:iCs/>
          <w:color w:val="000000"/>
          <w:sz w:val="28"/>
          <w:szCs w:val="28"/>
          <w:lang w:val="en-US"/>
        </w:rPr>
        <w:t>LIFO</w:t>
      </w:r>
      <w:r w:rsidRPr="00DC013D">
        <w:rPr>
          <w:bCs/>
          <w:iCs/>
          <w:color w:val="000000"/>
          <w:sz w:val="28"/>
          <w:szCs w:val="28"/>
          <w:lang w:val="ru-RU"/>
        </w:rPr>
        <w:t>). Елементи додаються і видаляються з одного кінця стеку, який називається вершиною. Стеки корисні для відстеження стану, реалізації рекурсії, обробки виразів тощо.</w:t>
      </w:r>
    </w:p>
    <w:p w14:paraId="2EE9C0E6" w14:textId="0CC016A9" w:rsidR="00DC013D" w:rsidRPr="00E6078E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Cs/>
          <w:iCs/>
          <w:color w:val="000000"/>
          <w:sz w:val="28"/>
          <w:szCs w:val="28"/>
          <w:lang w:val="ru-RU"/>
        </w:rPr>
        <w:t>Бінарне дерево (</w:t>
      </w:r>
      <w:r w:rsidRPr="00DC013D">
        <w:rPr>
          <w:bCs/>
          <w:iCs/>
          <w:color w:val="000000"/>
          <w:sz w:val="28"/>
          <w:szCs w:val="28"/>
          <w:lang w:val="en-US"/>
        </w:rPr>
        <w:t>Binary</w:t>
      </w:r>
      <w:r w:rsidRPr="00DC013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DC013D">
        <w:rPr>
          <w:bCs/>
          <w:iCs/>
          <w:color w:val="000000"/>
          <w:sz w:val="28"/>
          <w:szCs w:val="28"/>
          <w:lang w:val="en-US"/>
        </w:rPr>
        <w:t>Tree</w:t>
      </w:r>
      <w:r w:rsidRPr="00DC013D">
        <w:rPr>
          <w:bCs/>
          <w:iCs/>
          <w:color w:val="000000"/>
          <w:sz w:val="28"/>
          <w:szCs w:val="28"/>
          <w:lang w:val="ru-RU"/>
        </w:rPr>
        <w:t>) - це нелінійна структура даних, де кожен вузол має не більше двох дочірніх вузлів (лівий і правий). Бінарні дерева корисні для ефективного пошуку, сортування та представлення ієрархічних даних.</w:t>
      </w:r>
    </w:p>
    <w:p w14:paraId="58BB3EA6" w14:textId="5919BE2E" w:rsidR="00DC013D" w:rsidRPr="00E6078E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/>
          <w:iCs/>
          <w:color w:val="000000"/>
          <w:sz w:val="28"/>
          <w:szCs w:val="28"/>
          <w:lang w:val="ru-RU"/>
        </w:rPr>
        <w:t>17.</w:t>
      </w:r>
      <w:r w:rsidRPr="00DC013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DC013D">
        <w:rPr>
          <w:bCs/>
          <w:i/>
          <w:color w:val="000000"/>
          <w:sz w:val="28"/>
          <w:szCs w:val="28"/>
          <w:lang w:val="ru-RU"/>
        </w:rPr>
        <w:t>В чому полягає відмінність одно- від двонаправленого списка з погляду їх реалізації? Наведіть приклад опису мовою С++ елемента одно- та двонаправленого списків і виділення для них динамічної пам’яті.</w:t>
      </w:r>
    </w:p>
    <w:p w14:paraId="15E4BD2E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Cs/>
          <w:iCs/>
          <w:color w:val="000000"/>
          <w:sz w:val="28"/>
          <w:szCs w:val="28"/>
          <w:lang w:val="ru-RU"/>
        </w:rPr>
        <w:t>Основна відмінність між односпрямованим і двоспрямованим списком полягає в тому, що односпрямований список має посилання лише на наступний вузол, тоді як двоспрямований список має посилання як на наступний, так і на попередній вузол.</w:t>
      </w:r>
    </w:p>
    <w:p w14:paraId="033A52E0" w14:textId="7887E421" w:rsidR="00DC013D" w:rsidRPr="00E22FC9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Cs/>
          <w:iCs/>
          <w:color w:val="000000"/>
          <w:sz w:val="28"/>
          <w:szCs w:val="28"/>
          <w:lang w:val="ru-RU"/>
        </w:rPr>
        <w:t>Приклад опису елемента односпрямованого списку</w:t>
      </w:r>
      <w:r w:rsidRPr="00E22FC9">
        <w:rPr>
          <w:bCs/>
          <w:iCs/>
          <w:color w:val="000000"/>
          <w:sz w:val="28"/>
          <w:szCs w:val="28"/>
          <w:lang w:val="ru-RU"/>
        </w:rPr>
        <w:t>:</w:t>
      </w:r>
    </w:p>
    <w:p w14:paraId="6F8A0196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>struct Node {</w:t>
      </w:r>
    </w:p>
    <w:p w14:paraId="1C6BC9C3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 xml:space="preserve">    int data;</w:t>
      </w:r>
    </w:p>
    <w:p w14:paraId="6E280864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 xml:space="preserve">    Node* next;</w:t>
      </w:r>
    </w:p>
    <w:p w14:paraId="10D6DA45" w14:textId="77777777" w:rsidR="00DC013D" w:rsidRPr="00E6078E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E6078E">
        <w:rPr>
          <w:bCs/>
          <w:iCs/>
          <w:color w:val="000000"/>
          <w:sz w:val="28"/>
          <w:szCs w:val="28"/>
          <w:lang w:val="ru-RU"/>
        </w:rPr>
        <w:t>};</w:t>
      </w:r>
    </w:p>
    <w:p w14:paraId="1D8038F3" w14:textId="77777777" w:rsidR="00DC013D" w:rsidRPr="00E6078E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5B157860" w14:textId="77777777" w:rsidR="00DC013D" w:rsidRPr="00E6078E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>Node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* </w:t>
      </w:r>
      <w:r w:rsidRPr="00DC013D">
        <w:rPr>
          <w:bCs/>
          <w:iCs/>
          <w:color w:val="000000"/>
          <w:sz w:val="28"/>
          <w:szCs w:val="28"/>
          <w:lang w:val="en-US"/>
        </w:rPr>
        <w:t>newNode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 = </w:t>
      </w:r>
      <w:r w:rsidRPr="00DC013D">
        <w:rPr>
          <w:bCs/>
          <w:iCs/>
          <w:color w:val="000000"/>
          <w:sz w:val="28"/>
          <w:szCs w:val="28"/>
          <w:lang w:val="en-US"/>
        </w:rPr>
        <w:t>new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DC013D">
        <w:rPr>
          <w:bCs/>
          <w:iCs/>
          <w:color w:val="000000"/>
          <w:sz w:val="28"/>
          <w:szCs w:val="28"/>
          <w:lang w:val="en-US"/>
        </w:rPr>
        <w:t>Node</w:t>
      </w:r>
      <w:r w:rsidRPr="00E6078E">
        <w:rPr>
          <w:bCs/>
          <w:iCs/>
          <w:color w:val="000000"/>
          <w:sz w:val="28"/>
          <w:szCs w:val="28"/>
          <w:lang w:val="ru-RU"/>
        </w:rPr>
        <w:t>;</w:t>
      </w:r>
    </w:p>
    <w:p w14:paraId="61B7DA42" w14:textId="77777777" w:rsidR="00DC013D" w:rsidRPr="00E6078E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653CF895" w14:textId="6E39D84D" w:rsidR="00DC013D" w:rsidRPr="009D658A" w:rsidRDefault="00DC013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DC013D">
        <w:rPr>
          <w:bCs/>
          <w:iCs/>
          <w:color w:val="000000"/>
          <w:sz w:val="28"/>
          <w:szCs w:val="28"/>
          <w:lang w:val="ru-RU"/>
        </w:rPr>
        <w:t>Приклад опису елемента двоспрямованого списку</w:t>
      </w:r>
      <w:r w:rsidRPr="009D658A">
        <w:rPr>
          <w:bCs/>
          <w:iCs/>
          <w:color w:val="000000"/>
          <w:sz w:val="28"/>
          <w:szCs w:val="28"/>
          <w:lang w:val="ru-RU"/>
        </w:rPr>
        <w:t>:</w:t>
      </w:r>
    </w:p>
    <w:p w14:paraId="6F194777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>struct Node {</w:t>
      </w:r>
    </w:p>
    <w:p w14:paraId="37D78A2E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 xml:space="preserve">    int data;</w:t>
      </w:r>
    </w:p>
    <w:p w14:paraId="62DCDA8E" w14:textId="02B4757B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 xml:space="preserve">    Node* prev</w:t>
      </w:r>
      <w:r>
        <w:rPr>
          <w:bCs/>
          <w:iCs/>
          <w:color w:val="000000"/>
          <w:sz w:val="28"/>
          <w:szCs w:val="28"/>
          <w:lang w:val="en-US"/>
        </w:rPr>
        <w:t>ious</w:t>
      </w:r>
      <w:r w:rsidRPr="00DC013D">
        <w:rPr>
          <w:bCs/>
          <w:iCs/>
          <w:color w:val="000000"/>
          <w:sz w:val="28"/>
          <w:szCs w:val="28"/>
          <w:lang w:val="en-US"/>
        </w:rPr>
        <w:t>;</w:t>
      </w:r>
    </w:p>
    <w:p w14:paraId="4DB95D3D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 xml:space="preserve">    Node* next;</w:t>
      </w:r>
    </w:p>
    <w:p w14:paraId="5B3ADD54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>};</w:t>
      </w:r>
    </w:p>
    <w:p w14:paraId="7C49B621" w14:textId="77777777" w:rsidR="00DC013D" w:rsidRP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</w:p>
    <w:p w14:paraId="1720D0DB" w14:textId="32DD0F4B" w:rsidR="00DC013D" w:rsidRDefault="00DC013D" w:rsidP="00DC013D">
      <w:pPr>
        <w:jc w:val="both"/>
        <w:rPr>
          <w:bCs/>
          <w:iCs/>
          <w:color w:val="000000"/>
          <w:sz w:val="28"/>
          <w:szCs w:val="28"/>
          <w:lang w:val="en-US"/>
        </w:rPr>
      </w:pPr>
      <w:r w:rsidRPr="00DC013D">
        <w:rPr>
          <w:bCs/>
          <w:iCs/>
          <w:color w:val="000000"/>
          <w:sz w:val="28"/>
          <w:szCs w:val="28"/>
          <w:lang w:val="en-US"/>
        </w:rPr>
        <w:t>Node* newNode = new Node;</w:t>
      </w:r>
    </w:p>
    <w:p w14:paraId="348E2831" w14:textId="4CF28992" w:rsidR="009A0B4D" w:rsidRPr="00E6078E" w:rsidRDefault="009A0B4D" w:rsidP="00DC013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9A0B4D">
        <w:rPr>
          <w:b/>
          <w:iCs/>
          <w:color w:val="000000"/>
          <w:sz w:val="28"/>
          <w:szCs w:val="28"/>
          <w:lang w:val="ru-RU"/>
        </w:rPr>
        <w:t>18.</w:t>
      </w:r>
      <w:r w:rsidRPr="009A0B4D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9A0B4D">
        <w:rPr>
          <w:bCs/>
          <w:i/>
          <w:color w:val="000000"/>
          <w:sz w:val="28"/>
          <w:szCs w:val="28"/>
          <w:lang w:val="ru-RU"/>
        </w:rPr>
        <w:t>Перелічіть допустимі операції над лінійними списками як простими динамічними структурами даних.</w:t>
      </w:r>
    </w:p>
    <w:p w14:paraId="71C07334" w14:textId="77777777" w:rsidR="009A0B4D" w:rsidRPr="009A0B4D" w:rsidRDefault="009A0B4D" w:rsidP="009A0B4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9A0B4D">
        <w:rPr>
          <w:bCs/>
          <w:iCs/>
          <w:color w:val="000000"/>
          <w:sz w:val="28"/>
          <w:szCs w:val="28"/>
          <w:lang w:val="ru-RU"/>
        </w:rPr>
        <w:t>Допустимі операції над лінійними списками:</w:t>
      </w:r>
    </w:p>
    <w:p w14:paraId="7F1083B4" w14:textId="77777777" w:rsidR="009A0B4D" w:rsidRPr="009A0B4D" w:rsidRDefault="009A0B4D" w:rsidP="009A0B4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9A0B4D">
        <w:rPr>
          <w:bCs/>
          <w:iCs/>
          <w:color w:val="000000"/>
          <w:sz w:val="28"/>
          <w:szCs w:val="28"/>
          <w:lang w:val="ru-RU"/>
        </w:rPr>
        <w:t>- Вставка елемента на початок, кінець або задану позицію</w:t>
      </w:r>
    </w:p>
    <w:p w14:paraId="37998D4C" w14:textId="77777777" w:rsidR="009A0B4D" w:rsidRPr="009A0B4D" w:rsidRDefault="009A0B4D" w:rsidP="009A0B4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9A0B4D">
        <w:rPr>
          <w:bCs/>
          <w:iCs/>
          <w:color w:val="000000"/>
          <w:sz w:val="28"/>
          <w:szCs w:val="28"/>
          <w:lang w:val="ru-RU"/>
        </w:rPr>
        <w:t>- Видалення елемента з початку, кінця або заданої позиції</w:t>
      </w:r>
    </w:p>
    <w:p w14:paraId="18CE6EA9" w14:textId="77777777" w:rsidR="009A0B4D" w:rsidRPr="009A0B4D" w:rsidRDefault="009A0B4D" w:rsidP="009A0B4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9A0B4D">
        <w:rPr>
          <w:bCs/>
          <w:iCs/>
          <w:color w:val="000000"/>
          <w:sz w:val="28"/>
          <w:szCs w:val="28"/>
          <w:lang w:val="ru-RU"/>
        </w:rPr>
        <w:t>- Пошук елемента за значенням</w:t>
      </w:r>
    </w:p>
    <w:p w14:paraId="4277F8E6" w14:textId="77777777" w:rsidR="009A0B4D" w:rsidRPr="009A0B4D" w:rsidRDefault="009A0B4D" w:rsidP="009A0B4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9A0B4D">
        <w:rPr>
          <w:bCs/>
          <w:iCs/>
          <w:color w:val="000000"/>
          <w:sz w:val="28"/>
          <w:szCs w:val="28"/>
          <w:lang w:val="ru-RU"/>
        </w:rPr>
        <w:t>- Доступ до елемента за позицією</w:t>
      </w:r>
    </w:p>
    <w:p w14:paraId="0F946F8B" w14:textId="77777777" w:rsidR="009A0B4D" w:rsidRPr="009A0B4D" w:rsidRDefault="009A0B4D" w:rsidP="009A0B4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9A0B4D">
        <w:rPr>
          <w:bCs/>
          <w:iCs/>
          <w:color w:val="000000"/>
          <w:sz w:val="28"/>
          <w:szCs w:val="28"/>
          <w:lang w:val="ru-RU"/>
        </w:rPr>
        <w:t>- Перевірка, чи список порожній</w:t>
      </w:r>
    </w:p>
    <w:p w14:paraId="23FC98C6" w14:textId="4C87CEC2" w:rsidR="009A0B4D" w:rsidRPr="00E6078E" w:rsidRDefault="009A0B4D" w:rsidP="009A0B4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9A0B4D">
        <w:rPr>
          <w:bCs/>
          <w:iCs/>
          <w:color w:val="000000"/>
          <w:sz w:val="28"/>
          <w:szCs w:val="28"/>
          <w:lang w:val="ru-RU"/>
        </w:rPr>
        <w:t>- Отримання розміру списку</w:t>
      </w:r>
    </w:p>
    <w:p w14:paraId="3F1AE333" w14:textId="3B6BE6FC" w:rsidR="009A0B4D" w:rsidRPr="00E6078E" w:rsidRDefault="009A0B4D" w:rsidP="009A0B4D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E6078E">
        <w:rPr>
          <w:b/>
          <w:iCs/>
          <w:color w:val="000000"/>
          <w:sz w:val="28"/>
          <w:szCs w:val="28"/>
          <w:lang w:val="ru-RU"/>
        </w:rPr>
        <w:t>19.</w:t>
      </w:r>
      <w:r w:rsidRPr="00E6078E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E6078E">
        <w:rPr>
          <w:bCs/>
          <w:i/>
          <w:color w:val="000000"/>
          <w:sz w:val="28"/>
          <w:szCs w:val="28"/>
          <w:lang w:val="ru-RU"/>
        </w:rPr>
        <w:t>Які розрізняють потоки і в чому полягає їх відмінність з погляду використання під час реалізації програмного забезпечення?</w:t>
      </w:r>
    </w:p>
    <w:p w14:paraId="1D42010F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В C++ розрізняють такі основні типи потоків:</w:t>
      </w:r>
    </w:p>
    <w:p w14:paraId="082F6E59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Вхідні потоки (istream) - використовуються для зчитування даних. Наприклад, cin - стандартний вхідний потік для зчитування з клавіатури, ifstream - для зчитування з файлу.</w:t>
      </w:r>
    </w:p>
    <w:p w14:paraId="1EA91444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Вихідні потоки (ostream) - використовуються для запису даних. Наприклад, cout - стандартний вихідний потік для виведення в консоль, ofstream - для запису в файл.</w:t>
      </w:r>
    </w:p>
    <w:p w14:paraId="577B3690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Потоки введення/виведення (iostream) - поєднують функціональність вхідних і вихідних потоків. Дозволяють як зчитувати, так і записувати дані. Наприклад, fstream дозволяє читати і писати файли.</w:t>
      </w:r>
    </w:p>
    <w:p w14:paraId="2CE9258E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Рядкові потоки (stringstream) - працюють з рядками в пам'яті. Дозволяють перетворювати рядки в інші типи даних і навпаки. Включають istringstream, ostringstream, stringstream.</w:t>
      </w:r>
    </w:p>
    <w:p w14:paraId="07527A01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021F1B6F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Основні відмінності:</w:t>
      </w:r>
    </w:p>
    <w:p w14:paraId="7E6C2519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Напрям передачі даних (введення чи виведення)</w:t>
      </w:r>
    </w:p>
    <w:p w14:paraId="15D81DA2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Джерело/призначення даних (консоль, файл, рядок в пам'яті)</w:t>
      </w:r>
    </w:p>
    <w:p w14:paraId="67640863" w14:textId="1EF58979" w:rsidR="009A0B4D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Можливості форматування і керування станом потоку</w:t>
      </w:r>
    </w:p>
    <w:p w14:paraId="58C798DC" w14:textId="41D9EDFA" w:rsid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/>
          <w:iCs/>
          <w:color w:val="000000"/>
          <w:sz w:val="28"/>
          <w:szCs w:val="28"/>
          <w:lang w:val="ru-RU"/>
        </w:rPr>
        <w:t>20.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C805BA">
        <w:rPr>
          <w:bCs/>
          <w:i/>
          <w:color w:val="000000"/>
          <w:sz w:val="28"/>
          <w:szCs w:val="28"/>
          <w:lang w:val="ru-RU"/>
        </w:rPr>
        <w:t>Сформулюйте алгоритм запису в двійковий (бінарний) файл однонаправленого списка. Чим він відрізняється від алгоритмів зберігання у файл стека та черги?</w:t>
      </w:r>
    </w:p>
    <w:p w14:paraId="2BF07BA9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 xml:space="preserve">1. Відкрити двійковий файл для запису за допомогою функції </w:t>
      </w:r>
      <w:r w:rsidRPr="00C805BA">
        <w:rPr>
          <w:bCs/>
          <w:iCs/>
          <w:color w:val="000000"/>
          <w:sz w:val="28"/>
          <w:szCs w:val="28"/>
          <w:lang w:val="en-US"/>
        </w:rPr>
        <w:t>ofstream</w:t>
      </w:r>
      <w:r w:rsidRPr="00C805BA">
        <w:rPr>
          <w:bCs/>
          <w:iCs/>
          <w:color w:val="000000"/>
          <w:sz w:val="28"/>
          <w:szCs w:val="28"/>
          <w:lang w:val="ru-RU"/>
        </w:rPr>
        <w:t xml:space="preserve"> з параметром </w:t>
      </w:r>
      <w:r w:rsidRPr="00C805BA">
        <w:rPr>
          <w:bCs/>
          <w:iCs/>
          <w:color w:val="000000"/>
          <w:sz w:val="28"/>
          <w:szCs w:val="28"/>
          <w:lang w:val="en-US"/>
        </w:rPr>
        <w:t>ios</w:t>
      </w:r>
      <w:r w:rsidRPr="00C805BA">
        <w:rPr>
          <w:bCs/>
          <w:iCs/>
          <w:color w:val="000000"/>
          <w:sz w:val="28"/>
          <w:szCs w:val="28"/>
          <w:lang w:val="ru-RU"/>
        </w:rPr>
        <w:t>::</w:t>
      </w:r>
      <w:r w:rsidRPr="00C805BA">
        <w:rPr>
          <w:bCs/>
          <w:iCs/>
          <w:color w:val="000000"/>
          <w:sz w:val="28"/>
          <w:szCs w:val="28"/>
          <w:lang w:val="en-US"/>
        </w:rPr>
        <w:t>binary</w:t>
      </w:r>
      <w:r w:rsidRPr="00C805BA">
        <w:rPr>
          <w:bCs/>
          <w:iCs/>
          <w:color w:val="000000"/>
          <w:sz w:val="28"/>
          <w:szCs w:val="28"/>
          <w:lang w:val="ru-RU"/>
        </w:rPr>
        <w:t>.</w:t>
      </w:r>
    </w:p>
    <w:p w14:paraId="43C4CA2D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2. Пройтись по списку, починаючи з голови (першого елемента).</w:t>
      </w:r>
    </w:p>
    <w:p w14:paraId="6F8CFAA2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3. Для кожного елемента списку:</w:t>
      </w:r>
    </w:p>
    <w:p w14:paraId="0E781456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 xml:space="preserve">- Записати у файл значення елемента за допомогою функції </w:t>
      </w:r>
      <w:r w:rsidRPr="00C805BA">
        <w:rPr>
          <w:bCs/>
          <w:iCs/>
          <w:color w:val="000000"/>
          <w:sz w:val="28"/>
          <w:szCs w:val="28"/>
          <w:lang w:val="en-US"/>
        </w:rPr>
        <w:t>write</w:t>
      </w:r>
      <w:r w:rsidRPr="00C805BA">
        <w:rPr>
          <w:bCs/>
          <w:iCs/>
          <w:color w:val="000000"/>
          <w:sz w:val="28"/>
          <w:szCs w:val="28"/>
          <w:lang w:val="ru-RU"/>
        </w:rPr>
        <w:t>(), передавши адресу елемента та його розмір.</w:t>
      </w:r>
    </w:p>
    <w:p w14:paraId="2FB0E7E8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Перейти до наступного елемента списку.</w:t>
      </w:r>
    </w:p>
    <w:p w14:paraId="30BD7FC1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lastRenderedPageBreak/>
        <w:t xml:space="preserve">4. Повторювати крок 3, поки не буде досягнуто кінця списку (коли вказівник на наступний елемент дорівнює </w:t>
      </w:r>
      <w:r w:rsidRPr="00C805BA">
        <w:rPr>
          <w:bCs/>
          <w:iCs/>
          <w:color w:val="000000"/>
          <w:sz w:val="28"/>
          <w:szCs w:val="28"/>
          <w:lang w:val="en-US"/>
        </w:rPr>
        <w:t>nullptr</w:t>
      </w:r>
      <w:r w:rsidRPr="00C805BA">
        <w:rPr>
          <w:bCs/>
          <w:iCs/>
          <w:color w:val="000000"/>
          <w:sz w:val="28"/>
          <w:szCs w:val="28"/>
          <w:lang w:val="ru-RU"/>
        </w:rPr>
        <w:t>).</w:t>
      </w:r>
    </w:p>
    <w:p w14:paraId="70DAEC19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 xml:space="preserve">5. Закрити файл за допомогою функції </w:t>
      </w:r>
      <w:r w:rsidRPr="00C805BA">
        <w:rPr>
          <w:bCs/>
          <w:iCs/>
          <w:color w:val="000000"/>
          <w:sz w:val="28"/>
          <w:szCs w:val="28"/>
          <w:lang w:val="en-US"/>
        </w:rPr>
        <w:t>close</w:t>
      </w:r>
      <w:r w:rsidRPr="00C805BA">
        <w:rPr>
          <w:bCs/>
          <w:iCs/>
          <w:color w:val="000000"/>
          <w:sz w:val="28"/>
          <w:szCs w:val="28"/>
          <w:lang w:val="ru-RU"/>
        </w:rPr>
        <w:t>().</w:t>
      </w:r>
    </w:p>
    <w:p w14:paraId="3F4004AC" w14:textId="77777777" w:rsidR="002B51AB" w:rsidRPr="00E6078E" w:rsidRDefault="002B51AB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0C1390E3" w14:textId="470C55AF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Стек:</w:t>
      </w:r>
    </w:p>
    <w:p w14:paraId="65A9FF66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При записі стека у файл, елементи записуються у зворотному порядку (з вершини стека до дна).</w:t>
      </w:r>
    </w:p>
    <w:p w14:paraId="45B7C8F7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При зчитуванні елементів зі стека з файлу, вони відновлюються у зворотному порядку запису.</w:t>
      </w:r>
    </w:p>
    <w:p w14:paraId="36A58E90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</w:p>
    <w:p w14:paraId="085AF432" w14:textId="279A465F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Черга:</w:t>
      </w:r>
    </w:p>
    <w:p w14:paraId="2456D963" w14:textId="77777777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При записі черги у файл, елементи записуються у тому ж порядку, що і в черзі (з початку черги до кінця).</w:t>
      </w:r>
    </w:p>
    <w:p w14:paraId="5EF12F1C" w14:textId="32DE7FC9" w:rsidR="00C805BA" w:rsidRPr="00C805BA" w:rsidRDefault="00C805BA" w:rsidP="00C805BA">
      <w:pPr>
        <w:jc w:val="both"/>
        <w:rPr>
          <w:bCs/>
          <w:iCs/>
          <w:color w:val="000000"/>
          <w:sz w:val="28"/>
          <w:szCs w:val="28"/>
          <w:lang w:val="ru-RU"/>
        </w:rPr>
      </w:pPr>
      <w:r w:rsidRPr="00C805BA">
        <w:rPr>
          <w:bCs/>
          <w:iCs/>
          <w:color w:val="000000"/>
          <w:sz w:val="28"/>
          <w:szCs w:val="28"/>
          <w:lang w:val="ru-RU"/>
        </w:rPr>
        <w:t>- При зчитуванні елементів з черги з файлу, вони відновлюються у тому ж порядку, що і були записані.</w:t>
      </w:r>
    </w:p>
    <w:sectPr w:rsidR="00C805BA" w:rsidRPr="00C805BA" w:rsidSect="00DC6C8E">
      <w:headerReference w:type="even" r:id="rId10"/>
      <w:headerReference w:type="default" r:id="rId11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E5E60" w14:textId="77777777" w:rsidR="009C1FD4" w:rsidRDefault="009C1FD4">
      <w:r>
        <w:separator/>
      </w:r>
    </w:p>
  </w:endnote>
  <w:endnote w:type="continuationSeparator" w:id="0">
    <w:p w14:paraId="7B2270A6" w14:textId="77777777" w:rsidR="009C1FD4" w:rsidRDefault="009C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1E9D1" w14:textId="77777777" w:rsidR="009C1FD4" w:rsidRDefault="009C1FD4">
      <w:r>
        <w:separator/>
      </w:r>
    </w:p>
  </w:footnote>
  <w:footnote w:type="continuationSeparator" w:id="0">
    <w:p w14:paraId="1F6835F5" w14:textId="77777777" w:rsidR="009C1FD4" w:rsidRDefault="009C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5234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026D88" w14:textId="77777777"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BEE72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E65">
      <w:rPr>
        <w:rStyle w:val="a5"/>
        <w:noProof/>
      </w:rPr>
      <w:t>1</w:t>
    </w:r>
    <w:r>
      <w:rPr>
        <w:rStyle w:val="a5"/>
      </w:rPr>
      <w:fldChar w:fldCharType="end"/>
    </w:r>
  </w:p>
  <w:p w14:paraId="7D177A14" w14:textId="77777777" w:rsidR="005D4214" w:rsidRDefault="005D4214" w:rsidP="00DE1F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A74"/>
    <w:multiLevelType w:val="multilevel"/>
    <w:tmpl w:val="4CCC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46F7E"/>
    <w:multiLevelType w:val="hybridMultilevel"/>
    <w:tmpl w:val="96BE7EF6"/>
    <w:lvl w:ilvl="0" w:tplc="3E3AA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C33227"/>
    <w:multiLevelType w:val="hybridMultilevel"/>
    <w:tmpl w:val="0C102F94"/>
    <w:lvl w:ilvl="0" w:tplc="E0582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DC9"/>
    <w:multiLevelType w:val="multilevel"/>
    <w:tmpl w:val="50C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4ED8"/>
    <w:multiLevelType w:val="multilevel"/>
    <w:tmpl w:val="EC1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7F04"/>
    <w:multiLevelType w:val="multilevel"/>
    <w:tmpl w:val="325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C3EE2"/>
    <w:multiLevelType w:val="hybridMultilevel"/>
    <w:tmpl w:val="D122A584"/>
    <w:lvl w:ilvl="0" w:tplc="FC12E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AE2CA6"/>
    <w:multiLevelType w:val="multilevel"/>
    <w:tmpl w:val="2EFC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27D06"/>
    <w:multiLevelType w:val="hybridMultilevel"/>
    <w:tmpl w:val="EB2ED6D2"/>
    <w:lvl w:ilvl="0" w:tplc="08D2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0104682">
    <w:abstractNumId w:val="1"/>
  </w:num>
  <w:num w:numId="2" w16cid:durableId="39014333">
    <w:abstractNumId w:val="6"/>
  </w:num>
  <w:num w:numId="3" w16cid:durableId="1983995867">
    <w:abstractNumId w:val="2"/>
  </w:num>
  <w:num w:numId="4" w16cid:durableId="1341423465">
    <w:abstractNumId w:val="8"/>
  </w:num>
  <w:num w:numId="5" w16cid:durableId="2103648439">
    <w:abstractNumId w:val="0"/>
  </w:num>
  <w:num w:numId="6" w16cid:durableId="400104161">
    <w:abstractNumId w:val="5"/>
  </w:num>
  <w:num w:numId="7" w16cid:durableId="2102683053">
    <w:abstractNumId w:val="3"/>
  </w:num>
  <w:num w:numId="8" w16cid:durableId="2022470051">
    <w:abstractNumId w:val="4"/>
  </w:num>
  <w:num w:numId="9" w16cid:durableId="1371688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66C7"/>
    <w:rsid w:val="00017958"/>
    <w:rsid w:val="00024E61"/>
    <w:rsid w:val="00035E65"/>
    <w:rsid w:val="00043539"/>
    <w:rsid w:val="00044BD7"/>
    <w:rsid w:val="00056ECF"/>
    <w:rsid w:val="000579F4"/>
    <w:rsid w:val="000650FC"/>
    <w:rsid w:val="00071D67"/>
    <w:rsid w:val="00072072"/>
    <w:rsid w:val="00072DD2"/>
    <w:rsid w:val="000A292C"/>
    <w:rsid w:val="000A7743"/>
    <w:rsid w:val="000A7BEF"/>
    <w:rsid w:val="000B1120"/>
    <w:rsid w:val="000D56D2"/>
    <w:rsid w:val="000E1964"/>
    <w:rsid w:val="000F33B1"/>
    <w:rsid w:val="000F74AB"/>
    <w:rsid w:val="001015C6"/>
    <w:rsid w:val="0010274C"/>
    <w:rsid w:val="00103A5F"/>
    <w:rsid w:val="001130E0"/>
    <w:rsid w:val="00116E9B"/>
    <w:rsid w:val="00120603"/>
    <w:rsid w:val="00121BA0"/>
    <w:rsid w:val="00125816"/>
    <w:rsid w:val="0012718D"/>
    <w:rsid w:val="00132BD9"/>
    <w:rsid w:val="00133DB7"/>
    <w:rsid w:val="001363ED"/>
    <w:rsid w:val="00136961"/>
    <w:rsid w:val="00136B5B"/>
    <w:rsid w:val="0014057F"/>
    <w:rsid w:val="00140FC3"/>
    <w:rsid w:val="00141B4A"/>
    <w:rsid w:val="001455A0"/>
    <w:rsid w:val="001511BF"/>
    <w:rsid w:val="00151CA7"/>
    <w:rsid w:val="00156659"/>
    <w:rsid w:val="001639D6"/>
    <w:rsid w:val="001705A2"/>
    <w:rsid w:val="001723EF"/>
    <w:rsid w:val="00176D59"/>
    <w:rsid w:val="00177A94"/>
    <w:rsid w:val="0018293A"/>
    <w:rsid w:val="00195572"/>
    <w:rsid w:val="001A28C9"/>
    <w:rsid w:val="001B4A19"/>
    <w:rsid w:val="001D62F7"/>
    <w:rsid w:val="001E1663"/>
    <w:rsid w:val="001F616C"/>
    <w:rsid w:val="001F6D8F"/>
    <w:rsid w:val="00222F7E"/>
    <w:rsid w:val="00231708"/>
    <w:rsid w:val="00236D05"/>
    <w:rsid w:val="002507CA"/>
    <w:rsid w:val="00251FF4"/>
    <w:rsid w:val="00253901"/>
    <w:rsid w:val="00255274"/>
    <w:rsid w:val="0026031A"/>
    <w:rsid w:val="00262576"/>
    <w:rsid w:val="00262768"/>
    <w:rsid w:val="002734A9"/>
    <w:rsid w:val="002864E5"/>
    <w:rsid w:val="00290845"/>
    <w:rsid w:val="00291A68"/>
    <w:rsid w:val="002A1150"/>
    <w:rsid w:val="002A770B"/>
    <w:rsid w:val="002B4F60"/>
    <w:rsid w:val="002B51AB"/>
    <w:rsid w:val="002C3577"/>
    <w:rsid w:val="002C55A0"/>
    <w:rsid w:val="002D46FD"/>
    <w:rsid w:val="002D5441"/>
    <w:rsid w:val="002E6314"/>
    <w:rsid w:val="002E6D32"/>
    <w:rsid w:val="002E7340"/>
    <w:rsid w:val="003134F5"/>
    <w:rsid w:val="00331970"/>
    <w:rsid w:val="00332F80"/>
    <w:rsid w:val="003416A5"/>
    <w:rsid w:val="003417EE"/>
    <w:rsid w:val="003525A4"/>
    <w:rsid w:val="003719E9"/>
    <w:rsid w:val="00374800"/>
    <w:rsid w:val="00375FC3"/>
    <w:rsid w:val="003838CF"/>
    <w:rsid w:val="003B5865"/>
    <w:rsid w:val="003B7FC7"/>
    <w:rsid w:val="003C1A7C"/>
    <w:rsid w:val="003C39F9"/>
    <w:rsid w:val="003C5E72"/>
    <w:rsid w:val="003D1E0B"/>
    <w:rsid w:val="003D52E9"/>
    <w:rsid w:val="003E18FA"/>
    <w:rsid w:val="003E2E86"/>
    <w:rsid w:val="003E324C"/>
    <w:rsid w:val="003E3B57"/>
    <w:rsid w:val="003E3F0E"/>
    <w:rsid w:val="003E6797"/>
    <w:rsid w:val="003F0672"/>
    <w:rsid w:val="003F5EBA"/>
    <w:rsid w:val="00414880"/>
    <w:rsid w:val="004213BF"/>
    <w:rsid w:val="00421B8A"/>
    <w:rsid w:val="0042649B"/>
    <w:rsid w:val="00426F4A"/>
    <w:rsid w:val="004319BD"/>
    <w:rsid w:val="004337F9"/>
    <w:rsid w:val="00460B8A"/>
    <w:rsid w:val="00461C6B"/>
    <w:rsid w:val="00464AC3"/>
    <w:rsid w:val="0046537A"/>
    <w:rsid w:val="00466380"/>
    <w:rsid w:val="00470F3E"/>
    <w:rsid w:val="00480372"/>
    <w:rsid w:val="00491FFC"/>
    <w:rsid w:val="00493235"/>
    <w:rsid w:val="004C2151"/>
    <w:rsid w:val="004D14D7"/>
    <w:rsid w:val="004D713D"/>
    <w:rsid w:val="004F4C6B"/>
    <w:rsid w:val="00501C38"/>
    <w:rsid w:val="005156CE"/>
    <w:rsid w:val="00521636"/>
    <w:rsid w:val="0052401D"/>
    <w:rsid w:val="00526BE0"/>
    <w:rsid w:val="00551BFB"/>
    <w:rsid w:val="00562494"/>
    <w:rsid w:val="005700B5"/>
    <w:rsid w:val="00570AF6"/>
    <w:rsid w:val="00596645"/>
    <w:rsid w:val="005A0116"/>
    <w:rsid w:val="005D4214"/>
    <w:rsid w:val="005E23D3"/>
    <w:rsid w:val="005F60B8"/>
    <w:rsid w:val="00611BD2"/>
    <w:rsid w:val="00611FE0"/>
    <w:rsid w:val="00613D32"/>
    <w:rsid w:val="006178DA"/>
    <w:rsid w:val="00624C08"/>
    <w:rsid w:val="006314FF"/>
    <w:rsid w:val="00650A18"/>
    <w:rsid w:val="00653074"/>
    <w:rsid w:val="00657D38"/>
    <w:rsid w:val="006711E1"/>
    <w:rsid w:val="00673D3B"/>
    <w:rsid w:val="00683F58"/>
    <w:rsid w:val="0068717B"/>
    <w:rsid w:val="00687D93"/>
    <w:rsid w:val="0069306B"/>
    <w:rsid w:val="00695C88"/>
    <w:rsid w:val="006A5042"/>
    <w:rsid w:val="006A6187"/>
    <w:rsid w:val="006A7AC4"/>
    <w:rsid w:val="006B122D"/>
    <w:rsid w:val="006D1AC1"/>
    <w:rsid w:val="006D1CE5"/>
    <w:rsid w:val="006D6D28"/>
    <w:rsid w:val="00712F98"/>
    <w:rsid w:val="007137B4"/>
    <w:rsid w:val="00716D3A"/>
    <w:rsid w:val="0072105C"/>
    <w:rsid w:val="00724A79"/>
    <w:rsid w:val="00735296"/>
    <w:rsid w:val="0074581F"/>
    <w:rsid w:val="00755B0D"/>
    <w:rsid w:val="00757778"/>
    <w:rsid w:val="00765DE7"/>
    <w:rsid w:val="00770C00"/>
    <w:rsid w:val="00773A9D"/>
    <w:rsid w:val="00791E6D"/>
    <w:rsid w:val="007966E6"/>
    <w:rsid w:val="007A1439"/>
    <w:rsid w:val="007A149B"/>
    <w:rsid w:val="007A2020"/>
    <w:rsid w:val="007A4F57"/>
    <w:rsid w:val="007B1E0A"/>
    <w:rsid w:val="007B7ACB"/>
    <w:rsid w:val="007C2644"/>
    <w:rsid w:val="008016C2"/>
    <w:rsid w:val="00803FFE"/>
    <w:rsid w:val="00804A3A"/>
    <w:rsid w:val="00807D25"/>
    <w:rsid w:val="00813D24"/>
    <w:rsid w:val="00820180"/>
    <w:rsid w:val="00822ECD"/>
    <w:rsid w:val="0082573E"/>
    <w:rsid w:val="00827947"/>
    <w:rsid w:val="008326F7"/>
    <w:rsid w:val="00850C0B"/>
    <w:rsid w:val="008574F2"/>
    <w:rsid w:val="008742C6"/>
    <w:rsid w:val="008776B2"/>
    <w:rsid w:val="00880389"/>
    <w:rsid w:val="0089387A"/>
    <w:rsid w:val="008A1C84"/>
    <w:rsid w:val="008A2111"/>
    <w:rsid w:val="008A5E16"/>
    <w:rsid w:val="008C150F"/>
    <w:rsid w:val="008C229B"/>
    <w:rsid w:val="008C6419"/>
    <w:rsid w:val="008D5810"/>
    <w:rsid w:val="008D6DA9"/>
    <w:rsid w:val="008E1C73"/>
    <w:rsid w:val="008E3121"/>
    <w:rsid w:val="008E3ED4"/>
    <w:rsid w:val="00907F53"/>
    <w:rsid w:val="00913424"/>
    <w:rsid w:val="009137C0"/>
    <w:rsid w:val="00914328"/>
    <w:rsid w:val="009221C1"/>
    <w:rsid w:val="00925533"/>
    <w:rsid w:val="00931C13"/>
    <w:rsid w:val="00932BEF"/>
    <w:rsid w:val="00936CC0"/>
    <w:rsid w:val="00941686"/>
    <w:rsid w:val="009475B6"/>
    <w:rsid w:val="00950C4E"/>
    <w:rsid w:val="009558FD"/>
    <w:rsid w:val="00962103"/>
    <w:rsid w:val="009763B4"/>
    <w:rsid w:val="00996059"/>
    <w:rsid w:val="009A0B4D"/>
    <w:rsid w:val="009A3622"/>
    <w:rsid w:val="009A446E"/>
    <w:rsid w:val="009A74AD"/>
    <w:rsid w:val="009B1D28"/>
    <w:rsid w:val="009C0C79"/>
    <w:rsid w:val="009C1FD4"/>
    <w:rsid w:val="009C4642"/>
    <w:rsid w:val="009C7DA5"/>
    <w:rsid w:val="009D658A"/>
    <w:rsid w:val="009E0191"/>
    <w:rsid w:val="009E5A74"/>
    <w:rsid w:val="00A000DD"/>
    <w:rsid w:val="00A05513"/>
    <w:rsid w:val="00A1790B"/>
    <w:rsid w:val="00A22092"/>
    <w:rsid w:val="00A23E5F"/>
    <w:rsid w:val="00A26DC0"/>
    <w:rsid w:val="00A37542"/>
    <w:rsid w:val="00A441A0"/>
    <w:rsid w:val="00A46972"/>
    <w:rsid w:val="00A50670"/>
    <w:rsid w:val="00A65C29"/>
    <w:rsid w:val="00A72871"/>
    <w:rsid w:val="00A72DC1"/>
    <w:rsid w:val="00A7488B"/>
    <w:rsid w:val="00A8789F"/>
    <w:rsid w:val="00A952DB"/>
    <w:rsid w:val="00AA1AA5"/>
    <w:rsid w:val="00AA2845"/>
    <w:rsid w:val="00AA456F"/>
    <w:rsid w:val="00AB0BA2"/>
    <w:rsid w:val="00AB26A3"/>
    <w:rsid w:val="00AC4EB3"/>
    <w:rsid w:val="00AD7EFD"/>
    <w:rsid w:val="00AE3DCB"/>
    <w:rsid w:val="00AE4704"/>
    <w:rsid w:val="00AE7D15"/>
    <w:rsid w:val="00AF3F33"/>
    <w:rsid w:val="00AF53B8"/>
    <w:rsid w:val="00B26E30"/>
    <w:rsid w:val="00B31455"/>
    <w:rsid w:val="00B351AB"/>
    <w:rsid w:val="00B36BD8"/>
    <w:rsid w:val="00B43217"/>
    <w:rsid w:val="00B43EA6"/>
    <w:rsid w:val="00B46A4C"/>
    <w:rsid w:val="00B54329"/>
    <w:rsid w:val="00B609CA"/>
    <w:rsid w:val="00B664F6"/>
    <w:rsid w:val="00B76537"/>
    <w:rsid w:val="00B83B3C"/>
    <w:rsid w:val="00B918C7"/>
    <w:rsid w:val="00BB13FC"/>
    <w:rsid w:val="00BC5060"/>
    <w:rsid w:val="00BC5731"/>
    <w:rsid w:val="00BC6CAC"/>
    <w:rsid w:val="00BD1582"/>
    <w:rsid w:val="00BD5306"/>
    <w:rsid w:val="00BD5E70"/>
    <w:rsid w:val="00BF56AE"/>
    <w:rsid w:val="00C00FC0"/>
    <w:rsid w:val="00C20BA8"/>
    <w:rsid w:val="00C3558B"/>
    <w:rsid w:val="00C36802"/>
    <w:rsid w:val="00C40F7D"/>
    <w:rsid w:val="00C54EA6"/>
    <w:rsid w:val="00C651FA"/>
    <w:rsid w:val="00C65D28"/>
    <w:rsid w:val="00C668B6"/>
    <w:rsid w:val="00C73780"/>
    <w:rsid w:val="00C772A3"/>
    <w:rsid w:val="00C805BA"/>
    <w:rsid w:val="00C94EB9"/>
    <w:rsid w:val="00C96493"/>
    <w:rsid w:val="00CA0FAF"/>
    <w:rsid w:val="00CA6653"/>
    <w:rsid w:val="00CA745A"/>
    <w:rsid w:val="00CB5085"/>
    <w:rsid w:val="00CC0FDC"/>
    <w:rsid w:val="00CC3637"/>
    <w:rsid w:val="00CC6328"/>
    <w:rsid w:val="00CC7032"/>
    <w:rsid w:val="00CC7572"/>
    <w:rsid w:val="00CC79F1"/>
    <w:rsid w:val="00CD2AB3"/>
    <w:rsid w:val="00CD413C"/>
    <w:rsid w:val="00CF4B68"/>
    <w:rsid w:val="00D00DD4"/>
    <w:rsid w:val="00D06597"/>
    <w:rsid w:val="00D11F00"/>
    <w:rsid w:val="00D13B4F"/>
    <w:rsid w:val="00D230A3"/>
    <w:rsid w:val="00D344C1"/>
    <w:rsid w:val="00D360F6"/>
    <w:rsid w:val="00D40C3C"/>
    <w:rsid w:val="00D41B60"/>
    <w:rsid w:val="00D51288"/>
    <w:rsid w:val="00D6162A"/>
    <w:rsid w:val="00D678CE"/>
    <w:rsid w:val="00D755F1"/>
    <w:rsid w:val="00D80274"/>
    <w:rsid w:val="00D81C66"/>
    <w:rsid w:val="00D9204F"/>
    <w:rsid w:val="00DA2968"/>
    <w:rsid w:val="00DA4973"/>
    <w:rsid w:val="00DA7A77"/>
    <w:rsid w:val="00DC013D"/>
    <w:rsid w:val="00DC1A9E"/>
    <w:rsid w:val="00DC2250"/>
    <w:rsid w:val="00DC6C8E"/>
    <w:rsid w:val="00DD0AF7"/>
    <w:rsid w:val="00DD2B06"/>
    <w:rsid w:val="00DD5737"/>
    <w:rsid w:val="00DD5A32"/>
    <w:rsid w:val="00DD66DA"/>
    <w:rsid w:val="00DE1F06"/>
    <w:rsid w:val="00DE27A3"/>
    <w:rsid w:val="00DE52C0"/>
    <w:rsid w:val="00DE6CC2"/>
    <w:rsid w:val="00E04345"/>
    <w:rsid w:val="00E05CDE"/>
    <w:rsid w:val="00E10B88"/>
    <w:rsid w:val="00E16EEF"/>
    <w:rsid w:val="00E207FF"/>
    <w:rsid w:val="00E22FC9"/>
    <w:rsid w:val="00E329E3"/>
    <w:rsid w:val="00E333EC"/>
    <w:rsid w:val="00E34937"/>
    <w:rsid w:val="00E45206"/>
    <w:rsid w:val="00E455DB"/>
    <w:rsid w:val="00E46EB1"/>
    <w:rsid w:val="00E6078E"/>
    <w:rsid w:val="00E62EF2"/>
    <w:rsid w:val="00E6749A"/>
    <w:rsid w:val="00E72C75"/>
    <w:rsid w:val="00E74749"/>
    <w:rsid w:val="00E81E49"/>
    <w:rsid w:val="00E81EA9"/>
    <w:rsid w:val="00E820E2"/>
    <w:rsid w:val="00E82936"/>
    <w:rsid w:val="00E872C6"/>
    <w:rsid w:val="00EA79C9"/>
    <w:rsid w:val="00EB5391"/>
    <w:rsid w:val="00EC57B3"/>
    <w:rsid w:val="00ED6298"/>
    <w:rsid w:val="00EE3EB4"/>
    <w:rsid w:val="00EE7372"/>
    <w:rsid w:val="00EE7833"/>
    <w:rsid w:val="00F057A1"/>
    <w:rsid w:val="00F20441"/>
    <w:rsid w:val="00F21A09"/>
    <w:rsid w:val="00F26D82"/>
    <w:rsid w:val="00F410D5"/>
    <w:rsid w:val="00F41CEC"/>
    <w:rsid w:val="00F51723"/>
    <w:rsid w:val="00F54FB6"/>
    <w:rsid w:val="00F5568C"/>
    <w:rsid w:val="00F562AE"/>
    <w:rsid w:val="00F57DDB"/>
    <w:rsid w:val="00F61DD9"/>
    <w:rsid w:val="00F67911"/>
    <w:rsid w:val="00F7227E"/>
    <w:rsid w:val="00F764EC"/>
    <w:rsid w:val="00F85324"/>
    <w:rsid w:val="00F922AB"/>
    <w:rsid w:val="00F95526"/>
    <w:rsid w:val="00F95A38"/>
    <w:rsid w:val="00FA18FE"/>
    <w:rsid w:val="00FA2E4E"/>
    <w:rsid w:val="00FA3C75"/>
    <w:rsid w:val="00FA3DF8"/>
    <w:rsid w:val="00FB6978"/>
    <w:rsid w:val="00FD2B41"/>
    <w:rsid w:val="00FD4627"/>
    <w:rsid w:val="00FE400F"/>
    <w:rsid w:val="00FE4075"/>
    <w:rsid w:val="00FE5815"/>
    <w:rsid w:val="00FF3DC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50058"/>
  <w15:chartTrackingRefBased/>
  <w15:docId w15:val="{A71DC855-B52E-4DA3-8529-09A6DBE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6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paragraph" w:styleId="a7">
    <w:name w:val="List Paragraph"/>
    <w:basedOn w:val="a"/>
    <w:uiPriority w:val="34"/>
    <w:qFormat/>
    <w:rsid w:val="00421B8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664F6"/>
    <w:rPr>
      <w:color w:val="666666"/>
    </w:rPr>
  </w:style>
  <w:style w:type="paragraph" w:styleId="a9">
    <w:name w:val="Normal (Web)"/>
    <w:basedOn w:val="a"/>
    <w:uiPriority w:val="99"/>
    <w:unhideWhenUsed/>
    <w:rsid w:val="00712F98"/>
    <w:pPr>
      <w:spacing w:before="100" w:beforeAutospacing="1" w:after="100" w:afterAutospacing="1"/>
    </w:pPr>
    <w:rPr>
      <w:lang w:val="ru-RU" w:eastAsia="ru-RU"/>
    </w:rPr>
  </w:style>
  <w:style w:type="table" w:styleId="aa">
    <w:name w:val="Table Grid"/>
    <w:basedOn w:val="a1"/>
    <w:rsid w:val="0071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E8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9CE5-7BE5-4FE5-AB95-2439CDC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8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31950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Denis Hrebeniuk</cp:lastModifiedBy>
  <cp:revision>441</cp:revision>
  <dcterms:created xsi:type="dcterms:W3CDTF">2024-02-19T21:19:00Z</dcterms:created>
  <dcterms:modified xsi:type="dcterms:W3CDTF">2024-05-16T21:31:00Z</dcterms:modified>
</cp:coreProperties>
</file>